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02BBFB11" w:rsidR="008A2A26" w:rsidRPr="009C17B8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9C17B8">
        <w:rPr>
          <w:b/>
          <w:snapToGrid w:val="0"/>
          <w:sz w:val="28"/>
          <w:szCs w:val="28"/>
        </w:rPr>
        <w:t xml:space="preserve">ПРОТОКОЛ № </w:t>
      </w:r>
      <w:r w:rsidR="006052B9">
        <w:rPr>
          <w:b/>
          <w:snapToGrid w:val="0"/>
          <w:sz w:val="28"/>
          <w:szCs w:val="28"/>
        </w:rPr>
        <w:t>23</w:t>
      </w:r>
    </w:p>
    <w:p w14:paraId="557D6CED" w14:textId="77777777" w:rsidR="008A2A26" w:rsidRPr="009C17B8" w:rsidRDefault="008A2A26" w:rsidP="008A2A26">
      <w:pPr>
        <w:jc w:val="center"/>
        <w:rPr>
          <w:b/>
          <w:snapToGrid w:val="0"/>
          <w:sz w:val="28"/>
          <w:szCs w:val="28"/>
        </w:rPr>
      </w:pPr>
      <w:r w:rsidRPr="009C17B8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9C17B8" w:rsidRDefault="008A2A26" w:rsidP="008A2A26">
      <w:pPr>
        <w:jc w:val="center"/>
        <w:rPr>
          <w:b/>
          <w:snapToGrid w:val="0"/>
          <w:sz w:val="28"/>
          <w:szCs w:val="28"/>
        </w:rPr>
      </w:pPr>
      <w:r w:rsidRPr="009C17B8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9C17B8" w:rsidRDefault="008A2A26" w:rsidP="008A2A26">
      <w:pPr>
        <w:jc w:val="center"/>
        <w:rPr>
          <w:b/>
          <w:sz w:val="28"/>
          <w:szCs w:val="28"/>
        </w:rPr>
      </w:pPr>
      <w:r w:rsidRPr="009C17B8">
        <w:rPr>
          <w:b/>
          <w:snapToGrid w:val="0"/>
          <w:sz w:val="28"/>
          <w:szCs w:val="28"/>
        </w:rPr>
        <w:t xml:space="preserve">договора аренды </w:t>
      </w:r>
      <w:r w:rsidRPr="009C17B8">
        <w:rPr>
          <w:b/>
          <w:sz w:val="28"/>
          <w:szCs w:val="28"/>
        </w:rPr>
        <w:t>земельных участков</w:t>
      </w:r>
    </w:p>
    <w:p w14:paraId="1A8E9A43" w14:textId="77777777" w:rsidR="008A2A26" w:rsidRPr="009C17B8" w:rsidRDefault="008A2A26" w:rsidP="008A2A26">
      <w:pPr>
        <w:jc w:val="center"/>
        <w:rPr>
          <w:b/>
          <w:snapToGrid w:val="0"/>
          <w:sz w:val="40"/>
          <w:szCs w:val="40"/>
        </w:rPr>
      </w:pPr>
      <w:r w:rsidRPr="009C17B8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9C17B8" w:rsidRDefault="008A2A26" w:rsidP="008A2A26">
      <w:pPr>
        <w:jc w:val="center"/>
        <w:rPr>
          <w:b/>
        </w:rPr>
      </w:pPr>
    </w:p>
    <w:p w14:paraId="594580AF" w14:textId="57A7E93B" w:rsidR="008A2A26" w:rsidRPr="009C17B8" w:rsidRDefault="008A2A26" w:rsidP="008A2A26">
      <w:pPr>
        <w:rPr>
          <w:sz w:val="36"/>
          <w:szCs w:val="36"/>
        </w:rPr>
      </w:pPr>
      <w:r w:rsidRPr="009C17B8">
        <w:rPr>
          <w:sz w:val="28"/>
          <w:szCs w:val="28"/>
        </w:rPr>
        <w:t>г. Михайловск</w:t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b/>
          <w:sz w:val="28"/>
          <w:szCs w:val="28"/>
        </w:rPr>
        <w:t xml:space="preserve">         </w:t>
      </w:r>
      <w:r w:rsidR="006052B9" w:rsidRPr="006052B9">
        <w:rPr>
          <w:bCs/>
          <w:sz w:val="28"/>
          <w:szCs w:val="28"/>
        </w:rPr>
        <w:t>15</w:t>
      </w:r>
      <w:r w:rsidR="006A6C7C" w:rsidRPr="006052B9">
        <w:rPr>
          <w:bCs/>
          <w:sz w:val="28"/>
          <w:szCs w:val="28"/>
        </w:rPr>
        <w:t xml:space="preserve"> </w:t>
      </w:r>
      <w:r w:rsidR="006052B9">
        <w:rPr>
          <w:sz w:val="28"/>
          <w:szCs w:val="28"/>
        </w:rPr>
        <w:t>ноября</w:t>
      </w:r>
      <w:r w:rsidRPr="009C17B8">
        <w:rPr>
          <w:sz w:val="28"/>
          <w:szCs w:val="28"/>
        </w:rPr>
        <w:t xml:space="preserve"> 2021 года</w:t>
      </w:r>
    </w:p>
    <w:p w14:paraId="5A66A180" w14:textId="77777777" w:rsidR="008A2A26" w:rsidRPr="009C17B8" w:rsidRDefault="008A2A26" w:rsidP="008A2A26">
      <w:pPr>
        <w:rPr>
          <w:b/>
          <w:sz w:val="28"/>
          <w:szCs w:val="28"/>
        </w:rPr>
      </w:pPr>
    </w:p>
    <w:p w14:paraId="2E4E82DE" w14:textId="0C841565" w:rsidR="008A2A26" w:rsidRPr="009C17B8" w:rsidRDefault="008A2A26" w:rsidP="008A2A26">
      <w:pPr>
        <w:spacing w:line="240" w:lineRule="exact"/>
        <w:jc w:val="both"/>
        <w:rPr>
          <w:sz w:val="28"/>
          <w:szCs w:val="28"/>
        </w:rPr>
      </w:pPr>
      <w:r w:rsidRPr="009C17B8">
        <w:rPr>
          <w:sz w:val="28"/>
          <w:szCs w:val="28"/>
        </w:rPr>
        <w:t xml:space="preserve">Комиссия, </w:t>
      </w:r>
      <w:r w:rsidR="006052B9">
        <w:rPr>
          <w:sz w:val="28"/>
          <w:szCs w:val="28"/>
        </w:rPr>
        <w:t>осуществляющая свои полномочия</w:t>
      </w:r>
      <w:r w:rsidRPr="009C17B8">
        <w:rPr>
          <w:sz w:val="28"/>
          <w:szCs w:val="28"/>
        </w:rPr>
        <w:t xml:space="preserve"> в соответствии </w:t>
      </w:r>
      <w:r w:rsidR="006052B9">
        <w:rPr>
          <w:sz w:val="28"/>
          <w:szCs w:val="28"/>
        </w:rPr>
        <w:t xml:space="preserve">с </w:t>
      </w:r>
      <w:r w:rsidR="006052B9" w:rsidRPr="009C17B8">
        <w:rPr>
          <w:sz w:val="28"/>
          <w:szCs w:val="28"/>
        </w:rPr>
        <w:t xml:space="preserve">постановлением администрации Шпаковского муниципального округа Ставропольского края </w:t>
      </w:r>
      <w:r w:rsidR="00751BC5">
        <w:rPr>
          <w:sz w:val="28"/>
          <w:szCs w:val="28"/>
        </w:rPr>
        <w:br/>
      </w:r>
      <w:r w:rsidR="006052B9">
        <w:rPr>
          <w:sz w:val="28"/>
          <w:szCs w:val="28"/>
        </w:rPr>
        <w:t>от 20.09.2021 № 1221 «</w:t>
      </w:r>
      <w:bookmarkStart w:id="0" w:name="_Hlk67922533"/>
      <w:r w:rsidR="006052B9" w:rsidRPr="00680227">
        <w:rPr>
          <w:sz w:val="28"/>
          <w:szCs w:val="28"/>
        </w:rPr>
        <w:t>О внесении изменений в состав комиссии</w:t>
      </w:r>
      <w:r w:rsidR="006052B9" w:rsidRPr="007826D6">
        <w:rPr>
          <w:sz w:val="28"/>
          <w:szCs w:val="28"/>
        </w:rPr>
        <w:t xml:space="preserve"> по организации и проведению торгов по продаже находящихся в государственной 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</w:t>
      </w:r>
      <w:r w:rsidR="00751BC5">
        <w:rPr>
          <w:sz w:val="28"/>
          <w:szCs w:val="28"/>
        </w:rPr>
        <w:br/>
      </w:r>
      <w:r w:rsidR="006052B9" w:rsidRPr="007826D6">
        <w:rPr>
          <w:sz w:val="28"/>
          <w:szCs w:val="28"/>
        </w:rPr>
        <w:t>в границах Шпаковского муниципального округа Ставропольского края, или права на заключение договоров аренды таких земельных участков</w:t>
      </w:r>
      <w:r w:rsidR="006052B9">
        <w:rPr>
          <w:sz w:val="28"/>
          <w:szCs w:val="28"/>
        </w:rPr>
        <w:t xml:space="preserve">, </w:t>
      </w:r>
      <w:r w:rsidR="006052B9" w:rsidRPr="00680227">
        <w:rPr>
          <w:sz w:val="28"/>
          <w:szCs w:val="28"/>
        </w:rPr>
        <w:t>утвержденный постановлением администрации Шпаковского муниципального округа Ставропольского края от 26</w:t>
      </w:r>
      <w:r w:rsidR="006052B9">
        <w:rPr>
          <w:sz w:val="28"/>
          <w:szCs w:val="28"/>
        </w:rPr>
        <w:t xml:space="preserve"> марта </w:t>
      </w:r>
      <w:r w:rsidR="006052B9" w:rsidRPr="00680227">
        <w:rPr>
          <w:sz w:val="28"/>
          <w:szCs w:val="28"/>
        </w:rPr>
        <w:t>202</w:t>
      </w:r>
      <w:r w:rsidR="006052B9">
        <w:rPr>
          <w:sz w:val="28"/>
          <w:szCs w:val="28"/>
        </w:rPr>
        <w:t>1 года</w:t>
      </w:r>
      <w:r w:rsidR="006052B9" w:rsidRPr="00680227">
        <w:rPr>
          <w:sz w:val="28"/>
          <w:szCs w:val="28"/>
        </w:rPr>
        <w:t xml:space="preserve"> № 326</w:t>
      </w:r>
      <w:bookmarkEnd w:id="0"/>
      <w:r w:rsidR="006052B9">
        <w:rPr>
          <w:sz w:val="28"/>
          <w:szCs w:val="28"/>
        </w:rPr>
        <w:t xml:space="preserve">» </w:t>
      </w:r>
      <w:r w:rsidRPr="009C17B8">
        <w:rPr>
          <w:sz w:val="28"/>
          <w:szCs w:val="28"/>
        </w:rPr>
        <w:t>в составе:</w:t>
      </w:r>
    </w:p>
    <w:p w14:paraId="14FF508C" w14:textId="64659195" w:rsidR="008A2A26" w:rsidRDefault="008A2A26" w:rsidP="008A2A26">
      <w:pPr>
        <w:spacing w:line="240" w:lineRule="exact"/>
        <w:rPr>
          <w:sz w:val="28"/>
          <w:szCs w:val="28"/>
        </w:rPr>
      </w:pPr>
    </w:p>
    <w:p w14:paraId="278EF100" w14:textId="77777777" w:rsidR="00751BC5" w:rsidRPr="009C17B8" w:rsidRDefault="00751BC5" w:rsidP="008A2A26">
      <w:pPr>
        <w:spacing w:line="240" w:lineRule="exact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751BC5" w:rsidRPr="00D633E6" w14:paraId="27633F82" w14:textId="77777777" w:rsidTr="00917421">
        <w:trPr>
          <w:trHeight w:val="977"/>
        </w:trPr>
        <w:tc>
          <w:tcPr>
            <w:tcW w:w="3402" w:type="dxa"/>
            <w:shd w:val="clear" w:color="auto" w:fill="auto"/>
          </w:tcPr>
          <w:p w14:paraId="78B06999" w14:textId="77777777" w:rsidR="00751BC5" w:rsidRPr="00D633E6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bookmarkStart w:id="1" w:name="_Hlk67922570"/>
            <w:r w:rsidRPr="00D633E6">
              <w:rPr>
                <w:sz w:val="28"/>
                <w:szCs w:val="28"/>
              </w:rPr>
              <w:t>Чепрасова</w:t>
            </w:r>
          </w:p>
          <w:p w14:paraId="22D006A6" w14:textId="77777777" w:rsidR="00751BC5" w:rsidRPr="00D633E6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Инна Юрьевна</w:t>
            </w:r>
          </w:p>
          <w:p w14:paraId="219BCFB8" w14:textId="77777777" w:rsidR="00751BC5" w:rsidRPr="00D633E6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17C8F45" w14:textId="77777777" w:rsidR="00751BC5" w:rsidRPr="00D633E6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2914A91" w14:textId="77777777" w:rsidR="00751BC5" w:rsidRPr="00D633E6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AE68A4C" w14:textId="77777777" w:rsidR="00751BC5" w:rsidRPr="00D633E6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954557B" w14:textId="77777777" w:rsidR="00751BC5" w:rsidRPr="00D633E6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Перетрухина</w:t>
            </w:r>
          </w:p>
          <w:p w14:paraId="636041A6" w14:textId="77777777" w:rsidR="00751BC5" w:rsidRPr="00D633E6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Ольга Николаевна</w:t>
            </w:r>
          </w:p>
          <w:p w14:paraId="7EC361B5" w14:textId="77777777" w:rsidR="00751BC5" w:rsidRPr="00D633E6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88845E1" w14:textId="77777777" w:rsidR="00751BC5" w:rsidRPr="00D633E6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0EED9C96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C9CE3C8" w14:textId="77777777" w:rsidR="00751BC5" w:rsidRPr="00D633E6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33E6">
              <w:rPr>
                <w:sz w:val="28"/>
                <w:szCs w:val="28"/>
              </w:rPr>
              <w:t>уководитель комитета по градостроительству, земельным и имущественным отношениям администрации Шпаковского муниципального округа, председател</w:t>
            </w:r>
            <w:r>
              <w:rPr>
                <w:sz w:val="28"/>
                <w:szCs w:val="28"/>
              </w:rPr>
              <w:t>ь</w:t>
            </w:r>
            <w:r w:rsidRPr="00D633E6">
              <w:rPr>
                <w:sz w:val="28"/>
                <w:szCs w:val="28"/>
              </w:rPr>
              <w:t xml:space="preserve"> комиссии</w:t>
            </w:r>
          </w:p>
          <w:p w14:paraId="39DB5FD3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FF7F845" w14:textId="77777777" w:rsidR="00751BC5" w:rsidRPr="00D633E6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FC4801" w14:textId="77777777" w:rsidR="00751BC5" w:rsidRPr="00D633E6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D633E6">
              <w:rPr>
                <w:sz w:val="28"/>
                <w:szCs w:val="28"/>
              </w:rPr>
              <w:t xml:space="preserve">меститель руководителя комитета </w:t>
            </w:r>
            <w:r w:rsidRPr="00D633E6">
              <w:rPr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751BC5" w:rsidRPr="00D633E6" w14:paraId="2C8FE9B8" w14:textId="77777777" w:rsidTr="00917421">
        <w:trPr>
          <w:trHeight w:val="977"/>
        </w:trPr>
        <w:tc>
          <w:tcPr>
            <w:tcW w:w="3402" w:type="dxa"/>
            <w:shd w:val="clear" w:color="auto" w:fill="auto"/>
          </w:tcPr>
          <w:p w14:paraId="25881C58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1B425B2" w14:textId="77777777" w:rsidR="00751BC5" w:rsidRPr="00D633E6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14:paraId="271713AE" w14:textId="77777777" w:rsidR="00751BC5" w:rsidRPr="00D633E6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  <w:p w14:paraId="3B5AB0FC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4484EC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CAC0F40" w14:textId="388D2D73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B155E0F" w14:textId="1DC631A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76BA317" w14:textId="575C97E0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63B4325" w14:textId="7A8BA2F4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F7538A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FD1E8F5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BFD52B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ва </w:t>
            </w:r>
          </w:p>
          <w:p w14:paraId="5E61ACE8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ячеславовна</w:t>
            </w:r>
          </w:p>
          <w:p w14:paraId="64333BC3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C888EDE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DDDAB1F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BFAA13F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08D7AF" w14:textId="77777777" w:rsidR="00751BC5" w:rsidRDefault="00751BC5" w:rsidP="00917421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760E7">
              <w:rPr>
                <w:rFonts w:eastAsia="Calibri"/>
                <w:sz w:val="28"/>
                <w:szCs w:val="28"/>
              </w:rPr>
              <w:t xml:space="preserve">Михайлова </w:t>
            </w:r>
          </w:p>
          <w:p w14:paraId="434740B2" w14:textId="77777777" w:rsidR="00751BC5" w:rsidRPr="00C760E7" w:rsidRDefault="00751BC5" w:rsidP="00917421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760E7">
              <w:rPr>
                <w:rFonts w:eastAsia="Calibri"/>
                <w:sz w:val="28"/>
                <w:szCs w:val="28"/>
              </w:rPr>
              <w:t xml:space="preserve">Елена Юрьевна </w:t>
            </w:r>
          </w:p>
          <w:p w14:paraId="1F89CAA0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2F2D6D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0EE6526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4AB1F45" w14:textId="11CDA2C3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8E9DBA7" w14:textId="5E9C6645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10C57D7" w14:textId="419298F0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002141E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934A55" w14:textId="12C022A4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FFDB0C9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A976E4E" w14:textId="77777777" w:rsidR="00751BC5" w:rsidRPr="00D633E6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E6F6E7F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ргеев </w:t>
            </w:r>
          </w:p>
          <w:p w14:paraId="63EEAE8A" w14:textId="77777777" w:rsidR="00751BC5" w:rsidRPr="00D633E6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  <w:p w14:paraId="56AACB02" w14:textId="77777777" w:rsidR="00751BC5" w:rsidRPr="00D633E6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13AF4A0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DC7835A" w14:textId="004CBA5D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A964479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A06FCD1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91DD823" w14:textId="77777777" w:rsidR="00751BC5" w:rsidRDefault="00751BC5" w:rsidP="00917421">
            <w:pPr>
              <w:pStyle w:val="Standard"/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760E7">
              <w:rPr>
                <w:sz w:val="28"/>
                <w:szCs w:val="28"/>
                <w:lang w:eastAsia="en-US"/>
              </w:rPr>
              <w:t xml:space="preserve">Чучула </w:t>
            </w:r>
          </w:p>
          <w:p w14:paraId="78F97401" w14:textId="77777777" w:rsidR="00751BC5" w:rsidRPr="00C760E7" w:rsidRDefault="00751BC5" w:rsidP="00917421">
            <w:pPr>
              <w:pStyle w:val="Standard"/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760E7">
              <w:rPr>
                <w:sz w:val="28"/>
                <w:szCs w:val="28"/>
                <w:lang w:eastAsia="en-US"/>
              </w:rPr>
              <w:t xml:space="preserve">Станислав Андреевич </w:t>
            </w:r>
          </w:p>
          <w:p w14:paraId="14E43A89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2A64A1A" w14:textId="77777777" w:rsidR="00751BC5" w:rsidRPr="00D633E6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107580FE" w14:textId="77777777" w:rsidR="00751BC5" w:rsidRPr="00D633E6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6E256EF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42DCD51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633E6">
              <w:rPr>
                <w:sz w:val="28"/>
                <w:szCs w:val="28"/>
              </w:rPr>
              <w:t xml:space="preserve">аместитель руководителя комитета </w:t>
            </w:r>
            <w:r w:rsidRPr="00D633E6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14:paraId="5C2A62A2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95895CE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677CD89" w14:textId="77777777" w:rsidR="00751BC5" w:rsidRPr="00D633E6" w:rsidRDefault="00751BC5" w:rsidP="00917421">
            <w:pPr>
              <w:spacing w:line="240" w:lineRule="exact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ы</w:t>
            </w:r>
            <w:r w:rsidRPr="00D633E6">
              <w:rPr>
                <w:sz w:val="28"/>
                <w:szCs w:val="28"/>
              </w:rPr>
              <w:t xml:space="preserve"> комиссии:</w:t>
            </w:r>
          </w:p>
          <w:p w14:paraId="6D14E878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272C6B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7DFE335" w14:textId="77777777" w:rsidR="00751BC5" w:rsidRPr="00D633E6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D633E6">
              <w:rPr>
                <w:sz w:val="28"/>
                <w:szCs w:val="28"/>
              </w:rPr>
              <w:t xml:space="preserve"> специалист отдела земельных отношений комитета по градостроительству, земельным и имущественным отношениям администрации Шпаковского муниципального округа </w:t>
            </w:r>
          </w:p>
          <w:p w14:paraId="231C3608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C519937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16F9152" w14:textId="77777777" w:rsidR="00751BC5" w:rsidRPr="00C760E7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C760E7">
              <w:rPr>
                <w:rFonts w:eastAsia="Calibri"/>
                <w:sz w:val="28"/>
                <w:szCs w:val="28"/>
              </w:rPr>
              <w:t>исполняющий обязанности</w:t>
            </w:r>
            <w:r w:rsidRPr="00C760E7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</w:rPr>
              <w:t>а</w:t>
            </w:r>
            <w:r w:rsidRPr="00C760E7">
              <w:rPr>
                <w:sz w:val="28"/>
                <w:szCs w:val="28"/>
              </w:rPr>
              <w:t xml:space="preserve"> </w:t>
            </w:r>
            <w:r w:rsidRPr="00C760E7">
              <w:rPr>
                <w:rFonts w:eastAsia="Calibri"/>
                <w:sz w:val="28"/>
                <w:szCs w:val="28"/>
              </w:rPr>
              <w:t xml:space="preserve">отдела градостроительства </w:t>
            </w:r>
            <w:r w:rsidRPr="00C760E7">
              <w:rPr>
                <w:sz w:val="28"/>
                <w:szCs w:val="28"/>
              </w:rPr>
              <w:t>комитета по градостроительству, земельным и имущественным отношениям администрации Шпаковского муниципального округа</w:t>
            </w:r>
          </w:p>
          <w:p w14:paraId="2026D56D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CD679E3" w14:textId="5ACA9013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8060631" w14:textId="0A283EC0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4FC0106" w14:textId="72740C99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91433E7" w14:textId="47181B88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2E4F87E" w14:textId="77777777" w:rsidR="00751BC5" w:rsidRPr="008941CB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2CB40C2" w14:textId="77777777" w:rsidR="00751BC5" w:rsidRPr="008941CB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A801011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D633E6">
              <w:rPr>
                <w:sz w:val="28"/>
                <w:szCs w:val="28"/>
              </w:rPr>
              <w:t xml:space="preserve"> отдела земельных отношений комитета по градостроительству, земельным и имущественным отношениям администрации Шпаковского муниципального округа </w:t>
            </w:r>
          </w:p>
          <w:p w14:paraId="4DF541DA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EC34B1" w14:textId="77777777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AE44BE" w14:textId="77777777" w:rsidR="00751BC5" w:rsidRPr="00D633E6" w:rsidRDefault="00751BC5" w:rsidP="00917421">
            <w:pPr>
              <w:pStyle w:val="Standard"/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C760E7">
              <w:rPr>
                <w:sz w:val="28"/>
                <w:szCs w:val="28"/>
                <w:lang w:eastAsia="en-US"/>
              </w:rPr>
              <w:t>главный специалист отдела земельных отношений комитета по градостроительству, земельным и имущественным отношениям администрации Шпаковского муниципального округа</w:t>
            </w:r>
          </w:p>
        </w:tc>
      </w:tr>
      <w:bookmarkEnd w:id="1"/>
    </w:tbl>
    <w:p w14:paraId="2805F044" w14:textId="77777777" w:rsidR="00751BC5" w:rsidRPr="002C6F9D" w:rsidRDefault="00751BC5" w:rsidP="00751BC5">
      <w:pPr>
        <w:tabs>
          <w:tab w:val="left" w:pos="0"/>
        </w:tabs>
        <w:rPr>
          <w:sz w:val="28"/>
          <w:szCs w:val="28"/>
        </w:rPr>
      </w:pPr>
    </w:p>
    <w:p w14:paraId="3B8B270A" w14:textId="77777777" w:rsidR="00751BC5" w:rsidRPr="002C6F9D" w:rsidRDefault="00751BC5" w:rsidP="00751BC5">
      <w:pPr>
        <w:tabs>
          <w:tab w:val="left" w:pos="0"/>
        </w:tabs>
        <w:rPr>
          <w:sz w:val="28"/>
          <w:szCs w:val="28"/>
        </w:rPr>
      </w:pPr>
    </w:p>
    <w:p w14:paraId="0F92C4F0" w14:textId="03BC9BB2" w:rsidR="008A2A26" w:rsidRDefault="008A2A26" w:rsidP="009E7593">
      <w:pPr>
        <w:ind w:right="141" w:firstLine="709"/>
        <w:jc w:val="both"/>
        <w:rPr>
          <w:sz w:val="28"/>
          <w:szCs w:val="28"/>
        </w:rPr>
      </w:pPr>
      <w:r w:rsidRPr="009C17B8">
        <w:rPr>
          <w:sz w:val="28"/>
          <w:szCs w:val="28"/>
        </w:rPr>
        <w:t xml:space="preserve">В соответствии с </w:t>
      </w:r>
      <w:bookmarkStart w:id="2" w:name="_Hlk63765983"/>
      <w:bookmarkStart w:id="3" w:name="_Hlk525544531"/>
      <w:bookmarkStart w:id="4" w:name="_Hlk40708340"/>
      <w:r w:rsidRPr="009C17B8">
        <w:rPr>
          <w:sz w:val="28"/>
          <w:szCs w:val="28"/>
        </w:rPr>
        <w:t>распоряжени</w:t>
      </w:r>
      <w:r w:rsidR="00385525">
        <w:rPr>
          <w:sz w:val="28"/>
          <w:szCs w:val="28"/>
        </w:rPr>
        <w:t>ем</w:t>
      </w:r>
      <w:r w:rsidRPr="009C17B8">
        <w:rPr>
          <w:sz w:val="28"/>
          <w:szCs w:val="28"/>
        </w:rPr>
        <w:t xml:space="preserve"> Комитета </w:t>
      </w:r>
      <w:bookmarkStart w:id="5" w:name="_Hlk85273612"/>
      <w:r w:rsidR="00751BC5" w:rsidRPr="0042151D">
        <w:rPr>
          <w:sz w:val="28"/>
          <w:szCs w:val="28"/>
        </w:rPr>
        <w:t>от 07.10.2021 № 2308</w:t>
      </w:r>
      <w:bookmarkEnd w:id="5"/>
      <w:r w:rsidRPr="009C17B8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2"/>
      <w:r w:rsidRPr="009C17B8">
        <w:rPr>
          <w:sz w:val="28"/>
          <w:szCs w:val="28"/>
        </w:rPr>
        <w:t>,</w:t>
      </w:r>
      <w:bookmarkEnd w:id="3"/>
      <w:r w:rsidRPr="009C17B8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bookmarkStart w:id="6" w:name="_Hlk525544583"/>
      <w:r w:rsidRPr="009C17B8">
        <w:rPr>
          <w:sz w:val="28"/>
          <w:szCs w:val="28"/>
        </w:rPr>
        <w:t xml:space="preserve">от </w:t>
      </w:r>
      <w:r w:rsidR="00751BC5">
        <w:rPr>
          <w:sz w:val="28"/>
          <w:szCs w:val="28"/>
        </w:rPr>
        <w:t>15.10</w:t>
      </w:r>
      <w:r w:rsidRPr="009C17B8">
        <w:rPr>
          <w:sz w:val="28"/>
          <w:szCs w:val="28"/>
        </w:rPr>
        <w:t xml:space="preserve">.2021 № </w:t>
      </w:r>
      <w:bookmarkEnd w:id="6"/>
      <w:r w:rsidR="00751BC5">
        <w:rPr>
          <w:sz w:val="28"/>
          <w:szCs w:val="28"/>
        </w:rPr>
        <w:t>39</w:t>
      </w:r>
      <w:r w:rsidR="00F61D9A">
        <w:rPr>
          <w:sz w:val="28"/>
          <w:szCs w:val="28"/>
        </w:rPr>
        <w:t xml:space="preserve"> (1</w:t>
      </w:r>
      <w:r w:rsidR="00751BC5">
        <w:rPr>
          <w:sz w:val="28"/>
          <w:szCs w:val="28"/>
        </w:rPr>
        <w:t>1</w:t>
      </w:r>
      <w:r w:rsidR="00F61D9A">
        <w:rPr>
          <w:sz w:val="28"/>
          <w:szCs w:val="28"/>
        </w:rPr>
        <w:t>5)</w:t>
      </w:r>
      <w:r w:rsidRPr="009C17B8">
        <w:rPr>
          <w:sz w:val="28"/>
          <w:szCs w:val="28"/>
        </w:rPr>
        <w:t xml:space="preserve">, размещенным </w:t>
      </w:r>
      <w:r w:rsidRPr="009C17B8">
        <w:rPr>
          <w:sz w:val="28"/>
          <w:szCs w:val="28"/>
        </w:rPr>
        <w:br/>
        <w:t xml:space="preserve"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</w:t>
      </w:r>
      <w:r w:rsidR="00751BC5">
        <w:rPr>
          <w:sz w:val="28"/>
          <w:szCs w:val="28"/>
        </w:rPr>
        <w:t>17</w:t>
      </w:r>
      <w:r w:rsidR="005919B1">
        <w:rPr>
          <w:sz w:val="28"/>
          <w:szCs w:val="28"/>
        </w:rPr>
        <w:t>.</w:t>
      </w:r>
      <w:r w:rsidR="00751BC5">
        <w:rPr>
          <w:sz w:val="28"/>
          <w:szCs w:val="28"/>
        </w:rPr>
        <w:t>11</w:t>
      </w:r>
      <w:r w:rsidRPr="009C17B8">
        <w:rPr>
          <w:sz w:val="28"/>
          <w:szCs w:val="28"/>
        </w:rPr>
        <w:t>.2021 по следующим ло</w:t>
      </w:r>
      <w:bookmarkStart w:id="7" w:name="_Hlk68089408"/>
      <w:bookmarkEnd w:id="4"/>
      <w:r w:rsidR="005B5FBA">
        <w:rPr>
          <w:sz w:val="28"/>
          <w:szCs w:val="28"/>
        </w:rPr>
        <w:t>там:</w:t>
      </w:r>
    </w:p>
    <w:p w14:paraId="5A1A4ABC" w14:textId="77777777" w:rsidR="005B5FBA" w:rsidRPr="005B5FBA" w:rsidRDefault="005B5FBA" w:rsidP="005B5FBA">
      <w:pPr>
        <w:ind w:right="141" w:firstLine="709"/>
        <w:jc w:val="both"/>
        <w:rPr>
          <w:sz w:val="28"/>
          <w:szCs w:val="28"/>
        </w:rPr>
      </w:pPr>
    </w:p>
    <w:p w14:paraId="48C9AEF0" w14:textId="77777777" w:rsidR="00751BC5" w:rsidRPr="00000831" w:rsidRDefault="00751BC5" w:rsidP="00917421">
      <w:pPr>
        <w:pStyle w:val="a6"/>
        <w:spacing w:before="0" w:after="0" w:line="256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eastAsia="en-US"/>
        </w:rPr>
      </w:pPr>
      <w:r w:rsidRPr="000B186B">
        <w:rPr>
          <w:rFonts w:ascii="Times New Roman" w:hAnsi="Times New Roman"/>
          <w:sz w:val="28"/>
          <w:szCs w:val="28"/>
          <w:u w:val="single"/>
        </w:rPr>
        <w:t xml:space="preserve">Лот №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0B186B">
        <w:rPr>
          <w:rFonts w:ascii="Times New Roman" w:hAnsi="Times New Roman"/>
          <w:b w:val="0"/>
          <w:bCs w:val="0"/>
          <w:sz w:val="28"/>
          <w:szCs w:val="28"/>
        </w:rPr>
        <w:t xml:space="preserve"> Право на заключение договора аренды земельного участка </w:t>
      </w:r>
      <w:r w:rsidRPr="000B186B">
        <w:rPr>
          <w:rFonts w:ascii="Times New Roman" w:hAnsi="Times New Roman"/>
          <w:b w:val="0"/>
          <w:bCs w:val="0"/>
          <w:sz w:val="28"/>
          <w:szCs w:val="28"/>
        </w:rPr>
        <w:br/>
        <w:t>расположенного</w:t>
      </w:r>
      <w:r w:rsidRPr="00000831">
        <w:rPr>
          <w:rFonts w:ascii="Times New Roman" w:hAnsi="Times New Roman"/>
          <w:b w:val="0"/>
          <w:bCs w:val="0"/>
          <w:sz w:val="28"/>
          <w:szCs w:val="28"/>
        </w:rPr>
        <w:t xml:space="preserve"> по адресу:</w:t>
      </w:r>
      <w:r w:rsidRPr="00000831"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 </w:t>
      </w:r>
      <w:bookmarkStart w:id="8" w:name="_Hlk85020011"/>
      <w:bookmarkStart w:id="9" w:name="_Hlk85015427"/>
      <w:r w:rsidRPr="00000831">
        <w:rPr>
          <w:rFonts w:ascii="Times New Roman" w:hAnsi="Times New Roman"/>
          <w:b w:val="0"/>
          <w:bCs w:val="0"/>
          <w:sz w:val="28"/>
          <w:szCs w:val="28"/>
        </w:rPr>
        <w:t>Российская Федерация, Ставропольский</w:t>
      </w:r>
      <w:r w:rsidRPr="00000831"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000831">
        <w:rPr>
          <w:rFonts w:ascii="Times New Roman" w:hAnsi="Times New Roman"/>
          <w:b w:val="0"/>
          <w:bCs w:val="0"/>
          <w:sz w:val="28"/>
          <w:szCs w:val="28"/>
          <w:lang w:eastAsia="en-US"/>
        </w:rPr>
        <w:t>край, Шпаковский район, ст. Новомарьевская, ул. Родниковая, с кадастровым номером 26:11:030402:2977</w:t>
      </w:r>
      <w:bookmarkEnd w:id="8"/>
      <w:r w:rsidRPr="00000831">
        <w:rPr>
          <w:rFonts w:ascii="Times New Roman" w:hAnsi="Times New Roman"/>
          <w:b w:val="0"/>
          <w:bCs w:val="0"/>
          <w:sz w:val="28"/>
          <w:szCs w:val="28"/>
          <w:lang w:eastAsia="en-US"/>
        </w:rPr>
        <w:t>, площадью 2500 кв. м, с видом разрешенного использования – для ведения личного подсобного хозяйства (приусадебный земельный участок) – код 2.2</w:t>
      </w:r>
      <w:bookmarkEnd w:id="9"/>
      <w:r w:rsidRPr="00000831">
        <w:rPr>
          <w:rFonts w:ascii="Times New Roman" w:hAnsi="Times New Roman"/>
          <w:b w:val="0"/>
          <w:bCs w:val="0"/>
          <w:sz w:val="28"/>
          <w:szCs w:val="28"/>
          <w:lang w:eastAsia="en-US"/>
        </w:rPr>
        <w:t>.</w:t>
      </w:r>
    </w:p>
    <w:p w14:paraId="7C491A95" w14:textId="77777777" w:rsidR="00751BC5" w:rsidRPr="00000831" w:rsidRDefault="00751BC5" w:rsidP="00917421">
      <w:pPr>
        <w:ind w:firstLine="709"/>
        <w:jc w:val="both"/>
        <w:rPr>
          <w:sz w:val="28"/>
          <w:szCs w:val="28"/>
        </w:rPr>
      </w:pPr>
      <w:r w:rsidRPr="00000831">
        <w:rPr>
          <w:sz w:val="28"/>
          <w:szCs w:val="28"/>
        </w:rPr>
        <w:t>Начальная цена предмета аукциона (начальный размер ежегодной арендной платы) – 13 125,00 руб.</w:t>
      </w:r>
    </w:p>
    <w:p w14:paraId="1B8DBE77" w14:textId="77777777" w:rsidR="00751BC5" w:rsidRPr="00000831" w:rsidRDefault="00751BC5" w:rsidP="00917421">
      <w:pPr>
        <w:ind w:firstLine="709"/>
        <w:jc w:val="both"/>
        <w:rPr>
          <w:sz w:val="28"/>
          <w:szCs w:val="28"/>
        </w:rPr>
      </w:pPr>
      <w:r w:rsidRPr="00000831">
        <w:rPr>
          <w:sz w:val="28"/>
          <w:szCs w:val="28"/>
        </w:rPr>
        <w:t xml:space="preserve">Сумма задатка (50% от начальной цены предмета аукциона) – </w:t>
      </w:r>
      <w:r w:rsidRPr="00000831">
        <w:rPr>
          <w:sz w:val="28"/>
          <w:szCs w:val="28"/>
        </w:rPr>
        <w:br/>
        <w:t>6 562,50 руб.</w:t>
      </w:r>
    </w:p>
    <w:p w14:paraId="27D0AA48" w14:textId="77777777" w:rsidR="00751BC5" w:rsidRPr="00000831" w:rsidRDefault="00751BC5" w:rsidP="00917421">
      <w:pPr>
        <w:ind w:firstLine="709"/>
        <w:jc w:val="both"/>
        <w:rPr>
          <w:sz w:val="28"/>
          <w:szCs w:val="28"/>
        </w:rPr>
      </w:pPr>
      <w:r w:rsidRPr="00000831">
        <w:rPr>
          <w:sz w:val="28"/>
          <w:szCs w:val="28"/>
        </w:rPr>
        <w:t xml:space="preserve">Шаг аукциона (3% от начальной цены предмета аукциона) – </w:t>
      </w:r>
      <w:r w:rsidRPr="00000831">
        <w:rPr>
          <w:sz w:val="28"/>
          <w:szCs w:val="28"/>
        </w:rPr>
        <w:br/>
        <w:t>393,75 руб.</w:t>
      </w:r>
    </w:p>
    <w:p w14:paraId="0B2157D6" w14:textId="77777777" w:rsidR="00751BC5" w:rsidRPr="00000831" w:rsidRDefault="00751BC5" w:rsidP="00917421">
      <w:pPr>
        <w:ind w:firstLine="709"/>
        <w:jc w:val="both"/>
        <w:rPr>
          <w:sz w:val="28"/>
          <w:szCs w:val="28"/>
        </w:rPr>
      </w:pPr>
      <w:r w:rsidRPr="00000831">
        <w:rPr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000831">
        <w:rPr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14:paraId="193371C1" w14:textId="77777777" w:rsidR="00751BC5" w:rsidRPr="00000831" w:rsidRDefault="00751BC5" w:rsidP="00917421">
      <w:pPr>
        <w:shd w:val="clear" w:color="auto" w:fill="FFFFFF"/>
        <w:jc w:val="both"/>
        <w:rPr>
          <w:sz w:val="28"/>
          <w:szCs w:val="28"/>
        </w:rPr>
      </w:pPr>
      <w:r w:rsidRPr="00864EE9">
        <w:rPr>
          <w:sz w:val="28"/>
          <w:szCs w:val="28"/>
        </w:rPr>
        <w:t xml:space="preserve">Ограничения (обременения) земельного участка: ЗОУИТ26:11-6.334 </w:t>
      </w:r>
      <w:r>
        <w:rPr>
          <w:sz w:val="28"/>
          <w:szCs w:val="28"/>
        </w:rPr>
        <w:t>в</w:t>
      </w:r>
      <w:r w:rsidRPr="00864EE9">
        <w:rPr>
          <w:sz w:val="28"/>
          <w:szCs w:val="28"/>
        </w:rPr>
        <w:t>одоохранная зона балки Медведка</w:t>
      </w:r>
    </w:p>
    <w:p w14:paraId="659FB7C0" w14:textId="769C90E8" w:rsidR="00751BC5" w:rsidRDefault="00751BC5" w:rsidP="00751BC5">
      <w:pPr>
        <w:ind w:firstLine="709"/>
        <w:jc w:val="both"/>
        <w:rPr>
          <w:sz w:val="28"/>
          <w:szCs w:val="28"/>
        </w:rPr>
      </w:pPr>
      <w:r w:rsidRPr="000B186B">
        <w:rPr>
          <w:sz w:val="28"/>
          <w:szCs w:val="28"/>
        </w:rPr>
        <w:t>Вид права – аренда. Срок аренды – 20 лет.</w:t>
      </w:r>
    </w:p>
    <w:p w14:paraId="6F7007BE" w14:textId="77777777" w:rsidR="00751BC5" w:rsidRDefault="00751BC5" w:rsidP="00751BC5">
      <w:pPr>
        <w:ind w:firstLine="709"/>
        <w:jc w:val="both"/>
        <w:rPr>
          <w:sz w:val="28"/>
          <w:szCs w:val="28"/>
        </w:rPr>
      </w:pPr>
    </w:p>
    <w:p w14:paraId="20EB947D" w14:textId="1F288570" w:rsidR="00751BC5" w:rsidRPr="00751BC5" w:rsidRDefault="00751BC5" w:rsidP="00751BC5">
      <w:pPr>
        <w:ind w:firstLine="709"/>
        <w:jc w:val="both"/>
        <w:rPr>
          <w:sz w:val="28"/>
          <w:szCs w:val="28"/>
        </w:rPr>
      </w:pPr>
      <w:r w:rsidRPr="00751BC5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9C17B8" w:rsidRPr="009C17B8" w14:paraId="3B2E8168" w14:textId="77777777" w:rsidTr="004F2947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0F2" w14:textId="77777777" w:rsidR="008A2A26" w:rsidRPr="005919B1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bookmarkStart w:id="10" w:name="_Hlk74909852"/>
            <w:bookmarkEnd w:id="7"/>
          </w:p>
          <w:p w14:paraId="26842391" w14:textId="77777777" w:rsidR="008A2A26" w:rsidRPr="005919B1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Дата подачи заявки/</w:t>
            </w:r>
          </w:p>
          <w:p w14:paraId="36552860" w14:textId="77777777" w:rsidR="008A2A26" w:rsidRPr="005919B1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B547" w14:textId="77777777" w:rsidR="008A2A26" w:rsidRPr="005919B1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Дата поступления</w:t>
            </w:r>
          </w:p>
          <w:p w14:paraId="5C094CCB" w14:textId="77777777" w:rsidR="008A2A26" w:rsidRPr="005919B1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E614" w14:textId="77777777" w:rsidR="008A2A26" w:rsidRPr="005919B1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Сведения о заявителях</w:t>
            </w:r>
          </w:p>
        </w:tc>
      </w:tr>
      <w:tr w:rsidR="002F35B9" w:rsidRPr="009C17B8" w14:paraId="7A32E133" w14:textId="77777777" w:rsidTr="000008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D97" w14:textId="1969C11F" w:rsidR="002F35B9" w:rsidRPr="00641D08" w:rsidRDefault="00641D08" w:rsidP="002F35B9">
            <w:pPr>
              <w:spacing w:line="256" w:lineRule="auto"/>
              <w:jc w:val="center"/>
              <w:rPr>
                <w:lang w:eastAsia="en-US"/>
              </w:rPr>
            </w:pPr>
            <w:bookmarkStart w:id="11" w:name="_Hlk81566066"/>
            <w:r w:rsidRPr="00641D08">
              <w:rPr>
                <w:lang w:eastAsia="en-US"/>
              </w:rPr>
              <w:t>29.10</w:t>
            </w:r>
            <w:r w:rsidR="002F35B9" w:rsidRPr="00641D08">
              <w:rPr>
                <w:lang w:eastAsia="en-US"/>
              </w:rPr>
              <w:t>.2021</w:t>
            </w:r>
          </w:p>
          <w:p w14:paraId="692BB8BB" w14:textId="59F1D454" w:rsidR="002F35B9" w:rsidRPr="00641D0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38DE" w14:textId="7690A5D2" w:rsidR="002F35B9" w:rsidRPr="00641D08" w:rsidRDefault="00641D08" w:rsidP="002F35B9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29.10</w:t>
            </w:r>
            <w:r w:rsidR="002F35B9" w:rsidRPr="00641D08">
              <w:rPr>
                <w:lang w:eastAsia="en-US"/>
              </w:rPr>
              <w:t>.2021</w:t>
            </w:r>
          </w:p>
          <w:p w14:paraId="4D5AC9AE" w14:textId="15A7260B" w:rsidR="002F35B9" w:rsidRPr="00641D08" w:rsidRDefault="00641D08" w:rsidP="002F35B9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F9B2" w14:textId="2B56A14C" w:rsidR="002F35B9" w:rsidRPr="00641D08" w:rsidRDefault="00751BC5" w:rsidP="002F35B9">
            <w:pPr>
              <w:spacing w:line="256" w:lineRule="auto"/>
              <w:rPr>
                <w:lang w:eastAsia="en-US"/>
              </w:rPr>
            </w:pPr>
            <w:r w:rsidRPr="00641D08">
              <w:t>Садыков Эскендер Курбанович</w:t>
            </w:r>
          </w:p>
        </w:tc>
      </w:tr>
      <w:tr w:rsidR="002F35B9" w:rsidRPr="009C17B8" w14:paraId="4CD90258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715D" w14:textId="3EEFAEE6" w:rsidR="002F35B9" w:rsidRPr="00641D08" w:rsidRDefault="00641D08" w:rsidP="002F35B9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02.11</w:t>
            </w:r>
            <w:r w:rsidR="002F35B9" w:rsidRPr="00641D08">
              <w:rPr>
                <w:lang w:eastAsia="en-US"/>
              </w:rPr>
              <w:t>.2021</w:t>
            </w:r>
          </w:p>
          <w:p w14:paraId="36185F70" w14:textId="06771D6C" w:rsidR="002F35B9" w:rsidRPr="00641D0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C49E" w14:textId="19A5CF21" w:rsidR="002F35B9" w:rsidRPr="00641D08" w:rsidRDefault="00641D08" w:rsidP="002F35B9">
            <w:pPr>
              <w:spacing w:line="256" w:lineRule="auto"/>
              <w:jc w:val="center"/>
            </w:pPr>
            <w:r w:rsidRPr="00641D08">
              <w:t>28.10</w:t>
            </w:r>
            <w:r w:rsidR="002F35B9" w:rsidRPr="00641D08">
              <w:t>.2021</w:t>
            </w:r>
          </w:p>
          <w:p w14:paraId="32B25AAB" w14:textId="53125067" w:rsidR="002F35B9" w:rsidRPr="00641D08" w:rsidRDefault="00641D08" w:rsidP="002F35B9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2031" w14:textId="5601DDCC" w:rsidR="002F35B9" w:rsidRPr="00641D08" w:rsidRDefault="00751BC5" w:rsidP="002F35B9">
            <w:pPr>
              <w:spacing w:line="256" w:lineRule="auto"/>
              <w:rPr>
                <w:bCs/>
                <w:lang w:eastAsia="en-US"/>
              </w:rPr>
            </w:pPr>
            <w:r w:rsidRPr="00641D08">
              <w:t xml:space="preserve">Дорошенко Андрей </w:t>
            </w:r>
            <w:r w:rsidR="00641D08" w:rsidRPr="00641D08">
              <w:t>Филиппович</w:t>
            </w:r>
          </w:p>
        </w:tc>
      </w:tr>
      <w:tr w:rsidR="002F35B9" w:rsidRPr="009C17B8" w14:paraId="3C9EFF91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DE1A" w14:textId="7F9FD21C" w:rsidR="002F35B9" w:rsidRPr="00641D08" w:rsidRDefault="00641D08" w:rsidP="002F35B9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lastRenderedPageBreak/>
              <w:t>09.11</w:t>
            </w:r>
            <w:r w:rsidR="002F35B9" w:rsidRPr="00641D08">
              <w:rPr>
                <w:lang w:eastAsia="en-US"/>
              </w:rPr>
              <w:t>.2021</w:t>
            </w:r>
          </w:p>
          <w:p w14:paraId="5AFEF771" w14:textId="22EB46CA" w:rsidR="002F35B9" w:rsidRPr="00641D08" w:rsidRDefault="002F35B9" w:rsidP="002F35B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41D08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AF28" w14:textId="7AA57853" w:rsidR="002F35B9" w:rsidRPr="00641D08" w:rsidRDefault="00641D08" w:rsidP="002F35B9">
            <w:pPr>
              <w:spacing w:line="256" w:lineRule="auto"/>
              <w:jc w:val="center"/>
            </w:pPr>
            <w:r w:rsidRPr="00641D08">
              <w:t>08.11</w:t>
            </w:r>
            <w:r w:rsidR="002F35B9" w:rsidRPr="00641D08">
              <w:t>.2021</w:t>
            </w:r>
          </w:p>
          <w:p w14:paraId="57DF97A3" w14:textId="16A0FF45" w:rsidR="002F35B9" w:rsidRPr="00641D08" w:rsidRDefault="00641D08" w:rsidP="002F35B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41D08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3264" w14:textId="08EC85C0" w:rsidR="002F35B9" w:rsidRPr="00641D08" w:rsidRDefault="00641D08" w:rsidP="002F35B9">
            <w:pPr>
              <w:spacing w:line="256" w:lineRule="auto"/>
              <w:rPr>
                <w:lang w:eastAsia="en-US"/>
              </w:rPr>
            </w:pPr>
            <w:r w:rsidRPr="00641D08">
              <w:t xml:space="preserve">Коротков </w:t>
            </w:r>
            <w:r w:rsidR="00AE2FAA">
              <w:t>Олег Александрович</w:t>
            </w:r>
          </w:p>
        </w:tc>
      </w:tr>
      <w:tr w:rsidR="002F35B9" w:rsidRPr="009C17B8" w14:paraId="492DFB35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B6C" w14:textId="77777777" w:rsidR="00641D08" w:rsidRPr="00641D08" w:rsidRDefault="00641D08" w:rsidP="002F35B9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09.11.2021</w:t>
            </w:r>
          </w:p>
          <w:p w14:paraId="56AD1E82" w14:textId="4D24286A" w:rsidR="002F35B9" w:rsidRPr="00641D08" w:rsidRDefault="002F35B9" w:rsidP="002F35B9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641D08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E83E" w14:textId="5AA4B52B" w:rsidR="002F35B9" w:rsidRPr="00641D08" w:rsidRDefault="00641D08" w:rsidP="002F35B9">
            <w:pPr>
              <w:spacing w:line="256" w:lineRule="auto"/>
              <w:jc w:val="center"/>
            </w:pPr>
            <w:r w:rsidRPr="00641D08">
              <w:t>08.11</w:t>
            </w:r>
            <w:r w:rsidR="002F35B9" w:rsidRPr="00641D08">
              <w:t>.2021</w:t>
            </w:r>
          </w:p>
          <w:p w14:paraId="050E03DB" w14:textId="42BB273C" w:rsidR="002F35B9" w:rsidRPr="00641D08" w:rsidRDefault="00641D08" w:rsidP="002F35B9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991" w14:textId="79033106" w:rsidR="002F35B9" w:rsidRPr="00641D08" w:rsidRDefault="00641D08" w:rsidP="002F35B9">
            <w:pPr>
              <w:spacing w:line="256" w:lineRule="auto"/>
              <w:rPr>
                <w:lang w:eastAsia="en-US"/>
              </w:rPr>
            </w:pPr>
            <w:r w:rsidRPr="00641D08">
              <w:t>Любименко Вячеслав Валерьевич</w:t>
            </w:r>
          </w:p>
        </w:tc>
      </w:tr>
      <w:tr w:rsidR="00641D08" w:rsidRPr="009C17B8" w14:paraId="748C76AE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5788" w14:textId="77777777" w:rsidR="00641D08" w:rsidRPr="00641D08" w:rsidRDefault="00641D08" w:rsidP="00641D08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09.11.2021</w:t>
            </w:r>
          </w:p>
          <w:p w14:paraId="3739F916" w14:textId="7F855239" w:rsidR="00641D08" w:rsidRPr="00641D08" w:rsidRDefault="00641D08" w:rsidP="00641D08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F092" w14:textId="0020F4ED" w:rsidR="00641D08" w:rsidRPr="00641D08" w:rsidRDefault="00641D08" w:rsidP="00641D08">
            <w:pPr>
              <w:spacing w:line="256" w:lineRule="auto"/>
              <w:jc w:val="center"/>
            </w:pPr>
            <w:r w:rsidRPr="00641D08">
              <w:t>08.11.2021</w:t>
            </w:r>
          </w:p>
          <w:p w14:paraId="43F0656D" w14:textId="595C1D27" w:rsidR="00641D08" w:rsidRPr="00641D08" w:rsidRDefault="00641D08" w:rsidP="00641D08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006" w14:textId="43F7BECE" w:rsidR="00641D08" w:rsidRPr="00641D08" w:rsidRDefault="00641D08" w:rsidP="00641D08">
            <w:pPr>
              <w:spacing w:line="256" w:lineRule="auto"/>
              <w:rPr>
                <w:lang w:eastAsia="en-US"/>
              </w:rPr>
            </w:pPr>
            <w:r w:rsidRPr="00641D08">
              <w:t>Блажко Светлана Викторовна</w:t>
            </w:r>
          </w:p>
        </w:tc>
      </w:tr>
      <w:tr w:rsidR="00641D08" w:rsidRPr="009C17B8" w14:paraId="0570CB03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B707" w14:textId="1957D148" w:rsidR="00641D08" w:rsidRPr="00641D08" w:rsidRDefault="00641D08" w:rsidP="00641D08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09.11.2021</w:t>
            </w:r>
          </w:p>
          <w:p w14:paraId="01BE6155" w14:textId="017476BC" w:rsidR="00641D08" w:rsidRPr="00641D08" w:rsidRDefault="00641D08" w:rsidP="00641D08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055A" w14:textId="1EC70E7F" w:rsidR="00641D08" w:rsidRPr="00641D08" w:rsidRDefault="00641D08" w:rsidP="00641D08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08.11.2021</w:t>
            </w:r>
          </w:p>
          <w:p w14:paraId="03F87A48" w14:textId="08104A19" w:rsidR="00641D08" w:rsidRPr="00641D08" w:rsidRDefault="00641D08" w:rsidP="00641D08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CFEE" w14:textId="7B87E285" w:rsidR="00641D08" w:rsidRPr="00641D08" w:rsidRDefault="00641D08" w:rsidP="00641D08">
            <w:pPr>
              <w:spacing w:line="256" w:lineRule="auto"/>
              <w:rPr>
                <w:lang w:eastAsia="en-US"/>
              </w:rPr>
            </w:pPr>
            <w:r w:rsidRPr="00641D08">
              <w:t>Фатеева Валентина Владимировна</w:t>
            </w:r>
          </w:p>
        </w:tc>
      </w:tr>
      <w:tr w:rsidR="002F35B9" w:rsidRPr="009C17B8" w14:paraId="62E26D33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B1ED" w14:textId="18C3A2CE" w:rsidR="002F35B9" w:rsidRPr="00641D08" w:rsidRDefault="00641D08" w:rsidP="002F35B9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10</w:t>
            </w:r>
            <w:r w:rsidR="002F35B9" w:rsidRPr="00641D08">
              <w:rPr>
                <w:lang w:eastAsia="en-US"/>
              </w:rPr>
              <w:t>.</w:t>
            </w:r>
            <w:r w:rsidRPr="00641D08">
              <w:rPr>
                <w:lang w:eastAsia="en-US"/>
              </w:rPr>
              <w:t>11</w:t>
            </w:r>
            <w:r w:rsidR="002F35B9" w:rsidRPr="00641D08">
              <w:rPr>
                <w:lang w:eastAsia="en-US"/>
              </w:rPr>
              <w:t>.2021</w:t>
            </w:r>
          </w:p>
          <w:p w14:paraId="6077DA51" w14:textId="5BE177A4" w:rsidR="002F35B9" w:rsidRPr="00641D0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73CF" w14:textId="77777777" w:rsidR="0033782E" w:rsidRPr="0033782E" w:rsidRDefault="0033782E" w:rsidP="0033782E">
            <w:pPr>
              <w:spacing w:line="256" w:lineRule="auto"/>
              <w:jc w:val="center"/>
              <w:rPr>
                <w:lang w:eastAsia="en-US"/>
              </w:rPr>
            </w:pPr>
            <w:r w:rsidRPr="0033782E">
              <w:rPr>
                <w:lang w:eastAsia="en-US"/>
              </w:rPr>
              <w:t>10.11.2021</w:t>
            </w:r>
          </w:p>
          <w:p w14:paraId="090FD204" w14:textId="0ACB83E0" w:rsidR="002F35B9" w:rsidRPr="00641D08" w:rsidRDefault="0033782E" w:rsidP="0033782E">
            <w:pPr>
              <w:spacing w:line="256" w:lineRule="auto"/>
              <w:jc w:val="center"/>
              <w:rPr>
                <w:lang w:eastAsia="en-US"/>
              </w:rPr>
            </w:pPr>
            <w:r w:rsidRPr="0033782E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E6C" w14:textId="6D5FC096" w:rsidR="002F35B9" w:rsidRPr="00641D08" w:rsidRDefault="00641D08" w:rsidP="002F35B9">
            <w:pPr>
              <w:spacing w:line="256" w:lineRule="auto"/>
              <w:rPr>
                <w:lang w:eastAsia="en-US"/>
              </w:rPr>
            </w:pPr>
            <w:r w:rsidRPr="00641D08">
              <w:t>Прохоров Алексей Валерьевич</w:t>
            </w:r>
          </w:p>
        </w:tc>
      </w:tr>
      <w:tr w:rsidR="002F35B9" w:rsidRPr="009C17B8" w14:paraId="22078D3E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5525" w14:textId="77777777" w:rsidR="00641D08" w:rsidRPr="00641D08" w:rsidRDefault="00641D08" w:rsidP="00641D08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11.11.2021</w:t>
            </w:r>
          </w:p>
          <w:p w14:paraId="1EEB7287" w14:textId="540D06BA" w:rsidR="002F35B9" w:rsidRPr="00641D0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CF80" w14:textId="6E3473E0" w:rsidR="000532BA" w:rsidRPr="0033782E" w:rsidRDefault="0033782E" w:rsidP="000532BA">
            <w:pPr>
              <w:spacing w:line="256" w:lineRule="auto"/>
              <w:jc w:val="center"/>
              <w:rPr>
                <w:lang w:eastAsia="en-US"/>
              </w:rPr>
            </w:pPr>
            <w:r w:rsidRPr="0033782E">
              <w:rPr>
                <w:lang w:eastAsia="en-US"/>
              </w:rPr>
              <w:t>10.11</w:t>
            </w:r>
            <w:r w:rsidR="000532BA" w:rsidRPr="0033782E">
              <w:rPr>
                <w:lang w:eastAsia="en-US"/>
              </w:rPr>
              <w:t>.2021</w:t>
            </w:r>
          </w:p>
          <w:p w14:paraId="040C99FD" w14:textId="7F5F4742" w:rsidR="002F35B9" w:rsidRPr="00641D08" w:rsidRDefault="00641D08" w:rsidP="002F35B9">
            <w:pPr>
              <w:spacing w:line="256" w:lineRule="auto"/>
              <w:jc w:val="center"/>
              <w:rPr>
                <w:lang w:eastAsia="en-US"/>
              </w:rPr>
            </w:pPr>
            <w:r w:rsidRPr="0033782E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34EE" w14:textId="4DC50A27" w:rsidR="002F35B9" w:rsidRPr="00641D08" w:rsidRDefault="00641D08" w:rsidP="002F35B9">
            <w:pPr>
              <w:spacing w:line="256" w:lineRule="auto"/>
              <w:rPr>
                <w:lang w:eastAsia="en-US"/>
              </w:rPr>
            </w:pPr>
            <w:r w:rsidRPr="00641D08">
              <w:t>Вольных Светлана Валерьевна</w:t>
            </w:r>
          </w:p>
        </w:tc>
      </w:tr>
      <w:tr w:rsidR="002F35B9" w:rsidRPr="009C17B8" w14:paraId="281C3412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527F" w14:textId="77777777" w:rsidR="00641D08" w:rsidRPr="00641D08" w:rsidRDefault="00641D08" w:rsidP="00641D08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11.11.2021</w:t>
            </w:r>
          </w:p>
          <w:p w14:paraId="4C1ED2B7" w14:textId="2768A87F" w:rsidR="002F35B9" w:rsidRPr="00641D0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296D" w14:textId="77777777" w:rsidR="0033782E" w:rsidRPr="0033782E" w:rsidRDefault="0033782E" w:rsidP="0033782E">
            <w:pPr>
              <w:spacing w:line="256" w:lineRule="auto"/>
              <w:jc w:val="center"/>
              <w:rPr>
                <w:lang w:eastAsia="en-US"/>
              </w:rPr>
            </w:pPr>
            <w:r w:rsidRPr="0033782E">
              <w:rPr>
                <w:lang w:eastAsia="en-US"/>
              </w:rPr>
              <w:t>10.11.2021</w:t>
            </w:r>
          </w:p>
          <w:p w14:paraId="55868D06" w14:textId="1DF126F2" w:rsidR="002F35B9" w:rsidRPr="00641D08" w:rsidRDefault="0033782E" w:rsidP="0033782E">
            <w:pPr>
              <w:jc w:val="center"/>
              <w:rPr>
                <w:lang w:eastAsia="en-US"/>
              </w:rPr>
            </w:pPr>
            <w:r w:rsidRPr="0033782E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F127" w14:textId="37EFE5F2" w:rsidR="002F35B9" w:rsidRPr="00641D08" w:rsidRDefault="00641D08" w:rsidP="002F35B9">
            <w:pPr>
              <w:spacing w:line="256" w:lineRule="auto"/>
              <w:rPr>
                <w:lang w:eastAsia="en-US"/>
              </w:rPr>
            </w:pPr>
            <w:r w:rsidRPr="00641D08">
              <w:t>Бабаев Роман Калбалиевич</w:t>
            </w:r>
          </w:p>
        </w:tc>
      </w:tr>
      <w:tr w:rsidR="002F35B9" w:rsidRPr="009C17B8" w14:paraId="2681BB8E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4D38" w14:textId="09C0C33C" w:rsidR="002E4514" w:rsidRPr="00641D08" w:rsidRDefault="00641D08" w:rsidP="002E4514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11.11</w:t>
            </w:r>
            <w:r w:rsidR="002E4514" w:rsidRPr="00641D08">
              <w:rPr>
                <w:lang w:eastAsia="en-US"/>
              </w:rPr>
              <w:t>.2021</w:t>
            </w:r>
          </w:p>
          <w:p w14:paraId="22064D78" w14:textId="3369A120" w:rsidR="002F35B9" w:rsidRPr="00641D08" w:rsidRDefault="002F35B9" w:rsidP="002F35B9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837F" w14:textId="2EDA18CB" w:rsidR="002E4514" w:rsidRPr="0033782E" w:rsidRDefault="0033782E" w:rsidP="002E4514">
            <w:pPr>
              <w:spacing w:line="256" w:lineRule="auto"/>
              <w:jc w:val="center"/>
              <w:rPr>
                <w:lang w:eastAsia="en-US"/>
              </w:rPr>
            </w:pPr>
            <w:r w:rsidRPr="0033782E">
              <w:rPr>
                <w:lang w:eastAsia="en-US"/>
              </w:rPr>
              <w:t>11.11</w:t>
            </w:r>
            <w:r w:rsidR="002E4514" w:rsidRPr="0033782E">
              <w:rPr>
                <w:lang w:eastAsia="en-US"/>
              </w:rPr>
              <w:t>.2021</w:t>
            </w:r>
          </w:p>
          <w:p w14:paraId="66D6A7B1" w14:textId="74417CB6" w:rsidR="002F35B9" w:rsidRPr="00641D08" w:rsidRDefault="00641D08" w:rsidP="002F35B9">
            <w:pPr>
              <w:spacing w:line="256" w:lineRule="auto"/>
              <w:jc w:val="center"/>
              <w:rPr>
                <w:lang w:eastAsia="en-US"/>
              </w:rPr>
            </w:pPr>
            <w:r w:rsidRPr="0033782E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2CDB" w14:textId="30BA5881" w:rsidR="002F35B9" w:rsidRPr="00641D08" w:rsidRDefault="00641D08" w:rsidP="002F35B9">
            <w:pPr>
              <w:spacing w:line="256" w:lineRule="auto"/>
              <w:rPr>
                <w:lang w:eastAsia="en-US"/>
              </w:rPr>
            </w:pPr>
            <w:r w:rsidRPr="00641D08">
              <w:t>Сотников Алексей Михайлович</w:t>
            </w:r>
          </w:p>
        </w:tc>
      </w:tr>
      <w:bookmarkEnd w:id="10"/>
      <w:bookmarkEnd w:id="11"/>
    </w:tbl>
    <w:p w14:paraId="16C243E4" w14:textId="77777777" w:rsidR="008A2A26" w:rsidRPr="005B5FBA" w:rsidRDefault="008A2A26" w:rsidP="005B5FBA">
      <w:pPr>
        <w:pStyle w:val="a3"/>
        <w:rPr>
          <w:szCs w:val="28"/>
        </w:rPr>
      </w:pPr>
    </w:p>
    <w:p w14:paraId="35B3366E" w14:textId="77777777" w:rsidR="008A2A26" w:rsidRPr="009C17B8" w:rsidRDefault="008A2A26" w:rsidP="007C12DF">
      <w:pPr>
        <w:pStyle w:val="a3"/>
        <w:ind w:firstLine="709"/>
        <w:rPr>
          <w:b/>
          <w:szCs w:val="28"/>
        </w:rPr>
      </w:pPr>
      <w:r w:rsidRPr="009C17B8">
        <w:rPr>
          <w:b/>
          <w:szCs w:val="28"/>
        </w:rPr>
        <w:t xml:space="preserve">Решение комиссии: </w:t>
      </w:r>
    </w:p>
    <w:p w14:paraId="42EB6201" w14:textId="02F23E29" w:rsidR="00363418" w:rsidRPr="00917421" w:rsidRDefault="008A2A26" w:rsidP="007C12DF">
      <w:pPr>
        <w:pStyle w:val="a6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17421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1- </w:t>
      </w:r>
      <w:r w:rsidR="00363418" w:rsidRPr="00917421">
        <w:rPr>
          <w:rFonts w:ascii="Times New Roman" w:hAnsi="Times New Roman"/>
          <w:b w:val="0"/>
          <w:sz w:val="28"/>
          <w:szCs w:val="28"/>
        </w:rPr>
        <w:t xml:space="preserve">Право на </w:t>
      </w:r>
      <w:r w:rsidR="00363418" w:rsidRPr="00917421">
        <w:rPr>
          <w:rStyle w:val="a5"/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, </w:t>
      </w:r>
      <w:r w:rsidR="00641D08" w:rsidRPr="00917421">
        <w:rPr>
          <w:rFonts w:ascii="Times New Roman" w:hAnsi="Times New Roman"/>
          <w:b w:val="0"/>
          <w:sz w:val="28"/>
          <w:szCs w:val="28"/>
        </w:rPr>
        <w:t>расположенного по адресу:</w:t>
      </w:r>
      <w:r w:rsidR="00641D08" w:rsidRPr="00917421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="00641D08" w:rsidRPr="00917421">
        <w:rPr>
          <w:rFonts w:ascii="Times New Roman" w:hAnsi="Times New Roman"/>
          <w:b w:val="0"/>
          <w:sz w:val="28"/>
          <w:szCs w:val="28"/>
        </w:rPr>
        <w:t>Российская Федерация, Ставропольский</w:t>
      </w:r>
      <w:r w:rsidR="00641D08" w:rsidRPr="00917421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="00641D08" w:rsidRPr="00917421">
        <w:rPr>
          <w:rFonts w:ascii="Times New Roman" w:hAnsi="Times New Roman"/>
          <w:b w:val="0"/>
          <w:sz w:val="28"/>
          <w:szCs w:val="28"/>
          <w:lang w:eastAsia="en-US"/>
        </w:rPr>
        <w:t xml:space="preserve">край, Шпаковский район, ст. Новомарьевская, </w:t>
      </w:r>
      <w:r w:rsidR="00641D08" w:rsidRPr="00917421">
        <w:rPr>
          <w:rFonts w:ascii="Times New Roman" w:hAnsi="Times New Roman"/>
          <w:b w:val="0"/>
          <w:sz w:val="28"/>
          <w:szCs w:val="28"/>
          <w:lang w:eastAsia="en-US"/>
        </w:rPr>
        <w:br/>
        <w:t xml:space="preserve">ул. Родниковая, с кадастровым номером 26:11:030402:2977, площадью </w:t>
      </w:r>
      <w:r w:rsidR="00641D08" w:rsidRPr="00917421">
        <w:rPr>
          <w:rFonts w:ascii="Times New Roman" w:hAnsi="Times New Roman"/>
          <w:b w:val="0"/>
          <w:sz w:val="28"/>
          <w:szCs w:val="28"/>
          <w:lang w:eastAsia="en-US"/>
        </w:rPr>
        <w:br/>
        <w:t xml:space="preserve">2500 кв. м, с видом разрешенного использования – для ведения личного подсобного хозяйства (приусадебный земельный участок) – код 2.2. </w:t>
      </w:r>
      <w:r w:rsidR="00641D08" w:rsidRPr="00917421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641D08" w:rsidRPr="00917421" w14:paraId="2D312EE9" w14:textId="77777777" w:rsidTr="00641D08">
        <w:trPr>
          <w:trHeight w:val="272"/>
        </w:trPr>
        <w:tc>
          <w:tcPr>
            <w:tcW w:w="3827" w:type="dxa"/>
          </w:tcPr>
          <w:p w14:paraId="400F7CBD" w14:textId="2255E338" w:rsidR="00641D08" w:rsidRPr="00917421" w:rsidRDefault="00641D08" w:rsidP="007C12DF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Садыков Эскендер Курбанович;</w:t>
            </w:r>
          </w:p>
        </w:tc>
      </w:tr>
      <w:tr w:rsidR="00641D08" w:rsidRPr="00917421" w14:paraId="2C7B775F" w14:textId="77777777" w:rsidTr="00641D08">
        <w:tc>
          <w:tcPr>
            <w:tcW w:w="3827" w:type="dxa"/>
            <w:hideMark/>
          </w:tcPr>
          <w:p w14:paraId="52E168BA" w14:textId="53FAA599" w:rsidR="00641D08" w:rsidRPr="00917421" w:rsidRDefault="00641D08" w:rsidP="007C12DF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Дорошенко Андрей Филиппович;</w:t>
            </w:r>
          </w:p>
        </w:tc>
      </w:tr>
      <w:tr w:rsidR="00641D08" w:rsidRPr="00917421" w14:paraId="52D33FF7" w14:textId="77777777" w:rsidTr="00641D08">
        <w:tc>
          <w:tcPr>
            <w:tcW w:w="3827" w:type="dxa"/>
            <w:hideMark/>
          </w:tcPr>
          <w:p w14:paraId="179F3C26" w14:textId="4D4713DD" w:rsidR="00641D08" w:rsidRPr="00917421" w:rsidRDefault="00641D08" w:rsidP="007C12DF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 xml:space="preserve">Коротков </w:t>
            </w:r>
            <w:r w:rsidR="00AE2FAA" w:rsidRPr="00AE2FAA">
              <w:rPr>
                <w:sz w:val="28"/>
                <w:szCs w:val="28"/>
              </w:rPr>
              <w:t>Олег Александрович</w:t>
            </w:r>
            <w:r w:rsidRPr="00917421">
              <w:rPr>
                <w:bCs/>
                <w:sz w:val="28"/>
                <w:szCs w:val="28"/>
              </w:rPr>
              <w:t>;</w:t>
            </w:r>
          </w:p>
        </w:tc>
      </w:tr>
      <w:tr w:rsidR="00641D08" w:rsidRPr="00917421" w14:paraId="63A978F9" w14:textId="77777777" w:rsidTr="00641D08">
        <w:tc>
          <w:tcPr>
            <w:tcW w:w="3827" w:type="dxa"/>
          </w:tcPr>
          <w:p w14:paraId="0D49CF7C" w14:textId="5D4B7884" w:rsidR="00641D08" w:rsidRPr="00917421" w:rsidRDefault="00641D08" w:rsidP="007C12DF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Любименко Вячеслав Валерьевич;</w:t>
            </w:r>
          </w:p>
        </w:tc>
      </w:tr>
      <w:tr w:rsidR="00641D08" w:rsidRPr="00917421" w14:paraId="57B866CD" w14:textId="77777777" w:rsidTr="00641D08">
        <w:tc>
          <w:tcPr>
            <w:tcW w:w="3827" w:type="dxa"/>
          </w:tcPr>
          <w:p w14:paraId="7792D9BF" w14:textId="335B5358" w:rsidR="00641D08" w:rsidRPr="00917421" w:rsidRDefault="00641D08" w:rsidP="007C12DF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Блажко Светлана Викторовна;</w:t>
            </w:r>
          </w:p>
        </w:tc>
      </w:tr>
      <w:tr w:rsidR="00641D08" w:rsidRPr="00917421" w14:paraId="10CB566D" w14:textId="77777777" w:rsidTr="00641D08">
        <w:tc>
          <w:tcPr>
            <w:tcW w:w="3827" w:type="dxa"/>
            <w:hideMark/>
          </w:tcPr>
          <w:p w14:paraId="584CAE66" w14:textId="51992651" w:rsidR="00641D08" w:rsidRPr="00917421" w:rsidRDefault="00641D08" w:rsidP="007C12DF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Фатеева Валентина Владимировна;</w:t>
            </w:r>
          </w:p>
        </w:tc>
      </w:tr>
      <w:tr w:rsidR="00641D08" w:rsidRPr="00917421" w14:paraId="3AE5C349" w14:textId="77777777" w:rsidTr="00641D08">
        <w:tc>
          <w:tcPr>
            <w:tcW w:w="3827" w:type="dxa"/>
            <w:hideMark/>
          </w:tcPr>
          <w:p w14:paraId="63BF3F21" w14:textId="7B5FD8F9" w:rsidR="00641D08" w:rsidRPr="00917421" w:rsidRDefault="00641D08" w:rsidP="007C12DF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Прохоров Алексей Валерьевич;</w:t>
            </w:r>
          </w:p>
        </w:tc>
      </w:tr>
      <w:tr w:rsidR="00641D08" w:rsidRPr="00917421" w14:paraId="5380417A" w14:textId="77777777" w:rsidTr="00641D08">
        <w:trPr>
          <w:trHeight w:val="265"/>
        </w:trPr>
        <w:tc>
          <w:tcPr>
            <w:tcW w:w="3827" w:type="dxa"/>
            <w:hideMark/>
          </w:tcPr>
          <w:p w14:paraId="1B818962" w14:textId="2713C9B6" w:rsidR="00641D08" w:rsidRPr="00917421" w:rsidRDefault="00641D08" w:rsidP="007C12DF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Вольных Светлана Валерьевна;</w:t>
            </w:r>
          </w:p>
        </w:tc>
      </w:tr>
      <w:tr w:rsidR="00641D08" w:rsidRPr="00917421" w14:paraId="55350183" w14:textId="77777777" w:rsidTr="00641D08">
        <w:trPr>
          <w:trHeight w:val="356"/>
        </w:trPr>
        <w:tc>
          <w:tcPr>
            <w:tcW w:w="3827" w:type="dxa"/>
          </w:tcPr>
          <w:p w14:paraId="7A5CCD18" w14:textId="3D2E0B55" w:rsidR="00641D08" w:rsidRPr="00917421" w:rsidRDefault="00641D08" w:rsidP="007C12DF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Бабаев Роман Калбалиевич;</w:t>
            </w:r>
          </w:p>
        </w:tc>
      </w:tr>
      <w:tr w:rsidR="00641D08" w:rsidRPr="00917421" w14:paraId="0F92451E" w14:textId="77777777" w:rsidTr="00641D08">
        <w:trPr>
          <w:trHeight w:val="372"/>
        </w:trPr>
        <w:tc>
          <w:tcPr>
            <w:tcW w:w="3827" w:type="dxa"/>
          </w:tcPr>
          <w:p w14:paraId="6D87D8BA" w14:textId="2A7588E8" w:rsidR="00641D08" w:rsidRPr="00917421" w:rsidRDefault="00641D08" w:rsidP="007C12DF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Сотников Алексей Михайлович.</w:t>
            </w:r>
          </w:p>
        </w:tc>
      </w:tr>
    </w:tbl>
    <w:p w14:paraId="5D9935A3" w14:textId="650A365D" w:rsidR="008A2A26" w:rsidRPr="00917421" w:rsidRDefault="008A2A26" w:rsidP="007C12DF">
      <w:pPr>
        <w:ind w:firstLine="709"/>
        <w:rPr>
          <w:bCs/>
          <w:sz w:val="28"/>
          <w:szCs w:val="28"/>
        </w:rPr>
      </w:pPr>
      <w:r w:rsidRPr="00917421">
        <w:rPr>
          <w:bCs/>
          <w:sz w:val="28"/>
          <w:szCs w:val="28"/>
        </w:rPr>
        <w:t>2. Перечень отозванных заявок: Нет.</w:t>
      </w:r>
    </w:p>
    <w:p w14:paraId="59AB844E" w14:textId="77777777" w:rsidR="008A2A26" w:rsidRPr="00917421" w:rsidRDefault="008A2A26" w:rsidP="007C12DF">
      <w:pPr>
        <w:ind w:firstLine="709"/>
        <w:rPr>
          <w:bCs/>
          <w:sz w:val="28"/>
          <w:szCs w:val="28"/>
        </w:rPr>
      </w:pPr>
    </w:p>
    <w:p w14:paraId="45276D57" w14:textId="590410A4" w:rsidR="0053453C" w:rsidRPr="00917421" w:rsidRDefault="008A2A26" w:rsidP="007C12DF">
      <w:pPr>
        <w:pStyle w:val="a8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917421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917421">
        <w:rPr>
          <w:bCs/>
          <w:sz w:val="28"/>
          <w:szCs w:val="28"/>
        </w:rPr>
        <w:br/>
        <w:t xml:space="preserve">к участию в торгах: </w:t>
      </w:r>
      <w:r w:rsidR="00C70750" w:rsidRPr="00917421">
        <w:rPr>
          <w:bCs/>
          <w:sz w:val="28"/>
          <w:szCs w:val="28"/>
        </w:rPr>
        <w:t>Нет.</w:t>
      </w:r>
    </w:p>
    <w:p w14:paraId="26D67EEB" w14:textId="77777777" w:rsidR="00682E75" w:rsidRPr="005B5FBA" w:rsidRDefault="00682E75" w:rsidP="000342B1">
      <w:pPr>
        <w:ind w:firstLine="709"/>
        <w:jc w:val="both"/>
        <w:rPr>
          <w:b/>
          <w:sz w:val="28"/>
          <w:szCs w:val="28"/>
        </w:rPr>
      </w:pPr>
    </w:p>
    <w:p w14:paraId="740E5133" w14:textId="77777777" w:rsidR="00C70750" w:rsidRPr="00C70750" w:rsidRDefault="00C70750" w:rsidP="00C70750">
      <w:pPr>
        <w:pStyle w:val="a6"/>
        <w:spacing w:before="0" w:after="0" w:line="256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eastAsia="en-US"/>
        </w:rPr>
      </w:pPr>
      <w:r w:rsidRPr="00C70750">
        <w:rPr>
          <w:rFonts w:ascii="Times New Roman" w:hAnsi="Times New Roman"/>
          <w:sz w:val="28"/>
          <w:szCs w:val="28"/>
          <w:u w:val="single"/>
        </w:rPr>
        <w:t>Лот № 2</w:t>
      </w:r>
      <w:r w:rsidRPr="00C70750">
        <w:rPr>
          <w:rFonts w:ascii="Times New Roman" w:hAnsi="Times New Roman"/>
          <w:b w:val="0"/>
          <w:bCs w:val="0"/>
          <w:sz w:val="28"/>
          <w:szCs w:val="28"/>
        </w:rPr>
        <w:t xml:space="preserve"> Право на заключение договора аренды земельного участка </w:t>
      </w:r>
      <w:r w:rsidRPr="00C70750">
        <w:rPr>
          <w:rFonts w:ascii="Times New Roman" w:hAnsi="Times New Roman"/>
          <w:b w:val="0"/>
          <w:bCs w:val="0"/>
          <w:sz w:val="28"/>
          <w:szCs w:val="28"/>
        </w:rPr>
        <w:br/>
        <w:t>расположенного по адресу:</w:t>
      </w:r>
      <w:r w:rsidRPr="00C70750">
        <w:rPr>
          <w:rFonts w:ascii="Times New Roman" w:hAnsi="Times New Roman"/>
          <w:b w:val="0"/>
          <w:bCs w:val="0"/>
          <w:sz w:val="28"/>
          <w:szCs w:val="28"/>
          <w:lang w:eastAsia="en-US"/>
        </w:rPr>
        <w:t xml:space="preserve"> </w:t>
      </w:r>
      <w:bookmarkStart w:id="12" w:name="_Hlk85016059"/>
      <w:r w:rsidRPr="00C70750">
        <w:rPr>
          <w:rFonts w:ascii="Times New Roman" w:hAnsi="Times New Roman"/>
          <w:b w:val="0"/>
          <w:bCs w:val="0"/>
          <w:sz w:val="28"/>
          <w:szCs w:val="28"/>
        </w:rPr>
        <w:t>Российская Федерация, Ставропольский</w:t>
      </w:r>
      <w:r w:rsidRPr="00C70750">
        <w:rPr>
          <w:rFonts w:ascii="Times New Roman" w:hAnsi="Times New Roman"/>
          <w:b w:val="0"/>
          <w:bCs w:val="0"/>
          <w:sz w:val="28"/>
          <w:szCs w:val="28"/>
          <w:lang w:eastAsia="en-US"/>
        </w:rPr>
        <w:t xml:space="preserve"> край, Шпаковский район, ст. Новомарьевская, ул. Родниковая, с кадастровым номером 26:11:030402:2976, площадью 2 000 кв. м, с видом разрешенного использования – для ведения личного подсобного хозяйства (приусадебный земельный участок) – код 2.2</w:t>
      </w:r>
      <w:bookmarkEnd w:id="12"/>
      <w:r w:rsidRPr="00C70750">
        <w:rPr>
          <w:rFonts w:ascii="Times New Roman" w:hAnsi="Times New Roman"/>
          <w:b w:val="0"/>
          <w:bCs w:val="0"/>
          <w:sz w:val="28"/>
          <w:szCs w:val="28"/>
          <w:lang w:eastAsia="en-US"/>
        </w:rPr>
        <w:t>.</w:t>
      </w:r>
    </w:p>
    <w:p w14:paraId="644E15EC" w14:textId="77777777" w:rsidR="00C70750" w:rsidRPr="00C70750" w:rsidRDefault="00C70750" w:rsidP="00C70750">
      <w:pPr>
        <w:ind w:firstLine="709"/>
        <w:jc w:val="both"/>
        <w:rPr>
          <w:sz w:val="28"/>
          <w:szCs w:val="28"/>
        </w:rPr>
      </w:pPr>
      <w:r w:rsidRPr="00C70750">
        <w:rPr>
          <w:sz w:val="28"/>
          <w:szCs w:val="28"/>
        </w:rPr>
        <w:lastRenderedPageBreak/>
        <w:t>Начальная цена предмета аукциона (начальный размер ежегодной арендной платы) – 10 500,00 руб.</w:t>
      </w:r>
    </w:p>
    <w:p w14:paraId="22ABFD71" w14:textId="77777777" w:rsidR="00C70750" w:rsidRPr="00C70750" w:rsidRDefault="00C70750" w:rsidP="00C70750">
      <w:pPr>
        <w:ind w:firstLine="709"/>
        <w:jc w:val="both"/>
        <w:rPr>
          <w:sz w:val="28"/>
          <w:szCs w:val="28"/>
        </w:rPr>
      </w:pPr>
      <w:r w:rsidRPr="00C70750">
        <w:rPr>
          <w:sz w:val="28"/>
          <w:szCs w:val="28"/>
        </w:rPr>
        <w:t xml:space="preserve">Сумма задатка (50% от начальной цены предмета аукциона) – </w:t>
      </w:r>
      <w:r w:rsidRPr="00C70750">
        <w:rPr>
          <w:sz w:val="28"/>
          <w:szCs w:val="28"/>
        </w:rPr>
        <w:br/>
        <w:t>5 250,00 руб.</w:t>
      </w:r>
    </w:p>
    <w:p w14:paraId="3B269172" w14:textId="77777777" w:rsidR="00C70750" w:rsidRPr="00C70750" w:rsidRDefault="00C70750" w:rsidP="00C70750">
      <w:pPr>
        <w:ind w:firstLine="709"/>
        <w:jc w:val="both"/>
        <w:rPr>
          <w:sz w:val="28"/>
          <w:szCs w:val="28"/>
        </w:rPr>
      </w:pPr>
      <w:r w:rsidRPr="00C70750">
        <w:rPr>
          <w:sz w:val="28"/>
          <w:szCs w:val="28"/>
        </w:rPr>
        <w:t xml:space="preserve">Шаг аукциона (3% от начальной цены предмета аукциона) – </w:t>
      </w:r>
      <w:r w:rsidRPr="00C70750">
        <w:rPr>
          <w:sz w:val="28"/>
          <w:szCs w:val="28"/>
        </w:rPr>
        <w:br/>
        <w:t>315,00 руб.</w:t>
      </w:r>
    </w:p>
    <w:p w14:paraId="51A6A17F" w14:textId="77777777" w:rsidR="00C70750" w:rsidRPr="00C70750" w:rsidRDefault="00C70750" w:rsidP="00C70750">
      <w:pPr>
        <w:ind w:firstLine="709"/>
        <w:jc w:val="both"/>
        <w:rPr>
          <w:sz w:val="28"/>
          <w:szCs w:val="28"/>
        </w:rPr>
      </w:pPr>
      <w:r w:rsidRPr="00C70750">
        <w:rPr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C70750">
        <w:rPr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14:paraId="008E723D" w14:textId="77777777" w:rsidR="00C70750" w:rsidRPr="00C70750" w:rsidRDefault="00C70750" w:rsidP="00C70750">
      <w:pPr>
        <w:ind w:firstLine="709"/>
        <w:jc w:val="both"/>
        <w:rPr>
          <w:sz w:val="28"/>
          <w:szCs w:val="28"/>
        </w:rPr>
      </w:pPr>
      <w:r w:rsidRPr="00C70750">
        <w:rPr>
          <w:sz w:val="28"/>
          <w:szCs w:val="28"/>
        </w:rPr>
        <w:t>Ограничения (обременения) земельного участка: отсутствуют.</w:t>
      </w:r>
    </w:p>
    <w:p w14:paraId="73C12D41" w14:textId="77777777" w:rsidR="00C70750" w:rsidRPr="00000831" w:rsidRDefault="00C70750" w:rsidP="00C70750">
      <w:pPr>
        <w:ind w:firstLine="709"/>
        <w:jc w:val="both"/>
        <w:rPr>
          <w:sz w:val="28"/>
          <w:szCs w:val="28"/>
        </w:rPr>
      </w:pPr>
      <w:r w:rsidRPr="00C70750">
        <w:rPr>
          <w:sz w:val="28"/>
          <w:szCs w:val="28"/>
        </w:rPr>
        <w:t>Вид права – аренда. Срок аренды – 20 лет</w:t>
      </w:r>
      <w:r w:rsidRPr="00000831">
        <w:rPr>
          <w:sz w:val="28"/>
          <w:szCs w:val="28"/>
        </w:rPr>
        <w:t>.</w:t>
      </w:r>
    </w:p>
    <w:p w14:paraId="54F1FF10" w14:textId="77777777" w:rsidR="00C70750" w:rsidRDefault="00C70750" w:rsidP="00C70750">
      <w:pPr>
        <w:ind w:firstLine="709"/>
        <w:jc w:val="both"/>
        <w:rPr>
          <w:sz w:val="28"/>
          <w:szCs w:val="28"/>
        </w:rPr>
      </w:pPr>
    </w:p>
    <w:p w14:paraId="62D2F622" w14:textId="77777777" w:rsidR="00C70750" w:rsidRPr="00751BC5" w:rsidRDefault="00C70750" w:rsidP="00C70750">
      <w:pPr>
        <w:ind w:firstLine="709"/>
        <w:jc w:val="both"/>
        <w:rPr>
          <w:sz w:val="28"/>
          <w:szCs w:val="28"/>
        </w:rPr>
      </w:pPr>
      <w:r w:rsidRPr="00751BC5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C70750" w:rsidRPr="009C17B8" w14:paraId="5B0C6668" w14:textId="77777777" w:rsidTr="00917421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50B7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</w:p>
          <w:p w14:paraId="7BDA5890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Дата подачи заявки/</w:t>
            </w:r>
          </w:p>
          <w:p w14:paraId="02849596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45FA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Дата поступления</w:t>
            </w:r>
          </w:p>
          <w:p w14:paraId="3568614A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19B8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Сведения о заявителях</w:t>
            </w:r>
          </w:p>
        </w:tc>
      </w:tr>
      <w:tr w:rsidR="00C70750" w:rsidRPr="009C17B8" w14:paraId="047530F7" w14:textId="77777777" w:rsidTr="00917421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9753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29.10.2021</w:t>
            </w:r>
          </w:p>
          <w:p w14:paraId="6ED71075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5961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29.10.2021</w:t>
            </w:r>
          </w:p>
          <w:p w14:paraId="3B34C843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t>5 25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8D00" w14:textId="77777777" w:rsidR="00C70750" w:rsidRPr="00C70750" w:rsidRDefault="00C70750" w:rsidP="00917421">
            <w:pPr>
              <w:spacing w:line="256" w:lineRule="auto"/>
              <w:rPr>
                <w:lang w:eastAsia="en-US"/>
              </w:rPr>
            </w:pPr>
            <w:r w:rsidRPr="00C70750">
              <w:t>Садыков Эскендер Курбанович</w:t>
            </w:r>
          </w:p>
        </w:tc>
      </w:tr>
      <w:tr w:rsidR="00C70750" w:rsidRPr="009C17B8" w14:paraId="673F903D" w14:textId="77777777" w:rsidTr="0091742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1FDE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02.11.2021</w:t>
            </w:r>
          </w:p>
          <w:p w14:paraId="30A73A9A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ED34" w14:textId="77777777" w:rsidR="00C70750" w:rsidRPr="00C70750" w:rsidRDefault="00C70750" w:rsidP="00917421">
            <w:pPr>
              <w:spacing w:line="256" w:lineRule="auto"/>
              <w:jc w:val="center"/>
            </w:pPr>
            <w:r w:rsidRPr="00C70750">
              <w:t>28.10.2021</w:t>
            </w:r>
          </w:p>
          <w:p w14:paraId="38BBB3C4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t>5 25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31CF" w14:textId="77777777" w:rsidR="00C70750" w:rsidRPr="00C70750" w:rsidRDefault="00C70750" w:rsidP="00917421">
            <w:pPr>
              <w:spacing w:line="256" w:lineRule="auto"/>
              <w:rPr>
                <w:bCs/>
                <w:lang w:eastAsia="en-US"/>
              </w:rPr>
            </w:pPr>
            <w:r w:rsidRPr="00C70750">
              <w:t>Дорошенко Андрей Филиппович</w:t>
            </w:r>
          </w:p>
        </w:tc>
      </w:tr>
      <w:tr w:rsidR="00C70750" w:rsidRPr="009C17B8" w14:paraId="76F27BEA" w14:textId="77777777" w:rsidTr="0091742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5D4A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09.11.2021</w:t>
            </w:r>
          </w:p>
          <w:p w14:paraId="26408D4B" w14:textId="77777777" w:rsidR="00C70750" w:rsidRPr="00C70750" w:rsidRDefault="00C70750" w:rsidP="0091742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70750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2C92" w14:textId="77777777" w:rsidR="00C70750" w:rsidRPr="00C70750" w:rsidRDefault="00C70750" w:rsidP="00917421">
            <w:pPr>
              <w:spacing w:line="256" w:lineRule="auto"/>
              <w:jc w:val="center"/>
            </w:pPr>
            <w:r w:rsidRPr="00C70750">
              <w:t>08.11.2021</w:t>
            </w:r>
          </w:p>
          <w:p w14:paraId="64AFAAF6" w14:textId="77777777" w:rsidR="00C70750" w:rsidRPr="00C70750" w:rsidRDefault="00C70750" w:rsidP="0091742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70750">
              <w:t>5 25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9BF9" w14:textId="55ACBC21" w:rsidR="00C70750" w:rsidRPr="00C70750" w:rsidRDefault="00C70750" w:rsidP="00917421">
            <w:pPr>
              <w:spacing w:line="256" w:lineRule="auto"/>
              <w:rPr>
                <w:lang w:eastAsia="en-US"/>
              </w:rPr>
            </w:pPr>
            <w:r w:rsidRPr="00C70750">
              <w:t xml:space="preserve">Коротков </w:t>
            </w:r>
            <w:r w:rsidR="00AE2FAA">
              <w:t>Олег Александрович</w:t>
            </w:r>
          </w:p>
        </w:tc>
      </w:tr>
      <w:tr w:rsidR="00C70750" w:rsidRPr="009C17B8" w14:paraId="3B01BD71" w14:textId="77777777" w:rsidTr="0091742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C5C1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09.11.2021</w:t>
            </w:r>
          </w:p>
          <w:p w14:paraId="4D175FCB" w14:textId="77777777" w:rsidR="00C70750" w:rsidRPr="00C70750" w:rsidRDefault="00C70750" w:rsidP="00917421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C70750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D10E" w14:textId="77777777" w:rsidR="00C70750" w:rsidRPr="00C70750" w:rsidRDefault="00C70750" w:rsidP="00917421">
            <w:pPr>
              <w:spacing w:line="256" w:lineRule="auto"/>
              <w:jc w:val="center"/>
            </w:pPr>
            <w:r w:rsidRPr="00C70750">
              <w:t>08.11.2021</w:t>
            </w:r>
          </w:p>
          <w:p w14:paraId="10DAC58E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t>5 25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864B" w14:textId="77777777" w:rsidR="00C70750" w:rsidRPr="00C70750" w:rsidRDefault="00C70750" w:rsidP="00917421">
            <w:pPr>
              <w:spacing w:line="256" w:lineRule="auto"/>
              <w:rPr>
                <w:lang w:eastAsia="en-US"/>
              </w:rPr>
            </w:pPr>
            <w:r w:rsidRPr="00C70750">
              <w:t>Любименко Вячеслав Валерьевич</w:t>
            </w:r>
          </w:p>
        </w:tc>
      </w:tr>
      <w:tr w:rsidR="00C70750" w:rsidRPr="009C17B8" w14:paraId="44BCB3F6" w14:textId="77777777" w:rsidTr="0091742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BDB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09.11.2021</w:t>
            </w:r>
          </w:p>
          <w:p w14:paraId="0215584E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505A" w14:textId="77777777" w:rsidR="00C70750" w:rsidRPr="00C70750" w:rsidRDefault="00C70750" w:rsidP="00917421">
            <w:pPr>
              <w:spacing w:line="256" w:lineRule="auto"/>
              <w:jc w:val="center"/>
            </w:pPr>
            <w:r w:rsidRPr="00C70750">
              <w:t>08.11.2021</w:t>
            </w:r>
          </w:p>
          <w:p w14:paraId="1CBC4007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t>5 25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0E8" w14:textId="77777777" w:rsidR="00C70750" w:rsidRPr="00C70750" w:rsidRDefault="00C70750" w:rsidP="00917421">
            <w:pPr>
              <w:spacing w:line="256" w:lineRule="auto"/>
              <w:rPr>
                <w:lang w:eastAsia="en-US"/>
              </w:rPr>
            </w:pPr>
            <w:r w:rsidRPr="00C70750">
              <w:t>Блажко Светлана Викторовна</w:t>
            </w:r>
          </w:p>
        </w:tc>
      </w:tr>
      <w:tr w:rsidR="00C70750" w:rsidRPr="009C17B8" w14:paraId="0F929A67" w14:textId="77777777" w:rsidTr="0091742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C75A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09.11.2021</w:t>
            </w:r>
          </w:p>
          <w:p w14:paraId="33FC7926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7C25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08.11.2021</w:t>
            </w:r>
          </w:p>
          <w:p w14:paraId="2E679360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t>5 25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8E22" w14:textId="77777777" w:rsidR="00C70750" w:rsidRPr="00C70750" w:rsidRDefault="00C70750" w:rsidP="00917421">
            <w:pPr>
              <w:spacing w:line="256" w:lineRule="auto"/>
              <w:rPr>
                <w:lang w:eastAsia="en-US"/>
              </w:rPr>
            </w:pPr>
            <w:r w:rsidRPr="00C70750">
              <w:t>Фатеева Валентина Владимировна</w:t>
            </w:r>
          </w:p>
        </w:tc>
      </w:tr>
      <w:tr w:rsidR="00C70750" w:rsidRPr="009C17B8" w14:paraId="5037F474" w14:textId="77777777" w:rsidTr="0091742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20D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10.11.2021</w:t>
            </w:r>
          </w:p>
          <w:p w14:paraId="7CD32BC6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20C9" w14:textId="77777777" w:rsidR="0033782E" w:rsidRPr="0033782E" w:rsidRDefault="0033782E" w:rsidP="0033782E">
            <w:pPr>
              <w:spacing w:line="256" w:lineRule="auto"/>
              <w:jc w:val="center"/>
              <w:rPr>
                <w:lang w:eastAsia="en-US"/>
              </w:rPr>
            </w:pPr>
            <w:r w:rsidRPr="0033782E">
              <w:rPr>
                <w:lang w:eastAsia="en-US"/>
              </w:rPr>
              <w:t>10.11.2021</w:t>
            </w:r>
          </w:p>
          <w:p w14:paraId="4D0DA471" w14:textId="39037C50" w:rsidR="00C70750" w:rsidRPr="00C70750" w:rsidRDefault="0033782E" w:rsidP="0033782E">
            <w:pPr>
              <w:spacing w:line="256" w:lineRule="auto"/>
              <w:jc w:val="center"/>
              <w:rPr>
                <w:lang w:eastAsia="en-US"/>
              </w:rPr>
            </w:pPr>
            <w:r w:rsidRPr="0033782E">
              <w:t>5 25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6882" w14:textId="77777777" w:rsidR="00C70750" w:rsidRPr="00C70750" w:rsidRDefault="00C70750" w:rsidP="00917421">
            <w:pPr>
              <w:spacing w:line="256" w:lineRule="auto"/>
              <w:rPr>
                <w:lang w:eastAsia="en-US"/>
              </w:rPr>
            </w:pPr>
            <w:r w:rsidRPr="00C70750">
              <w:t>Прохоров Алексей Валерьевич</w:t>
            </w:r>
          </w:p>
        </w:tc>
      </w:tr>
      <w:tr w:rsidR="00C70750" w:rsidRPr="009C17B8" w14:paraId="28D1DB31" w14:textId="77777777" w:rsidTr="00917421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ECF2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11.11.2021</w:t>
            </w:r>
          </w:p>
          <w:p w14:paraId="4AF3BB7B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4709" w14:textId="4E89785A" w:rsidR="00C70750" w:rsidRPr="0033782E" w:rsidRDefault="0033782E" w:rsidP="00917421">
            <w:pPr>
              <w:spacing w:line="256" w:lineRule="auto"/>
              <w:jc w:val="center"/>
              <w:rPr>
                <w:lang w:eastAsia="en-US"/>
              </w:rPr>
            </w:pPr>
            <w:r w:rsidRPr="0033782E">
              <w:rPr>
                <w:lang w:eastAsia="en-US"/>
              </w:rPr>
              <w:t>10.11.2021</w:t>
            </w:r>
          </w:p>
          <w:p w14:paraId="6BEDE694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33782E">
              <w:t>5 25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B274" w14:textId="77777777" w:rsidR="00C70750" w:rsidRPr="00C70750" w:rsidRDefault="00C70750" w:rsidP="00917421">
            <w:pPr>
              <w:spacing w:line="256" w:lineRule="auto"/>
              <w:rPr>
                <w:lang w:eastAsia="en-US"/>
              </w:rPr>
            </w:pPr>
            <w:r w:rsidRPr="00C70750">
              <w:t>Вольных Светлана Валерьевна</w:t>
            </w:r>
          </w:p>
        </w:tc>
      </w:tr>
      <w:tr w:rsidR="00C70750" w:rsidRPr="009C17B8" w14:paraId="76E957AA" w14:textId="77777777" w:rsidTr="00917421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B27B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11.11.2021</w:t>
            </w:r>
          </w:p>
          <w:p w14:paraId="4F15DDB1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9E33" w14:textId="77777777" w:rsidR="0033782E" w:rsidRPr="0033782E" w:rsidRDefault="0033782E" w:rsidP="0033782E">
            <w:pPr>
              <w:spacing w:line="256" w:lineRule="auto"/>
              <w:jc w:val="center"/>
              <w:rPr>
                <w:lang w:eastAsia="en-US"/>
              </w:rPr>
            </w:pPr>
            <w:r w:rsidRPr="0033782E">
              <w:rPr>
                <w:lang w:eastAsia="en-US"/>
              </w:rPr>
              <w:t>10.11.2021</w:t>
            </w:r>
          </w:p>
          <w:p w14:paraId="719FE87A" w14:textId="74CFF0E1" w:rsidR="00C70750" w:rsidRPr="00C70750" w:rsidRDefault="0033782E" w:rsidP="0033782E">
            <w:pPr>
              <w:jc w:val="center"/>
              <w:rPr>
                <w:lang w:eastAsia="en-US"/>
              </w:rPr>
            </w:pPr>
            <w:r w:rsidRPr="0033782E">
              <w:t>5 25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8FDA" w14:textId="77777777" w:rsidR="00C70750" w:rsidRPr="00C70750" w:rsidRDefault="00C70750" w:rsidP="00917421">
            <w:pPr>
              <w:spacing w:line="256" w:lineRule="auto"/>
              <w:rPr>
                <w:lang w:eastAsia="en-US"/>
              </w:rPr>
            </w:pPr>
            <w:r w:rsidRPr="00C70750">
              <w:t>Бабаев Роман Калбалиевич</w:t>
            </w:r>
          </w:p>
        </w:tc>
      </w:tr>
      <w:tr w:rsidR="00C70750" w:rsidRPr="009C17B8" w14:paraId="605DCD57" w14:textId="77777777" w:rsidTr="00917421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FACF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11.11.2021</w:t>
            </w:r>
          </w:p>
          <w:p w14:paraId="35A6C053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C70750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03FF" w14:textId="241024ED" w:rsidR="00C70750" w:rsidRPr="0033782E" w:rsidRDefault="0033782E" w:rsidP="00917421">
            <w:pPr>
              <w:spacing w:line="256" w:lineRule="auto"/>
              <w:jc w:val="center"/>
              <w:rPr>
                <w:lang w:eastAsia="en-US"/>
              </w:rPr>
            </w:pPr>
            <w:r w:rsidRPr="0033782E">
              <w:rPr>
                <w:lang w:eastAsia="en-US"/>
              </w:rPr>
              <w:t>11.11</w:t>
            </w:r>
            <w:r w:rsidR="00C70750" w:rsidRPr="0033782E">
              <w:rPr>
                <w:lang w:eastAsia="en-US"/>
              </w:rPr>
              <w:t>.2021</w:t>
            </w:r>
          </w:p>
          <w:p w14:paraId="2EFF314B" w14:textId="77777777" w:rsidR="00C70750" w:rsidRPr="00C70750" w:rsidRDefault="00C70750" w:rsidP="00917421">
            <w:pPr>
              <w:spacing w:line="256" w:lineRule="auto"/>
              <w:jc w:val="center"/>
              <w:rPr>
                <w:lang w:eastAsia="en-US"/>
              </w:rPr>
            </w:pPr>
            <w:r w:rsidRPr="0033782E">
              <w:t>5 25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D40E" w14:textId="77777777" w:rsidR="00C70750" w:rsidRPr="00C70750" w:rsidRDefault="00C70750" w:rsidP="00917421">
            <w:pPr>
              <w:spacing w:line="256" w:lineRule="auto"/>
              <w:rPr>
                <w:lang w:eastAsia="en-US"/>
              </w:rPr>
            </w:pPr>
            <w:r w:rsidRPr="00C70750">
              <w:t>Сотников Алексей Михайлович</w:t>
            </w:r>
          </w:p>
        </w:tc>
      </w:tr>
    </w:tbl>
    <w:p w14:paraId="099B5B8D" w14:textId="77777777" w:rsidR="00C70750" w:rsidRPr="005B5FBA" w:rsidRDefault="00C70750" w:rsidP="00C70750">
      <w:pPr>
        <w:pStyle w:val="a3"/>
        <w:rPr>
          <w:szCs w:val="28"/>
        </w:rPr>
      </w:pPr>
    </w:p>
    <w:p w14:paraId="2813D4A4" w14:textId="77777777" w:rsidR="00C70750" w:rsidRPr="009C17B8" w:rsidRDefault="00C70750" w:rsidP="00C70750">
      <w:pPr>
        <w:pStyle w:val="a3"/>
        <w:ind w:firstLine="709"/>
        <w:rPr>
          <w:b/>
          <w:szCs w:val="28"/>
        </w:rPr>
      </w:pPr>
      <w:r w:rsidRPr="009C17B8">
        <w:rPr>
          <w:b/>
          <w:szCs w:val="28"/>
        </w:rPr>
        <w:t xml:space="preserve">Решение комиссии: </w:t>
      </w:r>
    </w:p>
    <w:p w14:paraId="1BD155B2" w14:textId="0456B60F" w:rsidR="00C70750" w:rsidRPr="00917421" w:rsidRDefault="00C70750" w:rsidP="003603E5">
      <w:pPr>
        <w:pStyle w:val="a6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17421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2- Право на </w:t>
      </w:r>
      <w:r w:rsidRPr="00917421">
        <w:rPr>
          <w:rStyle w:val="a5"/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, </w:t>
      </w:r>
      <w:r w:rsidRPr="00917421">
        <w:rPr>
          <w:rFonts w:ascii="Times New Roman" w:hAnsi="Times New Roman"/>
          <w:b w:val="0"/>
          <w:sz w:val="28"/>
          <w:szCs w:val="28"/>
        </w:rPr>
        <w:t>расположенного по адресу:</w:t>
      </w:r>
      <w:r w:rsidRPr="00917421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Pr="00917421">
        <w:rPr>
          <w:rFonts w:ascii="Times New Roman" w:hAnsi="Times New Roman"/>
          <w:b w:val="0"/>
          <w:sz w:val="28"/>
          <w:szCs w:val="28"/>
        </w:rPr>
        <w:t>Российская Федерация, Ставропольский</w:t>
      </w:r>
      <w:r w:rsidRPr="00917421">
        <w:rPr>
          <w:rFonts w:ascii="Times New Roman" w:hAnsi="Times New Roman"/>
          <w:b w:val="0"/>
          <w:sz w:val="28"/>
          <w:szCs w:val="28"/>
          <w:lang w:eastAsia="en-US"/>
        </w:rPr>
        <w:t xml:space="preserve"> край, Шпаковский район, ст. Новомарьевская, </w:t>
      </w:r>
      <w:r w:rsidRPr="00917421">
        <w:rPr>
          <w:rFonts w:ascii="Times New Roman" w:hAnsi="Times New Roman"/>
          <w:b w:val="0"/>
          <w:sz w:val="28"/>
          <w:szCs w:val="28"/>
          <w:lang w:eastAsia="en-US"/>
        </w:rPr>
        <w:br/>
        <w:t xml:space="preserve">ул. Родниковая, с кадастровым номером 26:11:030402:2976, площадью </w:t>
      </w:r>
      <w:r w:rsidRPr="00917421">
        <w:rPr>
          <w:rFonts w:ascii="Times New Roman" w:hAnsi="Times New Roman"/>
          <w:b w:val="0"/>
          <w:sz w:val="28"/>
          <w:szCs w:val="28"/>
          <w:lang w:eastAsia="en-US"/>
        </w:rPr>
        <w:br/>
        <w:t xml:space="preserve">2 000 кв. м, с видом разрешенного использования – для ведения личного подсобного хозяйства (приусадебный земельный участок) – код 2.2 </w:t>
      </w:r>
      <w:r w:rsidRPr="00917421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C70750" w:rsidRPr="00917421" w14:paraId="22128D58" w14:textId="77777777" w:rsidTr="00917421">
        <w:trPr>
          <w:trHeight w:val="272"/>
        </w:trPr>
        <w:tc>
          <w:tcPr>
            <w:tcW w:w="3827" w:type="dxa"/>
          </w:tcPr>
          <w:p w14:paraId="48D15765" w14:textId="3C4C4DEF" w:rsidR="00C70750" w:rsidRPr="00917421" w:rsidRDefault="00C70750" w:rsidP="007C12DF">
            <w:pPr>
              <w:pStyle w:val="a8"/>
              <w:numPr>
                <w:ilvl w:val="0"/>
                <w:numId w:val="1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Садыков Эскендер Курбанович;</w:t>
            </w:r>
          </w:p>
        </w:tc>
      </w:tr>
      <w:tr w:rsidR="00C70750" w:rsidRPr="00917421" w14:paraId="715CAD86" w14:textId="77777777" w:rsidTr="00917421">
        <w:tc>
          <w:tcPr>
            <w:tcW w:w="3827" w:type="dxa"/>
            <w:hideMark/>
          </w:tcPr>
          <w:p w14:paraId="3CC51FAB" w14:textId="7D0A43F5" w:rsidR="00C70750" w:rsidRPr="00917421" w:rsidRDefault="00C70750" w:rsidP="007C12DF">
            <w:pPr>
              <w:pStyle w:val="a8"/>
              <w:numPr>
                <w:ilvl w:val="0"/>
                <w:numId w:val="1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lastRenderedPageBreak/>
              <w:t>Дорошенко Андрей Филиппович;</w:t>
            </w:r>
          </w:p>
        </w:tc>
      </w:tr>
      <w:tr w:rsidR="00C70750" w:rsidRPr="00917421" w14:paraId="5C07528B" w14:textId="77777777" w:rsidTr="00917421">
        <w:tc>
          <w:tcPr>
            <w:tcW w:w="3827" w:type="dxa"/>
            <w:hideMark/>
          </w:tcPr>
          <w:p w14:paraId="0B79D5AF" w14:textId="5EBA1D12" w:rsidR="00C70750" w:rsidRPr="00917421" w:rsidRDefault="00C70750" w:rsidP="007C12DF">
            <w:pPr>
              <w:pStyle w:val="a8"/>
              <w:numPr>
                <w:ilvl w:val="0"/>
                <w:numId w:val="1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Коротков</w:t>
            </w:r>
            <w:r w:rsidR="00AE2FAA">
              <w:t xml:space="preserve"> </w:t>
            </w:r>
            <w:r w:rsidR="00AE2FAA" w:rsidRPr="00AE2FAA">
              <w:rPr>
                <w:sz w:val="28"/>
                <w:szCs w:val="28"/>
              </w:rPr>
              <w:t>Олег Александрович</w:t>
            </w:r>
            <w:r w:rsidRPr="00AE2FAA">
              <w:rPr>
                <w:bCs/>
                <w:sz w:val="28"/>
                <w:szCs w:val="28"/>
              </w:rPr>
              <w:t>;</w:t>
            </w:r>
          </w:p>
        </w:tc>
      </w:tr>
      <w:tr w:rsidR="00C70750" w:rsidRPr="00917421" w14:paraId="51643F85" w14:textId="77777777" w:rsidTr="00917421">
        <w:tc>
          <w:tcPr>
            <w:tcW w:w="3827" w:type="dxa"/>
          </w:tcPr>
          <w:p w14:paraId="1FF692A3" w14:textId="77777777" w:rsidR="00C70750" w:rsidRPr="00917421" w:rsidRDefault="00C70750" w:rsidP="007C12DF">
            <w:pPr>
              <w:pStyle w:val="a8"/>
              <w:numPr>
                <w:ilvl w:val="0"/>
                <w:numId w:val="1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Любименко Вячеслав Валерьевич;</w:t>
            </w:r>
          </w:p>
        </w:tc>
      </w:tr>
      <w:tr w:rsidR="00C70750" w:rsidRPr="00917421" w14:paraId="4084BC73" w14:textId="77777777" w:rsidTr="00917421">
        <w:tc>
          <w:tcPr>
            <w:tcW w:w="3827" w:type="dxa"/>
          </w:tcPr>
          <w:p w14:paraId="0DE5B606" w14:textId="77777777" w:rsidR="00C70750" w:rsidRPr="00917421" w:rsidRDefault="00C70750" w:rsidP="007C12DF">
            <w:pPr>
              <w:pStyle w:val="a8"/>
              <w:numPr>
                <w:ilvl w:val="0"/>
                <w:numId w:val="1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Блажко Светлана Викторовна;</w:t>
            </w:r>
          </w:p>
        </w:tc>
      </w:tr>
      <w:tr w:rsidR="00C70750" w:rsidRPr="00917421" w14:paraId="599240C8" w14:textId="77777777" w:rsidTr="00917421">
        <w:tc>
          <w:tcPr>
            <w:tcW w:w="3827" w:type="dxa"/>
            <w:hideMark/>
          </w:tcPr>
          <w:p w14:paraId="3F3E716D" w14:textId="77777777" w:rsidR="00C70750" w:rsidRPr="00917421" w:rsidRDefault="00C70750" w:rsidP="007C12DF">
            <w:pPr>
              <w:pStyle w:val="a8"/>
              <w:numPr>
                <w:ilvl w:val="0"/>
                <w:numId w:val="1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Фатеева Валентина Владимировна;</w:t>
            </w:r>
          </w:p>
        </w:tc>
      </w:tr>
      <w:tr w:rsidR="00C70750" w:rsidRPr="00917421" w14:paraId="63C8AE78" w14:textId="77777777" w:rsidTr="00917421">
        <w:tc>
          <w:tcPr>
            <w:tcW w:w="3827" w:type="dxa"/>
            <w:hideMark/>
          </w:tcPr>
          <w:p w14:paraId="5ACC1EDB" w14:textId="77777777" w:rsidR="00C70750" w:rsidRPr="00917421" w:rsidRDefault="00C70750" w:rsidP="007C12DF">
            <w:pPr>
              <w:pStyle w:val="a8"/>
              <w:numPr>
                <w:ilvl w:val="0"/>
                <w:numId w:val="1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Прохоров Алексей Валерьевич;</w:t>
            </w:r>
          </w:p>
        </w:tc>
      </w:tr>
      <w:tr w:rsidR="00C70750" w:rsidRPr="00917421" w14:paraId="5D798189" w14:textId="77777777" w:rsidTr="00917421">
        <w:trPr>
          <w:trHeight w:val="265"/>
        </w:trPr>
        <w:tc>
          <w:tcPr>
            <w:tcW w:w="3827" w:type="dxa"/>
            <w:hideMark/>
          </w:tcPr>
          <w:p w14:paraId="24DA158D" w14:textId="77777777" w:rsidR="00C70750" w:rsidRPr="00917421" w:rsidRDefault="00C70750" w:rsidP="007C12DF">
            <w:pPr>
              <w:pStyle w:val="a8"/>
              <w:numPr>
                <w:ilvl w:val="0"/>
                <w:numId w:val="1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Вольных Светлана Валерьевна;</w:t>
            </w:r>
          </w:p>
        </w:tc>
      </w:tr>
      <w:tr w:rsidR="00C70750" w:rsidRPr="00917421" w14:paraId="45197824" w14:textId="77777777" w:rsidTr="00917421">
        <w:trPr>
          <w:trHeight w:val="356"/>
        </w:trPr>
        <w:tc>
          <w:tcPr>
            <w:tcW w:w="3827" w:type="dxa"/>
          </w:tcPr>
          <w:p w14:paraId="196B5145" w14:textId="77777777" w:rsidR="00C70750" w:rsidRPr="00917421" w:rsidRDefault="00C70750" w:rsidP="007C12DF">
            <w:pPr>
              <w:pStyle w:val="a8"/>
              <w:numPr>
                <w:ilvl w:val="0"/>
                <w:numId w:val="1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Бабаев Роман Калбалиевич;</w:t>
            </w:r>
          </w:p>
        </w:tc>
      </w:tr>
      <w:tr w:rsidR="00C70750" w:rsidRPr="00917421" w14:paraId="3DFD5723" w14:textId="77777777" w:rsidTr="00917421">
        <w:trPr>
          <w:trHeight w:val="372"/>
        </w:trPr>
        <w:tc>
          <w:tcPr>
            <w:tcW w:w="3827" w:type="dxa"/>
          </w:tcPr>
          <w:p w14:paraId="7D22E021" w14:textId="77777777" w:rsidR="00C70750" w:rsidRPr="00917421" w:rsidRDefault="00C70750" w:rsidP="007C12DF">
            <w:pPr>
              <w:pStyle w:val="a8"/>
              <w:numPr>
                <w:ilvl w:val="0"/>
                <w:numId w:val="11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Сотников Алексей Михайлович.</w:t>
            </w:r>
          </w:p>
        </w:tc>
      </w:tr>
    </w:tbl>
    <w:p w14:paraId="21FCDC80" w14:textId="12CAA028" w:rsidR="003603E5" w:rsidRPr="00917421" w:rsidRDefault="003603E5" w:rsidP="00917421">
      <w:pPr>
        <w:pStyle w:val="a8"/>
        <w:numPr>
          <w:ilvl w:val="0"/>
          <w:numId w:val="9"/>
        </w:numPr>
        <w:rPr>
          <w:bCs/>
          <w:sz w:val="28"/>
          <w:szCs w:val="28"/>
        </w:rPr>
      </w:pPr>
      <w:r w:rsidRPr="00917421">
        <w:rPr>
          <w:bCs/>
          <w:sz w:val="28"/>
          <w:szCs w:val="28"/>
        </w:rPr>
        <w:t>Перечень отозванных заявок: Нет.</w:t>
      </w:r>
    </w:p>
    <w:p w14:paraId="040B533B" w14:textId="35A1F9E7" w:rsidR="003603E5" w:rsidRPr="00917421" w:rsidRDefault="003603E5" w:rsidP="003603E5">
      <w:pPr>
        <w:pStyle w:val="a8"/>
        <w:numPr>
          <w:ilvl w:val="0"/>
          <w:numId w:val="9"/>
        </w:numPr>
        <w:ind w:left="0" w:firstLine="709"/>
        <w:rPr>
          <w:bCs/>
          <w:sz w:val="28"/>
          <w:szCs w:val="28"/>
        </w:rPr>
      </w:pPr>
      <w:r w:rsidRPr="00917421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917421">
        <w:rPr>
          <w:bCs/>
          <w:sz w:val="28"/>
          <w:szCs w:val="28"/>
        </w:rPr>
        <w:br/>
        <w:t>к участию в торгах: Нет.</w:t>
      </w:r>
    </w:p>
    <w:p w14:paraId="4B22677E" w14:textId="77777777" w:rsidR="003603E5" w:rsidRPr="003603E5" w:rsidRDefault="003603E5" w:rsidP="003603E5">
      <w:pPr>
        <w:pStyle w:val="a8"/>
        <w:ind w:left="709"/>
        <w:jc w:val="both"/>
        <w:rPr>
          <w:b/>
          <w:sz w:val="28"/>
          <w:szCs w:val="28"/>
        </w:rPr>
      </w:pPr>
    </w:p>
    <w:p w14:paraId="01E9372D" w14:textId="77777777" w:rsidR="003603E5" w:rsidRPr="00000831" w:rsidRDefault="003603E5" w:rsidP="003603E5">
      <w:pPr>
        <w:pStyle w:val="a6"/>
        <w:spacing w:before="0" w:after="0" w:line="256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eastAsia="en-US"/>
        </w:rPr>
      </w:pPr>
      <w:r w:rsidRPr="006B61C2">
        <w:rPr>
          <w:rFonts w:ascii="Times New Roman" w:hAnsi="Times New Roman"/>
          <w:sz w:val="28"/>
          <w:szCs w:val="28"/>
          <w:u w:val="single"/>
        </w:rPr>
        <w:t xml:space="preserve">Лот №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6B61C2">
        <w:rPr>
          <w:rFonts w:ascii="Times New Roman" w:hAnsi="Times New Roman"/>
          <w:b w:val="0"/>
          <w:bCs w:val="0"/>
          <w:sz w:val="28"/>
          <w:szCs w:val="28"/>
        </w:rPr>
        <w:t xml:space="preserve"> Право на </w:t>
      </w:r>
      <w:r w:rsidRPr="006B61C2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заключение договора аренды земельного участка </w:t>
      </w:r>
      <w:r w:rsidRPr="006B61C2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>расположенного по адресу</w:t>
      </w:r>
      <w:r w:rsidRPr="006B61C2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  <w:bookmarkStart w:id="13" w:name="_Hlk85013777"/>
      <w:r w:rsidRPr="00000831">
        <w:rPr>
          <w:rFonts w:ascii="Times New Roman" w:hAnsi="Times New Roman"/>
          <w:b w:val="0"/>
          <w:bCs w:val="0"/>
          <w:sz w:val="28"/>
          <w:szCs w:val="28"/>
        </w:rPr>
        <w:t>Российская Федерация, Ставропольский</w:t>
      </w:r>
      <w:r w:rsidRPr="00000831"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000831">
        <w:rPr>
          <w:rFonts w:ascii="Times New Roman" w:hAnsi="Times New Roman"/>
          <w:b w:val="0"/>
          <w:bCs w:val="0"/>
          <w:sz w:val="28"/>
          <w:szCs w:val="28"/>
          <w:lang w:eastAsia="en-US"/>
        </w:rPr>
        <w:t>край, Шпаковский район, ст. Новомарьевская, ул. Родниковая, с кадастровым номером 26:11:030402:297</w:t>
      </w:r>
      <w:r>
        <w:rPr>
          <w:rFonts w:ascii="Times New Roman" w:hAnsi="Times New Roman"/>
          <w:b w:val="0"/>
          <w:bCs w:val="0"/>
          <w:sz w:val="28"/>
          <w:szCs w:val="28"/>
          <w:lang w:eastAsia="en-US"/>
        </w:rPr>
        <w:t>9</w:t>
      </w:r>
      <w:r w:rsidRPr="00000831">
        <w:rPr>
          <w:rFonts w:ascii="Times New Roman" w:hAnsi="Times New Roman"/>
          <w:b w:val="0"/>
          <w:bCs w:val="0"/>
          <w:sz w:val="28"/>
          <w:szCs w:val="28"/>
          <w:lang w:eastAsia="en-US"/>
        </w:rPr>
        <w:t>, площадью 2500 кв. м, с видом разрешенного использования – для ведения личного подсобного хозяйства (приусадебный земельный участок) – код 2.2</w:t>
      </w:r>
      <w:bookmarkEnd w:id="13"/>
      <w:r w:rsidRPr="00000831">
        <w:rPr>
          <w:rFonts w:ascii="Times New Roman" w:hAnsi="Times New Roman"/>
          <w:b w:val="0"/>
          <w:bCs w:val="0"/>
          <w:sz w:val="28"/>
          <w:szCs w:val="28"/>
          <w:lang w:eastAsia="en-US"/>
        </w:rPr>
        <w:t>.</w:t>
      </w:r>
    </w:p>
    <w:p w14:paraId="6AF66A20" w14:textId="77777777" w:rsidR="003603E5" w:rsidRPr="00000831" w:rsidRDefault="003603E5" w:rsidP="003603E5">
      <w:pPr>
        <w:ind w:firstLine="709"/>
        <w:jc w:val="both"/>
        <w:rPr>
          <w:sz w:val="28"/>
          <w:szCs w:val="28"/>
        </w:rPr>
      </w:pPr>
      <w:r w:rsidRPr="00000831">
        <w:rPr>
          <w:sz w:val="28"/>
          <w:szCs w:val="28"/>
        </w:rPr>
        <w:t>Начальная цена предмета аукциона (начальный размер ежегодной арендной платы) – 13 125,00 руб.</w:t>
      </w:r>
    </w:p>
    <w:p w14:paraId="0A5230FC" w14:textId="77777777" w:rsidR="003603E5" w:rsidRPr="00000831" w:rsidRDefault="003603E5" w:rsidP="003603E5">
      <w:pPr>
        <w:ind w:firstLine="709"/>
        <w:jc w:val="both"/>
        <w:rPr>
          <w:sz w:val="28"/>
          <w:szCs w:val="28"/>
        </w:rPr>
      </w:pPr>
      <w:r w:rsidRPr="00000831">
        <w:rPr>
          <w:sz w:val="28"/>
          <w:szCs w:val="28"/>
        </w:rPr>
        <w:t xml:space="preserve">Сумма задатка (50% от начальной цены предмета аукциона) – </w:t>
      </w:r>
      <w:r w:rsidRPr="00000831">
        <w:rPr>
          <w:sz w:val="28"/>
          <w:szCs w:val="28"/>
        </w:rPr>
        <w:br/>
        <w:t>6 562,50 руб.</w:t>
      </w:r>
    </w:p>
    <w:p w14:paraId="0E2DF88F" w14:textId="77777777" w:rsidR="003603E5" w:rsidRPr="00000831" w:rsidRDefault="003603E5" w:rsidP="003603E5">
      <w:pPr>
        <w:ind w:firstLine="709"/>
        <w:jc w:val="both"/>
        <w:rPr>
          <w:sz w:val="28"/>
          <w:szCs w:val="28"/>
        </w:rPr>
      </w:pPr>
      <w:r w:rsidRPr="00000831">
        <w:rPr>
          <w:sz w:val="28"/>
          <w:szCs w:val="28"/>
        </w:rPr>
        <w:t xml:space="preserve">Шаг аукциона (3% от начальной цены предмета аукциона) – </w:t>
      </w:r>
      <w:r w:rsidRPr="00000831">
        <w:rPr>
          <w:sz w:val="28"/>
          <w:szCs w:val="28"/>
        </w:rPr>
        <w:br/>
        <w:t>393,75 руб.</w:t>
      </w:r>
    </w:p>
    <w:p w14:paraId="14A54498" w14:textId="77777777" w:rsidR="003603E5" w:rsidRPr="00000831" w:rsidRDefault="003603E5" w:rsidP="003603E5">
      <w:pPr>
        <w:ind w:firstLine="709"/>
        <w:jc w:val="both"/>
        <w:rPr>
          <w:sz w:val="28"/>
          <w:szCs w:val="28"/>
        </w:rPr>
      </w:pPr>
      <w:r w:rsidRPr="00000831">
        <w:rPr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000831">
        <w:rPr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14:paraId="23452901" w14:textId="77777777" w:rsidR="003603E5" w:rsidRPr="00000831" w:rsidRDefault="003603E5" w:rsidP="003603E5">
      <w:pPr>
        <w:ind w:firstLine="709"/>
        <w:jc w:val="both"/>
        <w:rPr>
          <w:sz w:val="28"/>
          <w:szCs w:val="28"/>
        </w:rPr>
      </w:pPr>
      <w:r w:rsidRPr="00000831">
        <w:rPr>
          <w:sz w:val="28"/>
          <w:szCs w:val="28"/>
        </w:rPr>
        <w:t>Ограничения (обременения) земельного участка: отсутствуют.</w:t>
      </w:r>
    </w:p>
    <w:p w14:paraId="2F42BE2A" w14:textId="77777777" w:rsidR="003603E5" w:rsidRDefault="003603E5" w:rsidP="003603E5">
      <w:pPr>
        <w:pStyle w:val="a6"/>
        <w:spacing w:before="0" w:after="0" w:line="256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7DA4">
        <w:rPr>
          <w:rFonts w:ascii="Times New Roman" w:hAnsi="Times New Roman"/>
          <w:b w:val="0"/>
          <w:bCs w:val="0"/>
          <w:sz w:val="28"/>
          <w:szCs w:val="28"/>
        </w:rPr>
        <w:t>Вид права – аренда. Срок аренды – 20 лет.</w:t>
      </w:r>
    </w:p>
    <w:p w14:paraId="5809B14D" w14:textId="77777777" w:rsidR="003603E5" w:rsidRDefault="003603E5" w:rsidP="003603E5">
      <w:pPr>
        <w:ind w:firstLine="709"/>
        <w:jc w:val="both"/>
        <w:rPr>
          <w:sz w:val="28"/>
          <w:szCs w:val="28"/>
        </w:rPr>
      </w:pPr>
    </w:p>
    <w:p w14:paraId="06E3B071" w14:textId="77777777" w:rsidR="003603E5" w:rsidRPr="00751BC5" w:rsidRDefault="003603E5" w:rsidP="003603E5">
      <w:pPr>
        <w:ind w:firstLine="709"/>
        <w:jc w:val="both"/>
        <w:rPr>
          <w:sz w:val="28"/>
          <w:szCs w:val="28"/>
        </w:rPr>
      </w:pPr>
      <w:r w:rsidRPr="00751BC5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3603E5" w:rsidRPr="009C17B8" w14:paraId="0C3CBE2D" w14:textId="77777777" w:rsidTr="00917421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136E" w14:textId="77777777" w:rsidR="003603E5" w:rsidRPr="005919B1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</w:p>
          <w:p w14:paraId="2DB15B39" w14:textId="77777777" w:rsidR="003603E5" w:rsidRPr="005919B1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Дата подачи заявки/</w:t>
            </w:r>
          </w:p>
          <w:p w14:paraId="080561B8" w14:textId="2E006109" w:rsidR="003603E5" w:rsidRPr="005919B1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724F" w14:textId="77777777" w:rsidR="003603E5" w:rsidRPr="005919B1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Дата поступления</w:t>
            </w:r>
          </w:p>
          <w:p w14:paraId="14682FD2" w14:textId="77777777" w:rsidR="003603E5" w:rsidRPr="005919B1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4D13" w14:textId="77777777" w:rsidR="003603E5" w:rsidRPr="005919B1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Сведения о заявителях</w:t>
            </w:r>
          </w:p>
        </w:tc>
      </w:tr>
      <w:tr w:rsidR="003603E5" w:rsidRPr="009C17B8" w14:paraId="595716B4" w14:textId="77777777" w:rsidTr="00917421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89F6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29.10.2021</w:t>
            </w:r>
          </w:p>
          <w:p w14:paraId="0CB14C08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8216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29.10.2021</w:t>
            </w:r>
          </w:p>
          <w:p w14:paraId="0F913BCB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9E41" w14:textId="77777777" w:rsidR="003603E5" w:rsidRPr="00641D08" w:rsidRDefault="003603E5" w:rsidP="00917421">
            <w:pPr>
              <w:spacing w:line="256" w:lineRule="auto"/>
              <w:rPr>
                <w:lang w:eastAsia="en-US"/>
              </w:rPr>
            </w:pPr>
            <w:r w:rsidRPr="00641D08">
              <w:t>Садыков Эскендер Курбанович</w:t>
            </w:r>
          </w:p>
        </w:tc>
      </w:tr>
      <w:tr w:rsidR="003603E5" w:rsidRPr="009C17B8" w14:paraId="3D6D9D08" w14:textId="77777777" w:rsidTr="0091742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D13A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02.11.2021</w:t>
            </w:r>
          </w:p>
          <w:p w14:paraId="3C7D961B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6359" w14:textId="77777777" w:rsidR="003603E5" w:rsidRPr="00641D08" w:rsidRDefault="003603E5" w:rsidP="00917421">
            <w:pPr>
              <w:spacing w:line="256" w:lineRule="auto"/>
              <w:jc w:val="center"/>
            </w:pPr>
            <w:r w:rsidRPr="00641D08">
              <w:t>28.10.2021</w:t>
            </w:r>
          </w:p>
          <w:p w14:paraId="1294297F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B0A5" w14:textId="77777777" w:rsidR="003603E5" w:rsidRPr="00641D08" w:rsidRDefault="003603E5" w:rsidP="00917421">
            <w:pPr>
              <w:spacing w:line="256" w:lineRule="auto"/>
              <w:rPr>
                <w:bCs/>
                <w:lang w:eastAsia="en-US"/>
              </w:rPr>
            </w:pPr>
            <w:r w:rsidRPr="00641D08">
              <w:t>Дорошенко Андрей Филиппович</w:t>
            </w:r>
          </w:p>
        </w:tc>
      </w:tr>
      <w:tr w:rsidR="003603E5" w:rsidRPr="009C17B8" w14:paraId="03D05AD5" w14:textId="77777777" w:rsidTr="0091742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15BF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09.11.2021</w:t>
            </w:r>
          </w:p>
          <w:p w14:paraId="5005120F" w14:textId="77777777" w:rsidR="003603E5" w:rsidRPr="00641D08" w:rsidRDefault="003603E5" w:rsidP="0091742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41D08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A2D6" w14:textId="77777777" w:rsidR="003603E5" w:rsidRPr="00641D08" w:rsidRDefault="003603E5" w:rsidP="00917421">
            <w:pPr>
              <w:spacing w:line="256" w:lineRule="auto"/>
              <w:jc w:val="center"/>
            </w:pPr>
            <w:r w:rsidRPr="00641D08">
              <w:t>08.11.2021</w:t>
            </w:r>
          </w:p>
          <w:p w14:paraId="2D7DE055" w14:textId="77777777" w:rsidR="003603E5" w:rsidRPr="00641D08" w:rsidRDefault="003603E5" w:rsidP="0091742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41D08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E8A1" w14:textId="31D75C43" w:rsidR="003603E5" w:rsidRPr="00641D08" w:rsidRDefault="003603E5" w:rsidP="00917421">
            <w:pPr>
              <w:spacing w:line="256" w:lineRule="auto"/>
              <w:rPr>
                <w:lang w:eastAsia="en-US"/>
              </w:rPr>
            </w:pPr>
            <w:r w:rsidRPr="00641D08">
              <w:t xml:space="preserve">Коротков </w:t>
            </w:r>
            <w:r w:rsidR="00AE2FAA">
              <w:t>Олег Александрович</w:t>
            </w:r>
          </w:p>
        </w:tc>
      </w:tr>
      <w:tr w:rsidR="003603E5" w:rsidRPr="009C17B8" w14:paraId="5E38F4B2" w14:textId="77777777" w:rsidTr="0091742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7E5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09.11.2021</w:t>
            </w:r>
          </w:p>
          <w:p w14:paraId="11EDE714" w14:textId="77777777" w:rsidR="003603E5" w:rsidRPr="00641D08" w:rsidRDefault="003603E5" w:rsidP="00917421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641D08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998B" w14:textId="77777777" w:rsidR="003603E5" w:rsidRPr="00641D08" w:rsidRDefault="003603E5" w:rsidP="00917421">
            <w:pPr>
              <w:spacing w:line="256" w:lineRule="auto"/>
              <w:jc w:val="center"/>
            </w:pPr>
            <w:r w:rsidRPr="00641D08">
              <w:t>08.11.2021</w:t>
            </w:r>
          </w:p>
          <w:p w14:paraId="53FD5AF0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8354" w14:textId="77777777" w:rsidR="003603E5" w:rsidRPr="00641D08" w:rsidRDefault="003603E5" w:rsidP="00917421">
            <w:pPr>
              <w:spacing w:line="256" w:lineRule="auto"/>
              <w:rPr>
                <w:lang w:eastAsia="en-US"/>
              </w:rPr>
            </w:pPr>
            <w:r w:rsidRPr="00641D08">
              <w:t>Любименко Вячеслав Валерьевич</w:t>
            </w:r>
          </w:p>
        </w:tc>
      </w:tr>
      <w:tr w:rsidR="003603E5" w:rsidRPr="009C17B8" w14:paraId="42BD3390" w14:textId="77777777" w:rsidTr="0091742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FEF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09.11.2021</w:t>
            </w:r>
          </w:p>
          <w:p w14:paraId="6C71838C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5E3" w14:textId="77777777" w:rsidR="003603E5" w:rsidRPr="00641D08" w:rsidRDefault="003603E5" w:rsidP="00917421">
            <w:pPr>
              <w:spacing w:line="256" w:lineRule="auto"/>
              <w:jc w:val="center"/>
            </w:pPr>
            <w:r w:rsidRPr="00641D08">
              <w:t>08.11.2021</w:t>
            </w:r>
          </w:p>
          <w:p w14:paraId="2D477230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646B" w14:textId="77777777" w:rsidR="003603E5" w:rsidRPr="00641D08" w:rsidRDefault="003603E5" w:rsidP="00917421">
            <w:pPr>
              <w:spacing w:line="256" w:lineRule="auto"/>
              <w:rPr>
                <w:lang w:eastAsia="en-US"/>
              </w:rPr>
            </w:pPr>
            <w:r w:rsidRPr="00641D08">
              <w:t>Блажко Светлана Викторовна</w:t>
            </w:r>
          </w:p>
        </w:tc>
      </w:tr>
      <w:tr w:rsidR="003603E5" w:rsidRPr="009C17B8" w14:paraId="333409BC" w14:textId="77777777" w:rsidTr="0091742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FB38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lastRenderedPageBreak/>
              <w:t>09.11.2021</w:t>
            </w:r>
          </w:p>
          <w:p w14:paraId="3605805E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54B8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08.11.2021</w:t>
            </w:r>
          </w:p>
          <w:p w14:paraId="6930BDA8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B352" w14:textId="77777777" w:rsidR="003603E5" w:rsidRPr="00641D08" w:rsidRDefault="003603E5" w:rsidP="00917421">
            <w:pPr>
              <w:spacing w:line="256" w:lineRule="auto"/>
              <w:rPr>
                <w:lang w:eastAsia="en-US"/>
              </w:rPr>
            </w:pPr>
            <w:r w:rsidRPr="00641D08">
              <w:t>Фатеева Валентина Владимировна</w:t>
            </w:r>
          </w:p>
        </w:tc>
      </w:tr>
      <w:tr w:rsidR="003603E5" w:rsidRPr="009C17B8" w14:paraId="76361E90" w14:textId="77777777" w:rsidTr="0091742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4CEF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10.11.2021</w:t>
            </w:r>
          </w:p>
          <w:p w14:paraId="65A24C48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6304" w14:textId="77777777" w:rsidR="0033782E" w:rsidRPr="0033782E" w:rsidRDefault="0033782E" w:rsidP="0033782E">
            <w:pPr>
              <w:spacing w:line="256" w:lineRule="auto"/>
              <w:jc w:val="center"/>
              <w:rPr>
                <w:lang w:eastAsia="en-US"/>
              </w:rPr>
            </w:pPr>
            <w:r w:rsidRPr="0033782E">
              <w:rPr>
                <w:lang w:eastAsia="en-US"/>
              </w:rPr>
              <w:t>10.11.2021</w:t>
            </w:r>
          </w:p>
          <w:p w14:paraId="49E64FE4" w14:textId="101589D7" w:rsidR="003603E5" w:rsidRPr="00641D08" w:rsidRDefault="0033782E" w:rsidP="0033782E">
            <w:pPr>
              <w:spacing w:line="256" w:lineRule="auto"/>
              <w:jc w:val="center"/>
              <w:rPr>
                <w:lang w:eastAsia="en-US"/>
              </w:rPr>
            </w:pPr>
            <w:r w:rsidRPr="0033782E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BFE9" w14:textId="77777777" w:rsidR="003603E5" w:rsidRPr="00641D08" w:rsidRDefault="003603E5" w:rsidP="00917421">
            <w:pPr>
              <w:spacing w:line="256" w:lineRule="auto"/>
              <w:rPr>
                <w:lang w:eastAsia="en-US"/>
              </w:rPr>
            </w:pPr>
            <w:r w:rsidRPr="00641D08">
              <w:t>Прохоров Алексей Валерьевич</w:t>
            </w:r>
          </w:p>
        </w:tc>
      </w:tr>
      <w:tr w:rsidR="003603E5" w:rsidRPr="009C17B8" w14:paraId="5A992858" w14:textId="77777777" w:rsidTr="00917421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811D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11.11.2021</w:t>
            </w:r>
          </w:p>
          <w:p w14:paraId="4048E052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78C3" w14:textId="6F853FF2" w:rsidR="003603E5" w:rsidRPr="0033782E" w:rsidRDefault="0033782E" w:rsidP="00917421">
            <w:pPr>
              <w:spacing w:line="256" w:lineRule="auto"/>
              <w:jc w:val="center"/>
              <w:rPr>
                <w:lang w:eastAsia="en-US"/>
              </w:rPr>
            </w:pPr>
            <w:r w:rsidRPr="0033782E">
              <w:rPr>
                <w:lang w:eastAsia="en-US"/>
              </w:rPr>
              <w:t>10.11</w:t>
            </w:r>
            <w:r w:rsidR="003603E5" w:rsidRPr="0033782E">
              <w:rPr>
                <w:lang w:eastAsia="en-US"/>
              </w:rPr>
              <w:t>.2021</w:t>
            </w:r>
          </w:p>
          <w:p w14:paraId="136FBBEA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33782E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C923" w14:textId="77777777" w:rsidR="003603E5" w:rsidRPr="00641D08" w:rsidRDefault="003603E5" w:rsidP="00917421">
            <w:pPr>
              <w:spacing w:line="256" w:lineRule="auto"/>
              <w:rPr>
                <w:lang w:eastAsia="en-US"/>
              </w:rPr>
            </w:pPr>
            <w:r w:rsidRPr="00641D08">
              <w:t>Вольных Светлана Валерьевна</w:t>
            </w:r>
          </w:p>
        </w:tc>
      </w:tr>
      <w:tr w:rsidR="003603E5" w:rsidRPr="009C17B8" w14:paraId="2B3C615B" w14:textId="77777777" w:rsidTr="00917421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8FA3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11.11.2021</w:t>
            </w:r>
          </w:p>
          <w:p w14:paraId="5D6C279F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F278" w14:textId="77777777" w:rsidR="0033782E" w:rsidRPr="0033782E" w:rsidRDefault="0033782E" w:rsidP="0033782E">
            <w:pPr>
              <w:spacing w:line="256" w:lineRule="auto"/>
              <w:jc w:val="center"/>
              <w:rPr>
                <w:lang w:eastAsia="en-US"/>
              </w:rPr>
            </w:pPr>
            <w:r w:rsidRPr="0033782E">
              <w:rPr>
                <w:lang w:eastAsia="en-US"/>
              </w:rPr>
              <w:t>10.11.2021</w:t>
            </w:r>
          </w:p>
          <w:p w14:paraId="3572B6C4" w14:textId="11D1B10D" w:rsidR="003603E5" w:rsidRPr="00641D08" w:rsidRDefault="0033782E" w:rsidP="0033782E">
            <w:pPr>
              <w:jc w:val="center"/>
              <w:rPr>
                <w:lang w:eastAsia="en-US"/>
              </w:rPr>
            </w:pPr>
            <w:r w:rsidRPr="0033782E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3BFF" w14:textId="77777777" w:rsidR="003603E5" w:rsidRPr="00641D08" w:rsidRDefault="003603E5" w:rsidP="00917421">
            <w:pPr>
              <w:spacing w:line="256" w:lineRule="auto"/>
              <w:rPr>
                <w:lang w:eastAsia="en-US"/>
              </w:rPr>
            </w:pPr>
            <w:r w:rsidRPr="00641D08">
              <w:t>Бабаев Роман Калбалиевич</w:t>
            </w:r>
          </w:p>
        </w:tc>
      </w:tr>
      <w:tr w:rsidR="003603E5" w:rsidRPr="009C17B8" w14:paraId="381ADD12" w14:textId="77777777" w:rsidTr="00917421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B0FB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11.11.2021</w:t>
            </w:r>
          </w:p>
          <w:p w14:paraId="45E56D9E" w14:textId="77777777" w:rsidR="003603E5" w:rsidRPr="00641D08" w:rsidRDefault="003603E5" w:rsidP="00917421">
            <w:pPr>
              <w:spacing w:line="256" w:lineRule="auto"/>
              <w:jc w:val="center"/>
              <w:rPr>
                <w:lang w:eastAsia="en-US"/>
              </w:rPr>
            </w:pPr>
            <w:r w:rsidRPr="00641D08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84BA" w14:textId="36909551" w:rsidR="0033782E" w:rsidRPr="0033782E" w:rsidRDefault="0033782E" w:rsidP="0033782E">
            <w:pPr>
              <w:spacing w:line="256" w:lineRule="auto"/>
              <w:jc w:val="center"/>
              <w:rPr>
                <w:lang w:eastAsia="en-US"/>
              </w:rPr>
            </w:pPr>
            <w:r w:rsidRPr="0033782E">
              <w:rPr>
                <w:lang w:eastAsia="en-US"/>
              </w:rPr>
              <w:t>1</w:t>
            </w:r>
            <w:r w:rsidR="00A04B04">
              <w:rPr>
                <w:lang w:eastAsia="en-US"/>
              </w:rPr>
              <w:t>1</w:t>
            </w:r>
            <w:r w:rsidRPr="0033782E">
              <w:rPr>
                <w:lang w:eastAsia="en-US"/>
              </w:rPr>
              <w:t>.11.2021</w:t>
            </w:r>
          </w:p>
          <w:p w14:paraId="77B044F6" w14:textId="6DF3CC6D" w:rsidR="003603E5" w:rsidRPr="00641D08" w:rsidRDefault="0033782E" w:rsidP="0033782E">
            <w:pPr>
              <w:spacing w:line="256" w:lineRule="auto"/>
              <w:jc w:val="center"/>
              <w:rPr>
                <w:lang w:eastAsia="en-US"/>
              </w:rPr>
            </w:pPr>
            <w:r w:rsidRPr="0033782E">
              <w:t>6 56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8090" w14:textId="77777777" w:rsidR="003603E5" w:rsidRPr="00641D08" w:rsidRDefault="003603E5" w:rsidP="00917421">
            <w:pPr>
              <w:spacing w:line="256" w:lineRule="auto"/>
              <w:rPr>
                <w:lang w:eastAsia="en-US"/>
              </w:rPr>
            </w:pPr>
            <w:r w:rsidRPr="00641D08">
              <w:t>Сотников Алексей Михайлович</w:t>
            </w:r>
          </w:p>
        </w:tc>
      </w:tr>
    </w:tbl>
    <w:p w14:paraId="1CA7AF1F" w14:textId="77777777" w:rsidR="003603E5" w:rsidRPr="009C17B8" w:rsidRDefault="003603E5" w:rsidP="00917421">
      <w:pPr>
        <w:pStyle w:val="a3"/>
        <w:ind w:firstLine="709"/>
        <w:rPr>
          <w:b/>
          <w:szCs w:val="28"/>
        </w:rPr>
      </w:pPr>
      <w:r w:rsidRPr="009C17B8">
        <w:rPr>
          <w:b/>
          <w:szCs w:val="28"/>
        </w:rPr>
        <w:t xml:space="preserve">Решение комиссии: </w:t>
      </w:r>
    </w:p>
    <w:p w14:paraId="261D52B4" w14:textId="323B3DF8" w:rsidR="00917421" w:rsidRPr="00917421" w:rsidRDefault="003603E5" w:rsidP="00917421">
      <w:pPr>
        <w:pStyle w:val="a6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17421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</w:t>
      </w:r>
      <w:r w:rsidR="00917421" w:rsidRPr="00917421">
        <w:rPr>
          <w:rFonts w:ascii="Times New Roman" w:hAnsi="Times New Roman"/>
          <w:b w:val="0"/>
          <w:sz w:val="28"/>
          <w:szCs w:val="28"/>
        </w:rPr>
        <w:t>3</w:t>
      </w:r>
      <w:r w:rsidRPr="00917421">
        <w:rPr>
          <w:rFonts w:ascii="Times New Roman" w:hAnsi="Times New Roman"/>
          <w:b w:val="0"/>
          <w:sz w:val="28"/>
          <w:szCs w:val="28"/>
        </w:rPr>
        <w:t xml:space="preserve">- Право на </w:t>
      </w:r>
      <w:r w:rsidRPr="00917421">
        <w:rPr>
          <w:rStyle w:val="a5"/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, </w:t>
      </w:r>
      <w:r w:rsidRPr="00917421">
        <w:rPr>
          <w:rFonts w:ascii="Times New Roman" w:hAnsi="Times New Roman"/>
          <w:b w:val="0"/>
          <w:sz w:val="28"/>
          <w:szCs w:val="28"/>
        </w:rPr>
        <w:t>расположенного по адресу:</w:t>
      </w:r>
      <w:r w:rsidRPr="00917421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="00917421" w:rsidRPr="00917421">
        <w:rPr>
          <w:rFonts w:ascii="Times New Roman" w:hAnsi="Times New Roman"/>
          <w:b w:val="0"/>
          <w:sz w:val="28"/>
          <w:szCs w:val="28"/>
        </w:rPr>
        <w:t>Российская Федерация, Ставропольский</w:t>
      </w:r>
      <w:r w:rsidR="00917421" w:rsidRPr="00917421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="00917421" w:rsidRPr="00917421">
        <w:rPr>
          <w:rFonts w:ascii="Times New Roman" w:hAnsi="Times New Roman"/>
          <w:b w:val="0"/>
          <w:sz w:val="28"/>
          <w:szCs w:val="28"/>
          <w:lang w:eastAsia="en-US"/>
        </w:rPr>
        <w:t xml:space="preserve">край, Шпаковский район, ст. Новомарьевская, </w:t>
      </w:r>
      <w:r w:rsidR="00917421" w:rsidRPr="00917421">
        <w:rPr>
          <w:rFonts w:ascii="Times New Roman" w:hAnsi="Times New Roman"/>
          <w:b w:val="0"/>
          <w:sz w:val="28"/>
          <w:szCs w:val="28"/>
          <w:lang w:eastAsia="en-US"/>
        </w:rPr>
        <w:br/>
        <w:t xml:space="preserve">ул. Родниковая, с кадастровым номером 26:11:030402:2979, площадью </w:t>
      </w:r>
      <w:r w:rsidR="00917421" w:rsidRPr="00917421">
        <w:rPr>
          <w:rFonts w:ascii="Times New Roman" w:hAnsi="Times New Roman"/>
          <w:b w:val="0"/>
          <w:sz w:val="28"/>
          <w:szCs w:val="28"/>
          <w:lang w:eastAsia="en-US"/>
        </w:rPr>
        <w:br/>
        <w:t>2500 кв. м, с видом разрешенного использования – для ведения личного подсобного хозяйства (приусадебный земельный участок) – код 2.2.</w:t>
      </w:r>
      <w:r w:rsidRPr="0091742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917421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3603E5" w:rsidRPr="00917421" w14:paraId="2D031714" w14:textId="77777777" w:rsidTr="00917421">
        <w:trPr>
          <w:trHeight w:val="272"/>
        </w:trPr>
        <w:tc>
          <w:tcPr>
            <w:tcW w:w="3827" w:type="dxa"/>
          </w:tcPr>
          <w:p w14:paraId="6418F886" w14:textId="29720F3A" w:rsidR="003603E5" w:rsidRPr="00917421" w:rsidRDefault="003603E5" w:rsidP="00917421">
            <w:pPr>
              <w:pStyle w:val="a8"/>
              <w:numPr>
                <w:ilvl w:val="0"/>
                <w:numId w:val="13"/>
              </w:numPr>
              <w:ind w:left="0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Садыков Эскендер Курбанович;</w:t>
            </w:r>
          </w:p>
        </w:tc>
      </w:tr>
      <w:tr w:rsidR="003603E5" w:rsidRPr="00917421" w14:paraId="12094624" w14:textId="77777777" w:rsidTr="00917421">
        <w:tc>
          <w:tcPr>
            <w:tcW w:w="3827" w:type="dxa"/>
            <w:hideMark/>
          </w:tcPr>
          <w:p w14:paraId="6A993168" w14:textId="77777777" w:rsidR="003603E5" w:rsidRPr="00917421" w:rsidRDefault="003603E5" w:rsidP="00917421">
            <w:pPr>
              <w:pStyle w:val="a8"/>
              <w:numPr>
                <w:ilvl w:val="0"/>
                <w:numId w:val="13"/>
              </w:numPr>
              <w:ind w:left="0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Дорошенко Андрей Филиппович;</w:t>
            </w:r>
          </w:p>
        </w:tc>
      </w:tr>
      <w:tr w:rsidR="003603E5" w:rsidRPr="00917421" w14:paraId="5B6610D4" w14:textId="77777777" w:rsidTr="00917421">
        <w:tc>
          <w:tcPr>
            <w:tcW w:w="3827" w:type="dxa"/>
            <w:hideMark/>
          </w:tcPr>
          <w:p w14:paraId="08D48103" w14:textId="24FA28A3" w:rsidR="003603E5" w:rsidRPr="00917421" w:rsidRDefault="003603E5" w:rsidP="00917421">
            <w:pPr>
              <w:pStyle w:val="a8"/>
              <w:numPr>
                <w:ilvl w:val="0"/>
                <w:numId w:val="13"/>
              </w:numPr>
              <w:ind w:left="0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 xml:space="preserve">Коротков </w:t>
            </w:r>
            <w:r w:rsidR="00AE2FAA" w:rsidRPr="00AE2FAA">
              <w:rPr>
                <w:sz w:val="28"/>
                <w:szCs w:val="28"/>
              </w:rPr>
              <w:t>Олег Александрович</w:t>
            </w:r>
            <w:r w:rsidRPr="00AE2FAA">
              <w:rPr>
                <w:bCs/>
                <w:sz w:val="28"/>
                <w:szCs w:val="28"/>
              </w:rPr>
              <w:t>;</w:t>
            </w:r>
          </w:p>
        </w:tc>
      </w:tr>
      <w:tr w:rsidR="003603E5" w:rsidRPr="00917421" w14:paraId="266D9D5F" w14:textId="77777777" w:rsidTr="00917421">
        <w:tc>
          <w:tcPr>
            <w:tcW w:w="3827" w:type="dxa"/>
          </w:tcPr>
          <w:p w14:paraId="75A06C74" w14:textId="77777777" w:rsidR="003603E5" w:rsidRPr="00917421" w:rsidRDefault="003603E5" w:rsidP="00917421">
            <w:pPr>
              <w:pStyle w:val="a8"/>
              <w:numPr>
                <w:ilvl w:val="0"/>
                <w:numId w:val="13"/>
              </w:numPr>
              <w:ind w:left="0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Любименко Вячеслав Валерьевич;</w:t>
            </w:r>
          </w:p>
        </w:tc>
      </w:tr>
      <w:tr w:rsidR="003603E5" w:rsidRPr="00917421" w14:paraId="31E73722" w14:textId="77777777" w:rsidTr="00917421">
        <w:tc>
          <w:tcPr>
            <w:tcW w:w="3827" w:type="dxa"/>
          </w:tcPr>
          <w:p w14:paraId="563B0978" w14:textId="77777777" w:rsidR="003603E5" w:rsidRPr="00917421" w:rsidRDefault="003603E5" w:rsidP="00917421">
            <w:pPr>
              <w:pStyle w:val="a8"/>
              <w:numPr>
                <w:ilvl w:val="0"/>
                <w:numId w:val="13"/>
              </w:numPr>
              <w:ind w:left="0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Блажко Светлана Викторовна;</w:t>
            </w:r>
          </w:p>
        </w:tc>
      </w:tr>
      <w:tr w:rsidR="003603E5" w:rsidRPr="00917421" w14:paraId="01F5AD27" w14:textId="77777777" w:rsidTr="00917421">
        <w:tc>
          <w:tcPr>
            <w:tcW w:w="3827" w:type="dxa"/>
            <w:hideMark/>
          </w:tcPr>
          <w:p w14:paraId="0E3AD478" w14:textId="77777777" w:rsidR="003603E5" w:rsidRPr="00917421" w:rsidRDefault="003603E5" w:rsidP="00917421">
            <w:pPr>
              <w:pStyle w:val="a8"/>
              <w:numPr>
                <w:ilvl w:val="0"/>
                <w:numId w:val="13"/>
              </w:numPr>
              <w:ind w:left="0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Фатеева Валентина Владимировна;</w:t>
            </w:r>
          </w:p>
        </w:tc>
      </w:tr>
      <w:tr w:rsidR="003603E5" w:rsidRPr="00917421" w14:paraId="31A5C2A6" w14:textId="77777777" w:rsidTr="00917421">
        <w:tc>
          <w:tcPr>
            <w:tcW w:w="3827" w:type="dxa"/>
            <w:hideMark/>
          </w:tcPr>
          <w:p w14:paraId="4900756D" w14:textId="77777777" w:rsidR="003603E5" w:rsidRPr="00917421" w:rsidRDefault="003603E5" w:rsidP="00917421">
            <w:pPr>
              <w:pStyle w:val="a8"/>
              <w:numPr>
                <w:ilvl w:val="0"/>
                <w:numId w:val="13"/>
              </w:numPr>
              <w:ind w:left="0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Прохоров Алексей Валерьевич;</w:t>
            </w:r>
          </w:p>
        </w:tc>
      </w:tr>
      <w:tr w:rsidR="003603E5" w:rsidRPr="00917421" w14:paraId="2807C08B" w14:textId="77777777" w:rsidTr="00917421">
        <w:trPr>
          <w:trHeight w:val="265"/>
        </w:trPr>
        <w:tc>
          <w:tcPr>
            <w:tcW w:w="3827" w:type="dxa"/>
            <w:hideMark/>
          </w:tcPr>
          <w:p w14:paraId="3F2921F0" w14:textId="77777777" w:rsidR="003603E5" w:rsidRPr="00917421" w:rsidRDefault="003603E5" w:rsidP="00917421">
            <w:pPr>
              <w:pStyle w:val="a8"/>
              <w:numPr>
                <w:ilvl w:val="0"/>
                <w:numId w:val="13"/>
              </w:numPr>
              <w:ind w:left="0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Вольных Светлана Валерьевна;</w:t>
            </w:r>
          </w:p>
        </w:tc>
      </w:tr>
      <w:tr w:rsidR="003603E5" w:rsidRPr="00917421" w14:paraId="57C7070D" w14:textId="77777777" w:rsidTr="00917421">
        <w:trPr>
          <w:trHeight w:val="356"/>
        </w:trPr>
        <w:tc>
          <w:tcPr>
            <w:tcW w:w="3827" w:type="dxa"/>
          </w:tcPr>
          <w:p w14:paraId="4C724B7E" w14:textId="77777777" w:rsidR="003603E5" w:rsidRPr="00917421" w:rsidRDefault="003603E5" w:rsidP="00917421">
            <w:pPr>
              <w:pStyle w:val="a8"/>
              <w:numPr>
                <w:ilvl w:val="0"/>
                <w:numId w:val="13"/>
              </w:numPr>
              <w:ind w:left="0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Бабаев Роман Калбалиевич;</w:t>
            </w:r>
          </w:p>
        </w:tc>
      </w:tr>
      <w:tr w:rsidR="003603E5" w:rsidRPr="00917421" w14:paraId="35E0E4FF" w14:textId="77777777" w:rsidTr="00917421">
        <w:trPr>
          <w:trHeight w:val="372"/>
        </w:trPr>
        <w:tc>
          <w:tcPr>
            <w:tcW w:w="3827" w:type="dxa"/>
          </w:tcPr>
          <w:p w14:paraId="0966553E" w14:textId="77777777" w:rsidR="003603E5" w:rsidRPr="00917421" w:rsidRDefault="003603E5" w:rsidP="00917421">
            <w:pPr>
              <w:pStyle w:val="a8"/>
              <w:numPr>
                <w:ilvl w:val="0"/>
                <w:numId w:val="13"/>
              </w:numPr>
              <w:ind w:left="0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917421">
              <w:rPr>
                <w:bCs/>
                <w:sz w:val="28"/>
                <w:szCs w:val="28"/>
              </w:rPr>
              <w:t>Сотников Алексей Михайлович.</w:t>
            </w:r>
          </w:p>
        </w:tc>
      </w:tr>
    </w:tbl>
    <w:p w14:paraId="7F07BB20" w14:textId="77777777" w:rsidR="003603E5" w:rsidRPr="00917421" w:rsidRDefault="003603E5" w:rsidP="00917421">
      <w:pPr>
        <w:ind w:firstLine="709"/>
        <w:rPr>
          <w:bCs/>
          <w:sz w:val="28"/>
          <w:szCs w:val="28"/>
        </w:rPr>
      </w:pPr>
      <w:r w:rsidRPr="00917421">
        <w:rPr>
          <w:bCs/>
          <w:sz w:val="28"/>
          <w:szCs w:val="28"/>
        </w:rPr>
        <w:t>2. Перечень отозванных заявок: Нет.</w:t>
      </w:r>
    </w:p>
    <w:p w14:paraId="08E6AB39" w14:textId="0D061B93" w:rsidR="003603E5" w:rsidRPr="00917421" w:rsidRDefault="003603E5" w:rsidP="00917421">
      <w:pPr>
        <w:pStyle w:val="a8"/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 w:rsidRPr="00917421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917421">
        <w:rPr>
          <w:bCs/>
          <w:sz w:val="28"/>
          <w:szCs w:val="28"/>
        </w:rPr>
        <w:br/>
        <w:t>к участию в торгах: Нет.</w:t>
      </w:r>
    </w:p>
    <w:p w14:paraId="45DED978" w14:textId="77777777" w:rsidR="00682E75" w:rsidRPr="005B61C3" w:rsidRDefault="00682E75" w:rsidP="002B5980">
      <w:pPr>
        <w:ind w:firstLine="709"/>
        <w:jc w:val="both"/>
        <w:rPr>
          <w:sz w:val="28"/>
          <w:szCs w:val="28"/>
        </w:rPr>
      </w:pPr>
    </w:p>
    <w:p w14:paraId="4BAC6A87" w14:textId="77777777" w:rsidR="00917421" w:rsidRPr="006B61C2" w:rsidRDefault="00917421" w:rsidP="00917421">
      <w:pPr>
        <w:pStyle w:val="a6"/>
        <w:spacing w:before="0" w:after="0" w:line="256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eastAsia="en-US"/>
        </w:rPr>
      </w:pPr>
      <w:r w:rsidRPr="006B61C2">
        <w:rPr>
          <w:rFonts w:ascii="Times New Roman" w:hAnsi="Times New Roman"/>
          <w:sz w:val="28"/>
          <w:szCs w:val="28"/>
          <w:u w:val="single"/>
        </w:rPr>
        <w:t xml:space="preserve">Лот № 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6B61C2">
        <w:rPr>
          <w:rFonts w:ascii="Times New Roman" w:hAnsi="Times New Roman"/>
          <w:b w:val="0"/>
          <w:bCs w:val="0"/>
          <w:sz w:val="28"/>
          <w:szCs w:val="28"/>
        </w:rPr>
        <w:t xml:space="preserve"> Право на </w:t>
      </w:r>
      <w:r w:rsidRPr="006B61C2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заключение договора аренды земельного участка </w:t>
      </w:r>
      <w:r w:rsidRPr="006B61C2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>расположенного по адресу</w:t>
      </w:r>
      <w:r w:rsidRPr="006B61C2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  <w:bookmarkStart w:id="14" w:name="_Hlk85025650"/>
      <w:r w:rsidRPr="006B61C2">
        <w:rPr>
          <w:rFonts w:ascii="Times New Roman" w:hAnsi="Times New Roman"/>
          <w:b w:val="0"/>
          <w:bCs w:val="0"/>
          <w:sz w:val="28"/>
          <w:szCs w:val="28"/>
        </w:rPr>
        <w:t>Российская Федерация, Ставропольский край, Шпаковский муниципальный округ, хутор Садовый, улица Луговая,</w:t>
      </w:r>
      <w:r w:rsidRPr="006B61C2"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6B61C2">
        <w:rPr>
          <w:rFonts w:ascii="Times New Roman" w:hAnsi="Times New Roman"/>
          <w:b w:val="0"/>
          <w:bCs w:val="0"/>
          <w:sz w:val="24"/>
          <w:szCs w:val="24"/>
          <w:lang w:eastAsia="en-US"/>
        </w:rPr>
        <w:br/>
      </w:r>
      <w:r w:rsidRPr="006B61C2">
        <w:rPr>
          <w:rFonts w:ascii="Times New Roman" w:hAnsi="Times New Roman"/>
          <w:b w:val="0"/>
          <w:bCs w:val="0"/>
          <w:sz w:val="28"/>
          <w:szCs w:val="28"/>
          <w:lang w:eastAsia="en-US"/>
        </w:rPr>
        <w:t xml:space="preserve">с кадастровым номером </w:t>
      </w:r>
      <w:r w:rsidRPr="006B61C2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en-US"/>
        </w:rPr>
        <w:t>26:11:070301:915</w:t>
      </w:r>
      <w:bookmarkEnd w:id="14"/>
      <w:r w:rsidRPr="006B61C2">
        <w:rPr>
          <w:rFonts w:ascii="Times New Roman" w:hAnsi="Times New Roman"/>
          <w:b w:val="0"/>
          <w:bCs w:val="0"/>
          <w:sz w:val="28"/>
          <w:szCs w:val="28"/>
          <w:lang w:eastAsia="en-US"/>
        </w:rPr>
        <w:t xml:space="preserve">, площадью 2550 кв. м., с видом разрешенного использования - для ведения личного подсобного хозяйства </w:t>
      </w:r>
      <w:r w:rsidRPr="006B61C2">
        <w:rPr>
          <w:rFonts w:ascii="Times New Roman" w:hAnsi="Times New Roman"/>
          <w:b w:val="0"/>
          <w:bCs w:val="0"/>
          <w:sz w:val="28"/>
          <w:szCs w:val="28"/>
          <w:lang w:eastAsia="en-US"/>
        </w:rPr>
        <w:br/>
        <w:t>(код 2.2).</w:t>
      </w:r>
    </w:p>
    <w:p w14:paraId="307F9DA0" w14:textId="77777777" w:rsidR="00917421" w:rsidRPr="006B61C2" w:rsidRDefault="00917421" w:rsidP="00917421">
      <w:pPr>
        <w:ind w:firstLine="709"/>
        <w:jc w:val="both"/>
        <w:rPr>
          <w:sz w:val="28"/>
          <w:szCs w:val="28"/>
        </w:rPr>
      </w:pPr>
      <w:r w:rsidRPr="006B61C2">
        <w:rPr>
          <w:sz w:val="28"/>
          <w:szCs w:val="28"/>
        </w:rPr>
        <w:t>Начальная цена предмета аукциона (начальный размер ежегодной арендной платы) – 13 387,50 руб.</w:t>
      </w:r>
    </w:p>
    <w:p w14:paraId="2ACEE223" w14:textId="77777777" w:rsidR="00917421" w:rsidRPr="006B61C2" w:rsidRDefault="00917421" w:rsidP="00917421">
      <w:pPr>
        <w:ind w:firstLine="709"/>
        <w:jc w:val="both"/>
        <w:rPr>
          <w:sz w:val="28"/>
          <w:szCs w:val="28"/>
        </w:rPr>
      </w:pPr>
      <w:r w:rsidRPr="006B61C2">
        <w:rPr>
          <w:sz w:val="28"/>
          <w:szCs w:val="28"/>
        </w:rPr>
        <w:t xml:space="preserve">Сумма задатка (50 % от начальной цены предмета аукциона) – </w:t>
      </w:r>
      <w:r w:rsidRPr="006B61C2">
        <w:rPr>
          <w:sz w:val="28"/>
          <w:szCs w:val="28"/>
        </w:rPr>
        <w:br/>
        <w:t>6 693,75 руб.</w:t>
      </w:r>
    </w:p>
    <w:p w14:paraId="5DC6187A" w14:textId="77777777" w:rsidR="00917421" w:rsidRPr="006B61C2" w:rsidRDefault="00917421" w:rsidP="00917421">
      <w:pPr>
        <w:ind w:firstLine="709"/>
        <w:jc w:val="both"/>
        <w:rPr>
          <w:sz w:val="28"/>
          <w:szCs w:val="28"/>
        </w:rPr>
      </w:pPr>
      <w:r w:rsidRPr="006B61C2">
        <w:rPr>
          <w:sz w:val="28"/>
          <w:szCs w:val="28"/>
        </w:rPr>
        <w:t xml:space="preserve">Шаг аукциона (3% от начальной цены предмета аукциона) – </w:t>
      </w:r>
      <w:r w:rsidRPr="006B61C2">
        <w:rPr>
          <w:sz w:val="28"/>
          <w:szCs w:val="28"/>
        </w:rPr>
        <w:br/>
        <w:t>401,63 руб.</w:t>
      </w:r>
    </w:p>
    <w:p w14:paraId="13A5F044" w14:textId="77777777" w:rsidR="00917421" w:rsidRPr="006B61C2" w:rsidRDefault="00917421" w:rsidP="00917421">
      <w:pPr>
        <w:ind w:firstLine="709"/>
        <w:jc w:val="both"/>
        <w:rPr>
          <w:sz w:val="28"/>
          <w:szCs w:val="28"/>
        </w:rPr>
      </w:pPr>
      <w:r w:rsidRPr="006B61C2">
        <w:rPr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6B61C2">
        <w:rPr>
          <w:sz w:val="28"/>
          <w:szCs w:val="28"/>
        </w:rPr>
        <w:br/>
      </w:r>
      <w:r w:rsidRPr="006B61C2">
        <w:rPr>
          <w:sz w:val="28"/>
          <w:szCs w:val="28"/>
        </w:rPr>
        <w:lastRenderedPageBreak/>
        <w:t>об основных характеристиках и зарегистрированных правах на объект недвижимости.</w:t>
      </w:r>
    </w:p>
    <w:p w14:paraId="5FFF226A" w14:textId="77777777" w:rsidR="00917421" w:rsidRPr="006B61C2" w:rsidRDefault="00917421" w:rsidP="00917421">
      <w:pPr>
        <w:ind w:firstLine="709"/>
        <w:jc w:val="both"/>
        <w:rPr>
          <w:sz w:val="28"/>
          <w:szCs w:val="28"/>
        </w:rPr>
      </w:pPr>
      <w:r w:rsidRPr="006B61C2">
        <w:rPr>
          <w:sz w:val="28"/>
          <w:szCs w:val="28"/>
        </w:rPr>
        <w:t>Ограничения (обременения) земельного участка: отсутствуют.</w:t>
      </w:r>
    </w:p>
    <w:p w14:paraId="59D821CF" w14:textId="77777777" w:rsidR="00917421" w:rsidRPr="006B61C2" w:rsidRDefault="00917421" w:rsidP="00917421">
      <w:pPr>
        <w:ind w:firstLine="709"/>
        <w:jc w:val="both"/>
        <w:rPr>
          <w:sz w:val="28"/>
          <w:szCs w:val="28"/>
        </w:rPr>
      </w:pPr>
      <w:r w:rsidRPr="006B61C2">
        <w:rPr>
          <w:sz w:val="28"/>
          <w:szCs w:val="28"/>
        </w:rPr>
        <w:t>Вид права – аренда. Срок аренды – 20 лет.</w:t>
      </w:r>
    </w:p>
    <w:p w14:paraId="33EC8807" w14:textId="77777777" w:rsidR="00917421" w:rsidRDefault="00917421" w:rsidP="00917421">
      <w:pPr>
        <w:ind w:firstLine="709"/>
        <w:jc w:val="both"/>
        <w:rPr>
          <w:sz w:val="28"/>
          <w:szCs w:val="28"/>
        </w:rPr>
      </w:pPr>
    </w:p>
    <w:p w14:paraId="142B441F" w14:textId="469F5839" w:rsidR="00917421" w:rsidRDefault="00917421" w:rsidP="00917421">
      <w:pPr>
        <w:ind w:firstLine="709"/>
        <w:jc w:val="both"/>
        <w:rPr>
          <w:sz w:val="28"/>
          <w:szCs w:val="28"/>
        </w:rPr>
      </w:pPr>
      <w:r w:rsidRPr="00751BC5">
        <w:rPr>
          <w:sz w:val="28"/>
          <w:szCs w:val="28"/>
        </w:rPr>
        <w:t>По данному лоту поступили заявки от следующих лиц:</w:t>
      </w:r>
    </w:p>
    <w:p w14:paraId="6A084BC3" w14:textId="77777777" w:rsidR="00CD3A99" w:rsidRPr="00751BC5" w:rsidRDefault="00CD3A99" w:rsidP="00917421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917421" w:rsidRPr="009C17B8" w14:paraId="72D722C2" w14:textId="77777777" w:rsidTr="00917421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08FD" w14:textId="77777777" w:rsidR="00917421" w:rsidRPr="005919B1" w:rsidRDefault="00917421" w:rsidP="00917421">
            <w:pPr>
              <w:spacing w:line="256" w:lineRule="auto"/>
              <w:jc w:val="center"/>
              <w:rPr>
                <w:lang w:eastAsia="en-US"/>
              </w:rPr>
            </w:pPr>
          </w:p>
          <w:p w14:paraId="0622C6CD" w14:textId="77777777" w:rsidR="00917421" w:rsidRPr="005919B1" w:rsidRDefault="00917421" w:rsidP="00917421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Дата подачи заявки/</w:t>
            </w:r>
          </w:p>
          <w:p w14:paraId="7F3167BB" w14:textId="77777777" w:rsidR="00917421" w:rsidRPr="005919B1" w:rsidRDefault="00917421" w:rsidP="00917421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7928" w14:textId="77777777" w:rsidR="00917421" w:rsidRPr="005919B1" w:rsidRDefault="00917421" w:rsidP="00917421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Дата поступления</w:t>
            </w:r>
          </w:p>
          <w:p w14:paraId="40E5AFB3" w14:textId="77777777" w:rsidR="00917421" w:rsidRPr="005919B1" w:rsidRDefault="00917421" w:rsidP="00917421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3A66" w14:textId="77777777" w:rsidR="00917421" w:rsidRPr="005919B1" w:rsidRDefault="00917421" w:rsidP="00917421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Сведения о заявителях</w:t>
            </w:r>
          </w:p>
        </w:tc>
      </w:tr>
      <w:tr w:rsidR="00917421" w:rsidRPr="009C17B8" w14:paraId="5B2F7D19" w14:textId="77777777" w:rsidTr="00917421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6629" w14:textId="77777777" w:rsidR="00917421" w:rsidRPr="00CD3A99" w:rsidRDefault="00917421" w:rsidP="00917421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29.10.2021</w:t>
            </w:r>
          </w:p>
          <w:p w14:paraId="14250C23" w14:textId="77777777" w:rsidR="00917421" w:rsidRPr="00CD3A99" w:rsidRDefault="00917421" w:rsidP="00917421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5B00" w14:textId="77777777" w:rsidR="00917421" w:rsidRPr="00CD3A99" w:rsidRDefault="00917421" w:rsidP="00917421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29.10.2021</w:t>
            </w:r>
          </w:p>
          <w:p w14:paraId="3B63095C" w14:textId="60C66B2F" w:rsidR="00917421" w:rsidRPr="00CD3A99" w:rsidRDefault="0033782E" w:rsidP="00917421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t>6 693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D9B9" w14:textId="77777777" w:rsidR="00917421" w:rsidRPr="00CD3A99" w:rsidRDefault="00917421" w:rsidP="00917421">
            <w:pPr>
              <w:spacing w:line="256" w:lineRule="auto"/>
              <w:rPr>
                <w:lang w:eastAsia="en-US"/>
              </w:rPr>
            </w:pPr>
            <w:r w:rsidRPr="00CD3A99">
              <w:t>Садыков Эскендер Курбанович</w:t>
            </w:r>
          </w:p>
        </w:tc>
      </w:tr>
      <w:tr w:rsidR="00917421" w:rsidRPr="009C17B8" w14:paraId="5000DCD2" w14:textId="77777777" w:rsidTr="0091742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21B1" w14:textId="77777777" w:rsidR="00917421" w:rsidRPr="00CD3A99" w:rsidRDefault="00917421" w:rsidP="00917421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02.11.2021</w:t>
            </w:r>
          </w:p>
          <w:p w14:paraId="561C5592" w14:textId="77777777" w:rsidR="00917421" w:rsidRPr="00CD3A99" w:rsidRDefault="00917421" w:rsidP="00917421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ACD1" w14:textId="77777777" w:rsidR="00917421" w:rsidRPr="00CD3A99" w:rsidRDefault="00917421" w:rsidP="00917421">
            <w:pPr>
              <w:spacing w:line="256" w:lineRule="auto"/>
              <w:jc w:val="center"/>
            </w:pPr>
            <w:r w:rsidRPr="00CD3A99">
              <w:t>28.10.2021</w:t>
            </w:r>
          </w:p>
          <w:p w14:paraId="12F17B30" w14:textId="34A00772" w:rsidR="00917421" w:rsidRPr="00CD3A99" w:rsidRDefault="0033782E" w:rsidP="00917421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t>6 693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88D3" w14:textId="77777777" w:rsidR="00917421" w:rsidRPr="00CD3A99" w:rsidRDefault="00917421" w:rsidP="00917421">
            <w:pPr>
              <w:spacing w:line="256" w:lineRule="auto"/>
              <w:rPr>
                <w:bCs/>
                <w:lang w:eastAsia="en-US"/>
              </w:rPr>
            </w:pPr>
            <w:r w:rsidRPr="00CD3A99">
              <w:t>Дорошенко Андрей Филиппович</w:t>
            </w:r>
          </w:p>
        </w:tc>
      </w:tr>
      <w:tr w:rsidR="00917421" w:rsidRPr="009C17B8" w14:paraId="2CCC8CFC" w14:textId="77777777" w:rsidTr="0091742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39C8" w14:textId="77777777" w:rsidR="00917421" w:rsidRPr="00CD3A99" w:rsidRDefault="00917421" w:rsidP="00917421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09.11.2021</w:t>
            </w:r>
          </w:p>
          <w:p w14:paraId="24C9912A" w14:textId="77777777" w:rsidR="00917421" w:rsidRPr="00CD3A99" w:rsidRDefault="00917421" w:rsidP="0091742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D3A99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B420" w14:textId="77777777" w:rsidR="00917421" w:rsidRPr="00CD3A99" w:rsidRDefault="00917421" w:rsidP="00917421">
            <w:pPr>
              <w:spacing w:line="256" w:lineRule="auto"/>
              <w:jc w:val="center"/>
            </w:pPr>
            <w:r w:rsidRPr="00CD3A99">
              <w:t>08.11.2021</w:t>
            </w:r>
          </w:p>
          <w:p w14:paraId="25550E7C" w14:textId="15580BC3" w:rsidR="00917421" w:rsidRPr="00CD3A99" w:rsidRDefault="0033782E" w:rsidP="0091742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D3A99">
              <w:t>6 693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833D" w14:textId="2BF5BAAD" w:rsidR="00917421" w:rsidRPr="00CD3A99" w:rsidRDefault="00917421" w:rsidP="00917421">
            <w:pPr>
              <w:spacing w:line="256" w:lineRule="auto"/>
              <w:rPr>
                <w:lang w:eastAsia="en-US"/>
              </w:rPr>
            </w:pPr>
            <w:r w:rsidRPr="00CD3A99">
              <w:t xml:space="preserve">Коротков </w:t>
            </w:r>
            <w:bookmarkStart w:id="15" w:name="_GoBack"/>
            <w:bookmarkEnd w:id="15"/>
            <w:r w:rsidR="00AE2FAA">
              <w:t>Олег Александрович</w:t>
            </w:r>
          </w:p>
        </w:tc>
      </w:tr>
      <w:tr w:rsidR="00917421" w:rsidRPr="009C17B8" w14:paraId="3C3144B8" w14:textId="77777777" w:rsidTr="0091742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6083" w14:textId="77777777" w:rsidR="00917421" w:rsidRPr="00CD3A99" w:rsidRDefault="00917421" w:rsidP="00917421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09.11.2021</w:t>
            </w:r>
          </w:p>
          <w:p w14:paraId="20084793" w14:textId="77777777" w:rsidR="00917421" w:rsidRPr="00CD3A99" w:rsidRDefault="00917421" w:rsidP="00917421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CD3A99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EE7" w14:textId="77777777" w:rsidR="00917421" w:rsidRPr="00CD3A99" w:rsidRDefault="00917421" w:rsidP="00917421">
            <w:pPr>
              <w:spacing w:line="256" w:lineRule="auto"/>
              <w:jc w:val="center"/>
            </w:pPr>
            <w:r w:rsidRPr="00CD3A99">
              <w:t>08.11.2021</w:t>
            </w:r>
          </w:p>
          <w:p w14:paraId="5E12EF37" w14:textId="2D94E651" w:rsidR="00917421" w:rsidRPr="00CD3A99" w:rsidRDefault="0033782E" w:rsidP="00917421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t>6 693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F05" w14:textId="77777777" w:rsidR="00917421" w:rsidRPr="00CD3A99" w:rsidRDefault="00917421" w:rsidP="00917421">
            <w:pPr>
              <w:spacing w:line="256" w:lineRule="auto"/>
              <w:rPr>
                <w:lang w:eastAsia="en-US"/>
              </w:rPr>
            </w:pPr>
            <w:r w:rsidRPr="00CD3A99">
              <w:t>Любименко Вячеслав Валерьевич</w:t>
            </w:r>
          </w:p>
        </w:tc>
      </w:tr>
      <w:tr w:rsidR="00CD3A99" w:rsidRPr="009C17B8" w14:paraId="2577AA1E" w14:textId="77777777" w:rsidTr="0091742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BC7" w14:textId="77777777" w:rsidR="00CD3A99" w:rsidRPr="00CD3A99" w:rsidRDefault="00CD3A99" w:rsidP="00CD3A99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09.11.2021</w:t>
            </w:r>
          </w:p>
          <w:p w14:paraId="3927BE57" w14:textId="76B3FDDC" w:rsidR="00CD3A99" w:rsidRPr="00CD3A99" w:rsidRDefault="00CD3A99" w:rsidP="00CD3A99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EBA" w14:textId="7E9918BE" w:rsidR="00CD3A99" w:rsidRPr="00CD3A99" w:rsidRDefault="00CD3A99" w:rsidP="00CD3A99">
            <w:pPr>
              <w:spacing w:line="256" w:lineRule="auto"/>
              <w:jc w:val="center"/>
            </w:pPr>
            <w:r w:rsidRPr="00CD3A99">
              <w:t>0</w:t>
            </w:r>
            <w:r>
              <w:t>9</w:t>
            </w:r>
            <w:r w:rsidRPr="00CD3A99">
              <w:t>.11.2021</w:t>
            </w:r>
          </w:p>
          <w:p w14:paraId="44BDE792" w14:textId="349A00B9" w:rsidR="00CD3A99" w:rsidRPr="00CD3A99" w:rsidRDefault="00CD3A99" w:rsidP="00CD3A99">
            <w:pPr>
              <w:spacing w:line="256" w:lineRule="auto"/>
              <w:jc w:val="center"/>
            </w:pPr>
            <w:r w:rsidRPr="00CD3A99">
              <w:t>6 693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F52" w14:textId="4D3E8B46" w:rsidR="00CD3A99" w:rsidRPr="00CD3A99" w:rsidRDefault="00CD3A99" w:rsidP="00CD3A99">
            <w:pPr>
              <w:spacing w:line="256" w:lineRule="auto"/>
            </w:pPr>
            <w:r w:rsidRPr="00CD3A99">
              <w:t>Махинова Ирина Николаевна</w:t>
            </w:r>
          </w:p>
        </w:tc>
      </w:tr>
      <w:tr w:rsidR="00CD3A99" w:rsidRPr="009C17B8" w14:paraId="46031253" w14:textId="77777777" w:rsidTr="0091742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D2F" w14:textId="77777777" w:rsidR="00CD3A99" w:rsidRPr="00CD3A99" w:rsidRDefault="00CD3A99" w:rsidP="00CD3A99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09.11.2021</w:t>
            </w:r>
          </w:p>
          <w:p w14:paraId="56986D0E" w14:textId="4338FFCB" w:rsidR="00CD3A99" w:rsidRPr="00CD3A99" w:rsidRDefault="00CD3A99" w:rsidP="00CD3A99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ECF" w14:textId="77777777" w:rsidR="00CD3A99" w:rsidRPr="00CD3A99" w:rsidRDefault="00CD3A99" w:rsidP="00CD3A99">
            <w:pPr>
              <w:spacing w:line="256" w:lineRule="auto"/>
              <w:jc w:val="center"/>
            </w:pPr>
            <w:r w:rsidRPr="00CD3A99">
              <w:t>08.11.2021</w:t>
            </w:r>
          </w:p>
          <w:p w14:paraId="0385342F" w14:textId="7A3603F5" w:rsidR="00CD3A99" w:rsidRPr="00CD3A99" w:rsidRDefault="00CD3A99" w:rsidP="00CD3A99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t>6 693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9F68" w14:textId="77777777" w:rsidR="00CD3A99" w:rsidRPr="00CD3A99" w:rsidRDefault="00CD3A99" w:rsidP="00CD3A99">
            <w:pPr>
              <w:spacing w:line="256" w:lineRule="auto"/>
              <w:rPr>
                <w:lang w:eastAsia="en-US"/>
              </w:rPr>
            </w:pPr>
            <w:r w:rsidRPr="00CD3A99">
              <w:t>Блажко Светлана Викторовна</w:t>
            </w:r>
          </w:p>
        </w:tc>
      </w:tr>
      <w:tr w:rsidR="00CD3A99" w:rsidRPr="009C17B8" w14:paraId="6A8847AE" w14:textId="77777777" w:rsidTr="0091742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838F" w14:textId="4BB0889E" w:rsidR="00CD3A99" w:rsidRPr="00CD3A99" w:rsidRDefault="00CD3A99" w:rsidP="00CD3A99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09</w:t>
            </w:r>
            <w:r w:rsidRPr="00CD3A99">
              <w:rPr>
                <w:lang w:eastAsia="en-US"/>
              </w:rPr>
              <w:t>.11.2021</w:t>
            </w:r>
          </w:p>
          <w:p w14:paraId="61CB67D6" w14:textId="37B1AFBC" w:rsidR="00CD3A99" w:rsidRPr="00CD3A99" w:rsidRDefault="00CD3A99" w:rsidP="00CD3A99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6976" w14:textId="77777777" w:rsidR="00CD3A99" w:rsidRPr="00CD3A99" w:rsidRDefault="00CD3A99" w:rsidP="00CD3A99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08.11.2021</w:t>
            </w:r>
          </w:p>
          <w:p w14:paraId="74E9C335" w14:textId="6FB6CFF2" w:rsidR="00CD3A99" w:rsidRPr="00CD3A99" w:rsidRDefault="00CD3A99" w:rsidP="00CD3A99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t>6 693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C54F" w14:textId="77777777" w:rsidR="00CD3A99" w:rsidRPr="00CD3A99" w:rsidRDefault="00CD3A99" w:rsidP="00CD3A99">
            <w:pPr>
              <w:spacing w:line="256" w:lineRule="auto"/>
              <w:rPr>
                <w:lang w:eastAsia="en-US"/>
              </w:rPr>
            </w:pPr>
            <w:r w:rsidRPr="00CD3A99">
              <w:t>Фатеева Валентина Владимировна</w:t>
            </w:r>
          </w:p>
        </w:tc>
      </w:tr>
      <w:tr w:rsidR="00CD3A99" w:rsidRPr="009C17B8" w14:paraId="1645EF52" w14:textId="77777777" w:rsidTr="0091742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EF25" w14:textId="74A8FD13" w:rsidR="00CD3A99" w:rsidRPr="00CD3A99" w:rsidRDefault="00CD3A99" w:rsidP="00CD3A99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10</w:t>
            </w:r>
            <w:r w:rsidRPr="00CD3A99">
              <w:rPr>
                <w:lang w:eastAsia="en-US"/>
              </w:rPr>
              <w:t>.11.2021</w:t>
            </w:r>
          </w:p>
          <w:p w14:paraId="7DB6CF42" w14:textId="67701E81" w:rsidR="00CD3A99" w:rsidRPr="00CD3A99" w:rsidRDefault="00CD3A99" w:rsidP="00CD3A99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03EC" w14:textId="1023497A" w:rsidR="00CD3A99" w:rsidRPr="00CD3A99" w:rsidRDefault="00CD3A99" w:rsidP="00CD3A99">
            <w:pPr>
              <w:spacing w:line="256" w:lineRule="auto"/>
              <w:jc w:val="center"/>
            </w:pPr>
            <w:r w:rsidRPr="00CD3A99">
              <w:t>10.11.2021</w:t>
            </w:r>
          </w:p>
          <w:p w14:paraId="71B552C4" w14:textId="686802B8" w:rsidR="00CD3A99" w:rsidRPr="00CD3A99" w:rsidRDefault="00CD3A99" w:rsidP="00CD3A99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t>6 693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27D5" w14:textId="737CFA77" w:rsidR="00CD3A99" w:rsidRPr="00CD3A99" w:rsidRDefault="00CD3A99" w:rsidP="00CD3A99">
            <w:pPr>
              <w:spacing w:line="256" w:lineRule="auto"/>
              <w:rPr>
                <w:lang w:eastAsia="en-US"/>
              </w:rPr>
            </w:pPr>
            <w:r w:rsidRPr="00CD3A99">
              <w:t>Мамонов Иван Романович</w:t>
            </w:r>
          </w:p>
        </w:tc>
      </w:tr>
      <w:tr w:rsidR="00CD3A99" w:rsidRPr="009C17B8" w14:paraId="53F3FBDC" w14:textId="77777777" w:rsidTr="00917421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B05" w14:textId="77777777" w:rsidR="00CD3A99" w:rsidRPr="00CD3A99" w:rsidRDefault="00CD3A99" w:rsidP="00CD3A99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11.11.2021</w:t>
            </w:r>
          </w:p>
          <w:p w14:paraId="1B928A28" w14:textId="5C22CF41" w:rsidR="00CD3A99" w:rsidRPr="00CD3A99" w:rsidRDefault="00CD3A99" w:rsidP="00CD3A99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7EEB" w14:textId="77777777" w:rsidR="00CD3A99" w:rsidRPr="00CD3A99" w:rsidRDefault="00CD3A99" w:rsidP="00CD3A99">
            <w:pPr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10.11.2021</w:t>
            </w:r>
          </w:p>
          <w:p w14:paraId="0689DBFE" w14:textId="3229C6BA" w:rsidR="00CD3A99" w:rsidRPr="00CD3A99" w:rsidRDefault="00CD3A99" w:rsidP="00CD3A99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t>6 693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55F8" w14:textId="77777777" w:rsidR="00CD3A99" w:rsidRPr="00CD3A99" w:rsidRDefault="00CD3A99" w:rsidP="00CD3A99">
            <w:pPr>
              <w:spacing w:line="256" w:lineRule="auto"/>
              <w:rPr>
                <w:lang w:eastAsia="en-US"/>
              </w:rPr>
            </w:pPr>
            <w:r w:rsidRPr="00CD3A99">
              <w:t>Вольных Светлана Валерьевна</w:t>
            </w:r>
          </w:p>
        </w:tc>
      </w:tr>
      <w:tr w:rsidR="00CD3A99" w:rsidRPr="009C17B8" w14:paraId="540585C1" w14:textId="77777777" w:rsidTr="00917421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7D8" w14:textId="77777777" w:rsidR="00CD3A99" w:rsidRPr="00CD3A99" w:rsidRDefault="00CD3A99" w:rsidP="00CD3A99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11.11.2021</w:t>
            </w:r>
          </w:p>
          <w:p w14:paraId="19D631F1" w14:textId="2D08D225" w:rsidR="00CD3A99" w:rsidRPr="00CD3A99" w:rsidRDefault="00CD3A99" w:rsidP="00CD3A99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B434" w14:textId="77ED5AE7" w:rsidR="00CD3A99" w:rsidRPr="00CD3A99" w:rsidRDefault="00CD3A99" w:rsidP="00CD3A99">
            <w:pPr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10.11.2021</w:t>
            </w:r>
          </w:p>
          <w:p w14:paraId="387C1DEF" w14:textId="7EEE5B64" w:rsidR="00CD3A99" w:rsidRPr="00CD3A99" w:rsidRDefault="00CD3A99" w:rsidP="00CD3A99">
            <w:pPr>
              <w:jc w:val="center"/>
              <w:rPr>
                <w:lang w:eastAsia="en-US"/>
              </w:rPr>
            </w:pPr>
            <w:r w:rsidRPr="00CD3A99">
              <w:t>6 693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3B02" w14:textId="77777777" w:rsidR="00CD3A99" w:rsidRPr="00CD3A99" w:rsidRDefault="00CD3A99" w:rsidP="00CD3A99">
            <w:pPr>
              <w:spacing w:line="256" w:lineRule="auto"/>
              <w:rPr>
                <w:lang w:eastAsia="en-US"/>
              </w:rPr>
            </w:pPr>
            <w:r w:rsidRPr="00CD3A99">
              <w:t>Бабаев Роман Калбалиевич</w:t>
            </w:r>
          </w:p>
        </w:tc>
      </w:tr>
      <w:tr w:rsidR="00CD3A99" w:rsidRPr="009C17B8" w14:paraId="2CFE1D1D" w14:textId="77777777" w:rsidTr="00917421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8A2" w14:textId="77777777" w:rsidR="00CD3A99" w:rsidRPr="00CD3A99" w:rsidRDefault="00CD3A99" w:rsidP="00CD3A99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11.11.2021</w:t>
            </w:r>
          </w:p>
          <w:p w14:paraId="75C8C1CA" w14:textId="374E1F41" w:rsidR="00CD3A99" w:rsidRPr="00CD3A99" w:rsidRDefault="00CD3A99" w:rsidP="00CD3A99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54CD" w14:textId="4CE28DC3" w:rsidR="00CD3A99" w:rsidRPr="00CD3A99" w:rsidRDefault="00CD3A99" w:rsidP="00CD3A99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rPr>
                <w:lang w:eastAsia="en-US"/>
              </w:rPr>
              <w:t>11.11.2021</w:t>
            </w:r>
          </w:p>
          <w:p w14:paraId="1424FE0A" w14:textId="24F69BE9" w:rsidR="00CD3A99" w:rsidRPr="00CD3A99" w:rsidRDefault="00CD3A99" w:rsidP="00CD3A99">
            <w:pPr>
              <w:spacing w:line="256" w:lineRule="auto"/>
              <w:jc w:val="center"/>
              <w:rPr>
                <w:lang w:eastAsia="en-US"/>
              </w:rPr>
            </w:pPr>
            <w:r w:rsidRPr="00CD3A99">
              <w:t>6 693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76A2" w14:textId="77777777" w:rsidR="00CD3A99" w:rsidRPr="00CD3A99" w:rsidRDefault="00CD3A99" w:rsidP="00CD3A99">
            <w:pPr>
              <w:spacing w:line="256" w:lineRule="auto"/>
              <w:rPr>
                <w:lang w:eastAsia="en-US"/>
              </w:rPr>
            </w:pPr>
            <w:r w:rsidRPr="00CD3A99">
              <w:t>Сотников Алексей Михайлович</w:t>
            </w:r>
          </w:p>
        </w:tc>
      </w:tr>
    </w:tbl>
    <w:p w14:paraId="2BAFA978" w14:textId="77777777" w:rsidR="00917421" w:rsidRPr="009C17B8" w:rsidRDefault="00917421" w:rsidP="00917421">
      <w:pPr>
        <w:pStyle w:val="a3"/>
        <w:ind w:firstLine="709"/>
        <w:rPr>
          <w:b/>
          <w:szCs w:val="28"/>
        </w:rPr>
      </w:pPr>
      <w:r w:rsidRPr="009C17B8">
        <w:rPr>
          <w:b/>
          <w:szCs w:val="28"/>
        </w:rPr>
        <w:t xml:space="preserve">Решение комиссии: </w:t>
      </w:r>
    </w:p>
    <w:p w14:paraId="0D052276" w14:textId="0526220A" w:rsidR="00917421" w:rsidRPr="00917421" w:rsidRDefault="00917421" w:rsidP="000E0239">
      <w:pPr>
        <w:pStyle w:val="a6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17421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</w:t>
      </w:r>
      <w:r>
        <w:rPr>
          <w:rFonts w:ascii="Times New Roman" w:hAnsi="Times New Roman"/>
          <w:b w:val="0"/>
          <w:sz w:val="28"/>
          <w:szCs w:val="28"/>
        </w:rPr>
        <w:t xml:space="preserve">4 </w:t>
      </w:r>
      <w:r w:rsidRPr="00917421">
        <w:rPr>
          <w:rFonts w:ascii="Times New Roman" w:hAnsi="Times New Roman"/>
          <w:b w:val="0"/>
          <w:sz w:val="28"/>
          <w:szCs w:val="28"/>
        </w:rPr>
        <w:t xml:space="preserve">- Право на </w:t>
      </w:r>
      <w:r w:rsidRPr="00917421">
        <w:rPr>
          <w:rStyle w:val="a5"/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, </w:t>
      </w:r>
      <w:r w:rsidRPr="00917421">
        <w:rPr>
          <w:rFonts w:ascii="Times New Roman" w:hAnsi="Times New Roman"/>
          <w:b w:val="0"/>
          <w:sz w:val="28"/>
          <w:szCs w:val="28"/>
        </w:rPr>
        <w:t>расположенного по адресу:</w:t>
      </w:r>
      <w:r w:rsidRPr="00917421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r w:rsidRPr="006B61C2">
        <w:rPr>
          <w:rFonts w:ascii="Times New Roman" w:hAnsi="Times New Roman"/>
          <w:b w:val="0"/>
          <w:bCs w:val="0"/>
          <w:sz w:val="28"/>
          <w:szCs w:val="28"/>
        </w:rPr>
        <w:t xml:space="preserve">Российская Федерация, Ставропольский край, Шпаковский муниципальный округ, </w:t>
      </w:r>
      <w:r>
        <w:rPr>
          <w:rFonts w:ascii="Times New Roman" w:hAnsi="Times New Roman"/>
          <w:b w:val="0"/>
          <w:bCs w:val="0"/>
          <w:sz w:val="28"/>
          <w:szCs w:val="28"/>
        </w:rPr>
        <w:br/>
      </w:r>
      <w:r w:rsidRPr="006B61C2">
        <w:rPr>
          <w:rFonts w:ascii="Times New Roman" w:hAnsi="Times New Roman"/>
          <w:b w:val="0"/>
          <w:bCs w:val="0"/>
          <w:sz w:val="28"/>
          <w:szCs w:val="28"/>
        </w:rPr>
        <w:t>хутор Садовый, улица Луговая,</w:t>
      </w:r>
      <w:r w:rsidRPr="006B61C2"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6B61C2">
        <w:rPr>
          <w:rFonts w:ascii="Times New Roman" w:hAnsi="Times New Roman"/>
          <w:b w:val="0"/>
          <w:bCs w:val="0"/>
          <w:sz w:val="28"/>
          <w:szCs w:val="28"/>
          <w:lang w:eastAsia="en-US"/>
        </w:rPr>
        <w:t xml:space="preserve">с кадастровым номером </w:t>
      </w:r>
      <w:r w:rsidRPr="006B61C2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en-US"/>
        </w:rPr>
        <w:t>26:11:070301:915</w:t>
      </w:r>
      <w:r w:rsidRPr="006B61C2">
        <w:rPr>
          <w:rFonts w:ascii="Times New Roman" w:hAnsi="Times New Roman"/>
          <w:b w:val="0"/>
          <w:bCs w:val="0"/>
          <w:sz w:val="28"/>
          <w:szCs w:val="28"/>
          <w:lang w:eastAsia="en-US"/>
        </w:rPr>
        <w:t>, площадью 2550 кв. м., с видом разрешенного использования - для ведения</w:t>
      </w:r>
      <w:r>
        <w:rPr>
          <w:rFonts w:ascii="Times New Roman" w:hAnsi="Times New Roman"/>
          <w:b w:val="0"/>
          <w:bCs w:val="0"/>
          <w:sz w:val="28"/>
          <w:szCs w:val="28"/>
          <w:lang w:eastAsia="en-US"/>
        </w:rPr>
        <w:t xml:space="preserve"> </w:t>
      </w:r>
      <w:r w:rsidRPr="006B61C2">
        <w:rPr>
          <w:rFonts w:ascii="Times New Roman" w:hAnsi="Times New Roman"/>
          <w:b w:val="0"/>
          <w:bCs w:val="0"/>
          <w:sz w:val="28"/>
          <w:szCs w:val="28"/>
          <w:lang w:eastAsia="en-US"/>
        </w:rPr>
        <w:t>личного подсобного хозяйства (код 2.2)</w:t>
      </w:r>
      <w:r w:rsidRPr="00917421">
        <w:rPr>
          <w:rFonts w:ascii="Times New Roman" w:hAnsi="Times New Roman"/>
          <w:b w:val="0"/>
          <w:sz w:val="28"/>
          <w:szCs w:val="28"/>
          <w:lang w:eastAsia="en-US"/>
        </w:rPr>
        <w:t xml:space="preserve">. </w:t>
      </w:r>
      <w:r w:rsidRPr="00917421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0E0239" w:rsidRPr="00CD3A99" w14:paraId="3AE0363D" w14:textId="77777777" w:rsidTr="000E0239">
        <w:trPr>
          <w:trHeight w:val="271"/>
        </w:trPr>
        <w:tc>
          <w:tcPr>
            <w:tcW w:w="3827" w:type="dxa"/>
          </w:tcPr>
          <w:p w14:paraId="479504A6" w14:textId="48385BBA" w:rsidR="000E0239" w:rsidRPr="000E0239" w:rsidRDefault="000E0239" w:rsidP="007C12DF">
            <w:pPr>
              <w:pStyle w:val="a8"/>
              <w:numPr>
                <w:ilvl w:val="0"/>
                <w:numId w:val="16"/>
              </w:numPr>
              <w:spacing w:line="256" w:lineRule="auto"/>
              <w:ind w:left="22" w:firstLine="582"/>
              <w:rPr>
                <w:sz w:val="28"/>
                <w:szCs w:val="28"/>
                <w:lang w:eastAsia="en-US"/>
              </w:rPr>
            </w:pPr>
            <w:r w:rsidRPr="000E0239">
              <w:rPr>
                <w:sz w:val="28"/>
                <w:szCs w:val="28"/>
              </w:rPr>
              <w:t>Садыков Эскендер Курбанович</w:t>
            </w:r>
            <w:r>
              <w:rPr>
                <w:sz w:val="28"/>
                <w:szCs w:val="28"/>
              </w:rPr>
              <w:t>;</w:t>
            </w:r>
          </w:p>
        </w:tc>
      </w:tr>
      <w:tr w:rsidR="000E0239" w:rsidRPr="00CD3A99" w14:paraId="3E39C51E" w14:textId="77777777" w:rsidTr="000E0239">
        <w:tc>
          <w:tcPr>
            <w:tcW w:w="3827" w:type="dxa"/>
            <w:hideMark/>
          </w:tcPr>
          <w:p w14:paraId="468D8525" w14:textId="3523B6F4" w:rsidR="000E0239" w:rsidRPr="000E0239" w:rsidRDefault="000E0239" w:rsidP="007C12DF">
            <w:pPr>
              <w:pStyle w:val="a8"/>
              <w:numPr>
                <w:ilvl w:val="0"/>
                <w:numId w:val="16"/>
              </w:numPr>
              <w:spacing w:line="256" w:lineRule="auto"/>
              <w:ind w:left="22" w:firstLine="582"/>
              <w:rPr>
                <w:bCs/>
                <w:sz w:val="28"/>
                <w:szCs w:val="28"/>
                <w:lang w:eastAsia="en-US"/>
              </w:rPr>
            </w:pPr>
            <w:r w:rsidRPr="000E0239">
              <w:rPr>
                <w:sz w:val="28"/>
                <w:szCs w:val="28"/>
              </w:rPr>
              <w:t>Дорошенко Андрей Филиппович</w:t>
            </w:r>
            <w:r>
              <w:rPr>
                <w:sz w:val="28"/>
                <w:szCs w:val="28"/>
              </w:rPr>
              <w:t>;</w:t>
            </w:r>
          </w:p>
        </w:tc>
      </w:tr>
      <w:tr w:rsidR="000E0239" w:rsidRPr="00CD3A99" w14:paraId="7EE5B9C1" w14:textId="77777777" w:rsidTr="000E0239">
        <w:tc>
          <w:tcPr>
            <w:tcW w:w="3827" w:type="dxa"/>
            <w:hideMark/>
          </w:tcPr>
          <w:p w14:paraId="494BE039" w14:textId="60F4A27D" w:rsidR="000E0239" w:rsidRPr="000E0239" w:rsidRDefault="000E0239" w:rsidP="007C12DF">
            <w:pPr>
              <w:pStyle w:val="a8"/>
              <w:numPr>
                <w:ilvl w:val="0"/>
                <w:numId w:val="16"/>
              </w:numPr>
              <w:spacing w:line="256" w:lineRule="auto"/>
              <w:ind w:left="22" w:firstLine="582"/>
              <w:rPr>
                <w:sz w:val="28"/>
                <w:szCs w:val="28"/>
                <w:lang w:eastAsia="en-US"/>
              </w:rPr>
            </w:pPr>
            <w:r w:rsidRPr="000E0239">
              <w:rPr>
                <w:sz w:val="28"/>
                <w:szCs w:val="28"/>
              </w:rPr>
              <w:t xml:space="preserve">Коротков </w:t>
            </w:r>
            <w:r w:rsidR="00AE2FAA" w:rsidRPr="00AE2FAA">
              <w:rPr>
                <w:sz w:val="28"/>
                <w:szCs w:val="28"/>
              </w:rPr>
              <w:t>Олег Александрович</w:t>
            </w:r>
            <w:r w:rsidRPr="00AE2FAA">
              <w:rPr>
                <w:sz w:val="28"/>
                <w:szCs w:val="28"/>
              </w:rPr>
              <w:t>;</w:t>
            </w:r>
          </w:p>
        </w:tc>
      </w:tr>
      <w:tr w:rsidR="000E0239" w:rsidRPr="00CD3A99" w14:paraId="732FAAB0" w14:textId="77777777" w:rsidTr="000E0239">
        <w:tc>
          <w:tcPr>
            <w:tcW w:w="3827" w:type="dxa"/>
          </w:tcPr>
          <w:p w14:paraId="4E141327" w14:textId="067342CB" w:rsidR="000E0239" w:rsidRPr="000E0239" w:rsidRDefault="000E0239" w:rsidP="007C12DF">
            <w:pPr>
              <w:pStyle w:val="a8"/>
              <w:numPr>
                <w:ilvl w:val="0"/>
                <w:numId w:val="16"/>
              </w:numPr>
              <w:spacing w:line="256" w:lineRule="auto"/>
              <w:ind w:left="22" w:firstLine="582"/>
              <w:rPr>
                <w:sz w:val="28"/>
                <w:szCs w:val="28"/>
                <w:lang w:eastAsia="en-US"/>
              </w:rPr>
            </w:pPr>
            <w:r w:rsidRPr="000E0239">
              <w:rPr>
                <w:sz w:val="28"/>
                <w:szCs w:val="28"/>
              </w:rPr>
              <w:t>Любименко Вячеслав Валерьевич</w:t>
            </w:r>
            <w:r>
              <w:rPr>
                <w:sz w:val="28"/>
                <w:szCs w:val="28"/>
              </w:rPr>
              <w:t>;</w:t>
            </w:r>
          </w:p>
        </w:tc>
      </w:tr>
      <w:tr w:rsidR="000E0239" w:rsidRPr="00CD3A99" w14:paraId="4591C7CA" w14:textId="77777777" w:rsidTr="000E0239">
        <w:tc>
          <w:tcPr>
            <w:tcW w:w="3827" w:type="dxa"/>
          </w:tcPr>
          <w:p w14:paraId="06B414E2" w14:textId="0ED6115C" w:rsidR="000E0239" w:rsidRPr="000E0239" w:rsidRDefault="000E0239" w:rsidP="007C12DF">
            <w:pPr>
              <w:pStyle w:val="a8"/>
              <w:numPr>
                <w:ilvl w:val="0"/>
                <w:numId w:val="16"/>
              </w:numPr>
              <w:spacing w:line="256" w:lineRule="auto"/>
              <w:ind w:left="22" w:firstLine="582"/>
              <w:rPr>
                <w:sz w:val="28"/>
                <w:szCs w:val="28"/>
              </w:rPr>
            </w:pPr>
            <w:r w:rsidRPr="000E0239">
              <w:rPr>
                <w:sz w:val="28"/>
                <w:szCs w:val="28"/>
              </w:rPr>
              <w:t>Махинова Ирина Николаев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E0239" w:rsidRPr="00CD3A99" w14:paraId="1AD36633" w14:textId="77777777" w:rsidTr="000E0239">
        <w:tc>
          <w:tcPr>
            <w:tcW w:w="3827" w:type="dxa"/>
          </w:tcPr>
          <w:p w14:paraId="04AA783D" w14:textId="45649EF5" w:rsidR="000E0239" w:rsidRPr="000E0239" w:rsidRDefault="000E0239" w:rsidP="007C12DF">
            <w:pPr>
              <w:pStyle w:val="a8"/>
              <w:numPr>
                <w:ilvl w:val="0"/>
                <w:numId w:val="16"/>
              </w:numPr>
              <w:spacing w:line="256" w:lineRule="auto"/>
              <w:ind w:left="22" w:firstLine="582"/>
              <w:rPr>
                <w:sz w:val="28"/>
                <w:szCs w:val="28"/>
                <w:lang w:eastAsia="en-US"/>
              </w:rPr>
            </w:pPr>
            <w:r w:rsidRPr="000E0239">
              <w:rPr>
                <w:sz w:val="28"/>
                <w:szCs w:val="28"/>
              </w:rPr>
              <w:t>Блажко Светлана Викторов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E0239" w:rsidRPr="00CD3A99" w14:paraId="32376CA2" w14:textId="77777777" w:rsidTr="000E0239">
        <w:tc>
          <w:tcPr>
            <w:tcW w:w="3827" w:type="dxa"/>
            <w:hideMark/>
          </w:tcPr>
          <w:p w14:paraId="3B04622F" w14:textId="4033011C" w:rsidR="000E0239" w:rsidRPr="000E0239" w:rsidRDefault="000E0239" w:rsidP="007C12DF">
            <w:pPr>
              <w:pStyle w:val="a8"/>
              <w:numPr>
                <w:ilvl w:val="0"/>
                <w:numId w:val="16"/>
              </w:numPr>
              <w:spacing w:line="256" w:lineRule="auto"/>
              <w:ind w:left="22" w:firstLine="582"/>
              <w:rPr>
                <w:sz w:val="28"/>
                <w:szCs w:val="28"/>
                <w:lang w:eastAsia="en-US"/>
              </w:rPr>
            </w:pPr>
            <w:r w:rsidRPr="000E0239">
              <w:rPr>
                <w:sz w:val="28"/>
                <w:szCs w:val="28"/>
              </w:rPr>
              <w:t>Фатеева Валентина Владимиров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E0239" w:rsidRPr="00CD3A99" w14:paraId="63930747" w14:textId="77777777" w:rsidTr="000E0239">
        <w:tc>
          <w:tcPr>
            <w:tcW w:w="3827" w:type="dxa"/>
            <w:hideMark/>
          </w:tcPr>
          <w:p w14:paraId="134F483D" w14:textId="7FBE5C6B" w:rsidR="000E0239" w:rsidRPr="000E0239" w:rsidRDefault="000E0239" w:rsidP="007C12DF">
            <w:pPr>
              <w:pStyle w:val="a8"/>
              <w:numPr>
                <w:ilvl w:val="0"/>
                <w:numId w:val="16"/>
              </w:numPr>
              <w:spacing w:line="256" w:lineRule="auto"/>
              <w:ind w:left="22" w:firstLine="582"/>
              <w:rPr>
                <w:sz w:val="28"/>
                <w:szCs w:val="28"/>
                <w:lang w:eastAsia="en-US"/>
              </w:rPr>
            </w:pPr>
            <w:r w:rsidRPr="000E0239">
              <w:rPr>
                <w:sz w:val="28"/>
                <w:szCs w:val="28"/>
              </w:rPr>
              <w:t>Мамонов Иван Романович</w:t>
            </w:r>
            <w:r>
              <w:rPr>
                <w:sz w:val="28"/>
                <w:szCs w:val="28"/>
              </w:rPr>
              <w:t>;</w:t>
            </w:r>
          </w:p>
        </w:tc>
      </w:tr>
      <w:tr w:rsidR="000E0239" w:rsidRPr="00CD3A99" w14:paraId="64A5CBB3" w14:textId="77777777" w:rsidTr="000E0239">
        <w:trPr>
          <w:trHeight w:val="348"/>
        </w:trPr>
        <w:tc>
          <w:tcPr>
            <w:tcW w:w="3827" w:type="dxa"/>
            <w:hideMark/>
          </w:tcPr>
          <w:p w14:paraId="1A8B14B3" w14:textId="44EC7F7D" w:rsidR="000E0239" w:rsidRPr="000E0239" w:rsidRDefault="000E0239" w:rsidP="007C12DF">
            <w:pPr>
              <w:pStyle w:val="a8"/>
              <w:numPr>
                <w:ilvl w:val="0"/>
                <w:numId w:val="16"/>
              </w:numPr>
              <w:spacing w:line="256" w:lineRule="auto"/>
              <w:ind w:left="22" w:firstLine="582"/>
              <w:rPr>
                <w:sz w:val="28"/>
                <w:szCs w:val="28"/>
                <w:lang w:eastAsia="en-US"/>
              </w:rPr>
            </w:pPr>
            <w:r w:rsidRPr="000E0239">
              <w:rPr>
                <w:sz w:val="28"/>
                <w:szCs w:val="28"/>
              </w:rPr>
              <w:lastRenderedPageBreak/>
              <w:t>Вольных Светлана Валерьев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E0239" w:rsidRPr="00CD3A99" w14:paraId="42276769" w14:textId="77777777" w:rsidTr="000E0239">
        <w:trPr>
          <w:trHeight w:val="342"/>
        </w:trPr>
        <w:tc>
          <w:tcPr>
            <w:tcW w:w="3827" w:type="dxa"/>
          </w:tcPr>
          <w:p w14:paraId="47848677" w14:textId="3FE3B9C0" w:rsidR="000E0239" w:rsidRPr="000E0239" w:rsidRDefault="000E0239" w:rsidP="007C12DF">
            <w:pPr>
              <w:pStyle w:val="a8"/>
              <w:numPr>
                <w:ilvl w:val="0"/>
                <w:numId w:val="16"/>
              </w:numPr>
              <w:spacing w:line="256" w:lineRule="auto"/>
              <w:ind w:left="22" w:firstLine="582"/>
              <w:rPr>
                <w:sz w:val="28"/>
                <w:szCs w:val="28"/>
                <w:lang w:eastAsia="en-US"/>
              </w:rPr>
            </w:pPr>
            <w:r w:rsidRPr="000E0239">
              <w:rPr>
                <w:sz w:val="28"/>
                <w:szCs w:val="28"/>
              </w:rPr>
              <w:t>Бабаев Роман Калбалиевич</w:t>
            </w:r>
            <w:r>
              <w:rPr>
                <w:sz w:val="28"/>
                <w:szCs w:val="28"/>
              </w:rPr>
              <w:t>;</w:t>
            </w:r>
          </w:p>
        </w:tc>
      </w:tr>
      <w:tr w:rsidR="000E0239" w:rsidRPr="00CD3A99" w14:paraId="12D5FEEC" w14:textId="77777777" w:rsidTr="000E0239">
        <w:trPr>
          <w:trHeight w:val="262"/>
        </w:trPr>
        <w:tc>
          <w:tcPr>
            <w:tcW w:w="3827" w:type="dxa"/>
          </w:tcPr>
          <w:p w14:paraId="7CB6FB5C" w14:textId="1E59BE56" w:rsidR="000E0239" w:rsidRPr="000E0239" w:rsidRDefault="000E0239" w:rsidP="007C12DF">
            <w:pPr>
              <w:pStyle w:val="a8"/>
              <w:numPr>
                <w:ilvl w:val="0"/>
                <w:numId w:val="16"/>
              </w:numPr>
              <w:spacing w:line="256" w:lineRule="auto"/>
              <w:ind w:left="22" w:firstLine="582"/>
              <w:rPr>
                <w:sz w:val="28"/>
                <w:szCs w:val="28"/>
                <w:lang w:eastAsia="en-US"/>
              </w:rPr>
            </w:pPr>
            <w:r w:rsidRPr="000E0239">
              <w:rPr>
                <w:sz w:val="28"/>
                <w:szCs w:val="28"/>
              </w:rPr>
              <w:t>Сотников Алексей Михайлович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C6EDA07" w14:textId="77777777" w:rsidR="00917421" w:rsidRPr="00917421" w:rsidRDefault="00917421" w:rsidP="00917421">
      <w:pPr>
        <w:ind w:firstLine="709"/>
        <w:rPr>
          <w:bCs/>
          <w:sz w:val="28"/>
          <w:szCs w:val="28"/>
        </w:rPr>
      </w:pPr>
      <w:r w:rsidRPr="00917421">
        <w:rPr>
          <w:bCs/>
          <w:sz w:val="28"/>
          <w:szCs w:val="28"/>
        </w:rPr>
        <w:t>2. Перечень отозванных заявок: Нет.</w:t>
      </w:r>
    </w:p>
    <w:p w14:paraId="63AF013A" w14:textId="2AE64560" w:rsidR="00917421" w:rsidRPr="000E0239" w:rsidRDefault="00917421" w:rsidP="000E0239">
      <w:pPr>
        <w:pStyle w:val="a8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0E0239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0E0239">
        <w:rPr>
          <w:bCs/>
          <w:sz w:val="28"/>
          <w:szCs w:val="28"/>
        </w:rPr>
        <w:br/>
        <w:t>к участию в торгах: Нет.</w:t>
      </w:r>
    </w:p>
    <w:p w14:paraId="7DC3EB63" w14:textId="602A3491" w:rsidR="004B0A76" w:rsidRDefault="004B0A76" w:rsidP="00A07CDB">
      <w:pPr>
        <w:ind w:firstLine="709"/>
        <w:jc w:val="both"/>
        <w:rPr>
          <w:sz w:val="28"/>
          <w:szCs w:val="28"/>
        </w:rPr>
      </w:pPr>
    </w:p>
    <w:p w14:paraId="5EE627B4" w14:textId="57096683" w:rsidR="004B0A76" w:rsidRDefault="004B0A76" w:rsidP="004B0A76">
      <w:pPr>
        <w:tabs>
          <w:tab w:val="left" w:pos="9356"/>
        </w:tabs>
        <w:ind w:right="1" w:firstLine="709"/>
        <w:jc w:val="both"/>
        <w:rPr>
          <w:sz w:val="28"/>
        </w:rPr>
      </w:pPr>
      <w:r>
        <w:rPr>
          <w:sz w:val="28"/>
          <w:szCs w:val="28"/>
        </w:rPr>
        <w:t xml:space="preserve">Аукцион по </w:t>
      </w:r>
      <w:r w:rsidR="008D67E2">
        <w:rPr>
          <w:sz w:val="28"/>
          <w:szCs w:val="28"/>
        </w:rPr>
        <w:t>данным лотам</w:t>
      </w:r>
      <w:r>
        <w:rPr>
          <w:sz w:val="28"/>
          <w:szCs w:val="28"/>
        </w:rPr>
        <w:t xml:space="preserve"> состоится </w:t>
      </w:r>
      <w:r w:rsidR="00917421">
        <w:rPr>
          <w:sz w:val="28"/>
        </w:rPr>
        <w:t>17.10</w:t>
      </w:r>
      <w:r>
        <w:rPr>
          <w:sz w:val="28"/>
        </w:rPr>
        <w:t xml:space="preserve">.2021 года в 11.00 часов </w:t>
      </w:r>
      <w:r>
        <w:rPr>
          <w:sz w:val="28"/>
        </w:rPr>
        <w:br/>
      </w:r>
      <w:r>
        <w:rPr>
          <w:sz w:val="28"/>
          <w:szCs w:val="28"/>
        </w:rPr>
        <w:t xml:space="preserve">по адресу: </w:t>
      </w:r>
      <w:bookmarkStart w:id="16" w:name="_Hlk63765946"/>
      <w:r>
        <w:rPr>
          <w:sz w:val="28"/>
          <w:szCs w:val="28"/>
        </w:rPr>
        <w:t xml:space="preserve">Ставропольский край, Шпаковский район, </w:t>
      </w:r>
      <w:bookmarkStart w:id="17" w:name="_Hlk63765589"/>
      <w:r>
        <w:rPr>
          <w:sz w:val="28"/>
          <w:szCs w:val="28"/>
        </w:rPr>
        <w:t xml:space="preserve">г. Михайловск, </w:t>
      </w:r>
      <w:r>
        <w:rPr>
          <w:sz w:val="28"/>
          <w:szCs w:val="28"/>
        </w:rPr>
        <w:br/>
        <w:t xml:space="preserve">ул. Ленина, </w:t>
      </w:r>
      <w:bookmarkEnd w:id="16"/>
      <w:bookmarkEnd w:id="17"/>
      <w:r w:rsidR="008D67E2">
        <w:rPr>
          <w:sz w:val="28"/>
          <w:szCs w:val="28"/>
        </w:rPr>
        <w:t>98, актовый зал</w:t>
      </w:r>
      <w:r>
        <w:rPr>
          <w:sz w:val="28"/>
        </w:rPr>
        <w:t>.</w:t>
      </w:r>
    </w:p>
    <w:p w14:paraId="4E2F8567" w14:textId="77777777" w:rsidR="004B0A76" w:rsidRPr="00F1659C" w:rsidRDefault="004B0A76" w:rsidP="00A07CDB">
      <w:pPr>
        <w:ind w:firstLine="709"/>
        <w:jc w:val="both"/>
      </w:pPr>
    </w:p>
    <w:p w14:paraId="1B270C76" w14:textId="77777777" w:rsidR="00682E75" w:rsidRPr="005B61C3" w:rsidRDefault="00682E75" w:rsidP="00682E75">
      <w:pPr>
        <w:ind w:firstLine="709"/>
        <w:jc w:val="both"/>
        <w:rPr>
          <w:i/>
          <w:iCs/>
          <w:sz w:val="28"/>
          <w:szCs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AF6217" w:rsidRPr="005B61C3" w14:paraId="3AF47C3E" w14:textId="77777777" w:rsidTr="00AF6217">
        <w:tc>
          <w:tcPr>
            <w:tcW w:w="4707" w:type="dxa"/>
            <w:hideMark/>
          </w:tcPr>
          <w:p w14:paraId="4415C1A4" w14:textId="77777777" w:rsidR="00AF6217" w:rsidRPr="005B61C3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B61C3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0123352F" w14:textId="25BE5200" w:rsidR="00AF6217" w:rsidRPr="00AF6217" w:rsidRDefault="00280CB9" w:rsidP="00AF6217">
            <w:pPr>
              <w:tabs>
                <w:tab w:val="left" w:pos="123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Ю. Михайлова</w:t>
            </w:r>
            <w:r w:rsidR="00AF6217">
              <w:rPr>
                <w:b/>
                <w:sz w:val="28"/>
                <w:szCs w:val="28"/>
              </w:rPr>
              <w:t xml:space="preserve"> </w:t>
            </w:r>
            <w:r w:rsidR="00AF6217" w:rsidRPr="000B546B">
              <w:rPr>
                <w:sz w:val="28"/>
                <w:szCs w:val="28"/>
              </w:rPr>
              <w:t>______________</w:t>
            </w:r>
          </w:p>
          <w:p w14:paraId="12967632" w14:textId="77777777" w:rsidR="00AF6217" w:rsidRPr="005B61C3" w:rsidRDefault="00AF6217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F6217" w:rsidRPr="005B61C3" w14:paraId="27E325A3" w14:textId="77777777" w:rsidTr="00AF6217">
        <w:tc>
          <w:tcPr>
            <w:tcW w:w="4707" w:type="dxa"/>
            <w:hideMark/>
          </w:tcPr>
          <w:p w14:paraId="504F20C7" w14:textId="77777777" w:rsidR="00AF6217" w:rsidRPr="005B61C3" w:rsidRDefault="00AF6217" w:rsidP="00AF6217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B61C3">
              <w:rPr>
                <w:b/>
                <w:bCs/>
                <w:sz w:val="28"/>
                <w:szCs w:val="28"/>
                <w:lang w:eastAsia="en-US"/>
              </w:rPr>
              <w:t xml:space="preserve">О.Н. Перетрухина </w:t>
            </w:r>
            <w:r w:rsidRPr="005B61C3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3EBBF1FD" w:rsidR="00AF6217" w:rsidRDefault="00AF6217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.С. Сергеев</w:t>
            </w:r>
            <w:r w:rsidRPr="000B546B">
              <w:rPr>
                <w:sz w:val="28"/>
                <w:szCs w:val="28"/>
              </w:rPr>
              <w:t xml:space="preserve"> ______________</w:t>
            </w:r>
          </w:p>
        </w:tc>
      </w:tr>
      <w:tr w:rsidR="00AF6217" w:rsidRPr="005B61C3" w14:paraId="074FAA91" w14:textId="77777777" w:rsidTr="00AF6217">
        <w:tc>
          <w:tcPr>
            <w:tcW w:w="4707" w:type="dxa"/>
            <w:hideMark/>
          </w:tcPr>
          <w:p w14:paraId="5027AB3E" w14:textId="77777777" w:rsidR="00AF6217" w:rsidRPr="005B61C3" w:rsidRDefault="00AF6217" w:rsidP="00AF6217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B61C3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4B3F4D4E" w:rsidR="00AF6217" w:rsidRPr="005B61C3" w:rsidRDefault="00AF6217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.В. Бондарева</w:t>
            </w:r>
            <w:r w:rsidRPr="004A57CD">
              <w:rPr>
                <w:b/>
                <w:sz w:val="28"/>
                <w:szCs w:val="28"/>
              </w:rPr>
              <w:t xml:space="preserve"> ______________</w:t>
            </w:r>
          </w:p>
        </w:tc>
      </w:tr>
      <w:tr w:rsidR="00AF6217" w:rsidRPr="005B61C3" w14:paraId="0880F0F8" w14:textId="77777777" w:rsidTr="00AF6217">
        <w:tc>
          <w:tcPr>
            <w:tcW w:w="4707" w:type="dxa"/>
            <w:hideMark/>
          </w:tcPr>
          <w:p w14:paraId="164F3134" w14:textId="274EA013" w:rsidR="00AF6217" w:rsidRPr="005B61C3" w:rsidRDefault="00AF6217" w:rsidP="00AF6217">
            <w:pPr>
              <w:tabs>
                <w:tab w:val="left" w:pos="5245"/>
              </w:tabs>
              <w:spacing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23" w:type="dxa"/>
          </w:tcPr>
          <w:p w14:paraId="1EC0BCF5" w14:textId="563311E4" w:rsidR="00AF6217" w:rsidRPr="005B61C3" w:rsidRDefault="00280CB9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.А. Чучула</w:t>
            </w:r>
            <w:r w:rsidRPr="005B61C3">
              <w:rPr>
                <w:b/>
                <w:bCs/>
                <w:sz w:val="28"/>
                <w:szCs w:val="28"/>
                <w:lang w:eastAsia="en-US"/>
              </w:rPr>
              <w:t xml:space="preserve"> _______________</w:t>
            </w:r>
          </w:p>
        </w:tc>
      </w:tr>
    </w:tbl>
    <w:p w14:paraId="4D2FDAD4" w14:textId="72451668" w:rsidR="00682E75" w:rsidRPr="009C17B8" w:rsidRDefault="00682E75" w:rsidP="00A07CDB">
      <w:pPr>
        <w:jc w:val="both"/>
        <w:rPr>
          <w:sz w:val="28"/>
          <w:szCs w:val="28"/>
        </w:rPr>
      </w:pPr>
    </w:p>
    <w:sectPr w:rsidR="00682E75" w:rsidRPr="009C17B8" w:rsidSect="00161168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15B73" w14:textId="77777777" w:rsidR="00D62349" w:rsidRDefault="00D62349" w:rsidP="00AF6217">
      <w:r>
        <w:separator/>
      </w:r>
    </w:p>
  </w:endnote>
  <w:endnote w:type="continuationSeparator" w:id="0">
    <w:p w14:paraId="2B3DA7B5" w14:textId="77777777" w:rsidR="00D62349" w:rsidRDefault="00D62349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7C08B" w14:textId="77777777" w:rsidR="00D62349" w:rsidRDefault="00D62349" w:rsidP="00AF6217">
      <w:r>
        <w:separator/>
      </w:r>
    </w:p>
  </w:footnote>
  <w:footnote w:type="continuationSeparator" w:id="0">
    <w:p w14:paraId="3AEBE717" w14:textId="77777777" w:rsidR="00D62349" w:rsidRDefault="00D62349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1C8D"/>
    <w:multiLevelType w:val="hybridMultilevel"/>
    <w:tmpl w:val="B4F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5CDF"/>
    <w:multiLevelType w:val="hybridMultilevel"/>
    <w:tmpl w:val="939AE13A"/>
    <w:lvl w:ilvl="0" w:tplc="D6D41B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925DD9"/>
    <w:multiLevelType w:val="hybridMultilevel"/>
    <w:tmpl w:val="BE2E7FFA"/>
    <w:lvl w:ilvl="0" w:tplc="BB9270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BE12F4"/>
    <w:multiLevelType w:val="hybridMultilevel"/>
    <w:tmpl w:val="EE5CD746"/>
    <w:lvl w:ilvl="0" w:tplc="CB8E87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F41D2B"/>
    <w:multiLevelType w:val="hybridMultilevel"/>
    <w:tmpl w:val="D1846C8E"/>
    <w:lvl w:ilvl="0" w:tplc="85E05302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D375A82"/>
    <w:multiLevelType w:val="hybridMultilevel"/>
    <w:tmpl w:val="45961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03E42"/>
    <w:multiLevelType w:val="hybridMultilevel"/>
    <w:tmpl w:val="3EB89830"/>
    <w:lvl w:ilvl="0" w:tplc="AC04B4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15212E"/>
    <w:multiLevelType w:val="hybridMultilevel"/>
    <w:tmpl w:val="56EADD82"/>
    <w:lvl w:ilvl="0" w:tplc="004467AA">
      <w:start w:val="14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5C0275"/>
    <w:multiLevelType w:val="hybridMultilevel"/>
    <w:tmpl w:val="DE6C7C6E"/>
    <w:lvl w:ilvl="0" w:tplc="67E63FCC">
      <w:start w:val="3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F6330F"/>
    <w:multiLevelType w:val="hybridMultilevel"/>
    <w:tmpl w:val="1F2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553E5"/>
    <w:multiLevelType w:val="hybridMultilevel"/>
    <w:tmpl w:val="23DE5F0E"/>
    <w:lvl w:ilvl="0" w:tplc="27484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F27FA"/>
    <w:multiLevelType w:val="hybridMultilevel"/>
    <w:tmpl w:val="AD541626"/>
    <w:lvl w:ilvl="0" w:tplc="262E1BF4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67B4482"/>
    <w:multiLevelType w:val="hybridMultilevel"/>
    <w:tmpl w:val="CCB0F8D6"/>
    <w:lvl w:ilvl="0" w:tplc="02189F40">
      <w:start w:val="1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6"/>
  </w:num>
  <w:num w:numId="5">
    <w:abstractNumId w:val="0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8"/>
  </w:num>
  <w:num w:numId="15">
    <w:abstractNumId w:val="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00886"/>
    <w:rsid w:val="00001A9F"/>
    <w:rsid w:val="000342B1"/>
    <w:rsid w:val="000532BA"/>
    <w:rsid w:val="00066EE0"/>
    <w:rsid w:val="000A6592"/>
    <w:rsid w:val="000E0239"/>
    <w:rsid w:val="000F3CFE"/>
    <w:rsid w:val="001205A4"/>
    <w:rsid w:val="00161168"/>
    <w:rsid w:val="001976C6"/>
    <w:rsid w:val="001C4628"/>
    <w:rsid w:val="002169D5"/>
    <w:rsid w:val="00280CB9"/>
    <w:rsid w:val="002A6387"/>
    <w:rsid w:val="002B5980"/>
    <w:rsid w:val="002C037C"/>
    <w:rsid w:val="002C3666"/>
    <w:rsid w:val="002C57C1"/>
    <w:rsid w:val="002E4514"/>
    <w:rsid w:val="002F27F1"/>
    <w:rsid w:val="002F35B9"/>
    <w:rsid w:val="0033782E"/>
    <w:rsid w:val="00353900"/>
    <w:rsid w:val="003603E5"/>
    <w:rsid w:val="00363418"/>
    <w:rsid w:val="00385525"/>
    <w:rsid w:val="003A707B"/>
    <w:rsid w:val="003C0577"/>
    <w:rsid w:val="003C46D9"/>
    <w:rsid w:val="00414DE5"/>
    <w:rsid w:val="00440205"/>
    <w:rsid w:val="00466748"/>
    <w:rsid w:val="004B0A76"/>
    <w:rsid w:val="004B2393"/>
    <w:rsid w:val="004F2947"/>
    <w:rsid w:val="00513030"/>
    <w:rsid w:val="00515C90"/>
    <w:rsid w:val="0053453C"/>
    <w:rsid w:val="005839D7"/>
    <w:rsid w:val="005919B1"/>
    <w:rsid w:val="005B5FBA"/>
    <w:rsid w:val="006052B9"/>
    <w:rsid w:val="006062A0"/>
    <w:rsid w:val="006247DC"/>
    <w:rsid w:val="00632E76"/>
    <w:rsid w:val="00641D08"/>
    <w:rsid w:val="00661A4F"/>
    <w:rsid w:val="00682E75"/>
    <w:rsid w:val="006A6C7C"/>
    <w:rsid w:val="006D64B0"/>
    <w:rsid w:val="006E4C44"/>
    <w:rsid w:val="00737590"/>
    <w:rsid w:val="00751BC5"/>
    <w:rsid w:val="007844A5"/>
    <w:rsid w:val="007B77E5"/>
    <w:rsid w:val="007C12DF"/>
    <w:rsid w:val="007C3EEA"/>
    <w:rsid w:val="007F49F7"/>
    <w:rsid w:val="00803CEA"/>
    <w:rsid w:val="0082287D"/>
    <w:rsid w:val="008A2A26"/>
    <w:rsid w:val="008D15C8"/>
    <w:rsid w:val="008D67E2"/>
    <w:rsid w:val="00917421"/>
    <w:rsid w:val="009362AD"/>
    <w:rsid w:val="00942A26"/>
    <w:rsid w:val="009522CD"/>
    <w:rsid w:val="00971A10"/>
    <w:rsid w:val="009C17B8"/>
    <w:rsid w:val="009C477A"/>
    <w:rsid w:val="009E7593"/>
    <w:rsid w:val="00A04B04"/>
    <w:rsid w:val="00A07CDB"/>
    <w:rsid w:val="00A16AB1"/>
    <w:rsid w:val="00A46A61"/>
    <w:rsid w:val="00A9440E"/>
    <w:rsid w:val="00AC5FB9"/>
    <w:rsid w:val="00AE2FAA"/>
    <w:rsid w:val="00AF6217"/>
    <w:rsid w:val="00B14EFC"/>
    <w:rsid w:val="00B55F5B"/>
    <w:rsid w:val="00B8670A"/>
    <w:rsid w:val="00B94E6F"/>
    <w:rsid w:val="00C44306"/>
    <w:rsid w:val="00C70750"/>
    <w:rsid w:val="00C724C3"/>
    <w:rsid w:val="00C939CB"/>
    <w:rsid w:val="00CD3A99"/>
    <w:rsid w:val="00D5457D"/>
    <w:rsid w:val="00D62349"/>
    <w:rsid w:val="00DC1216"/>
    <w:rsid w:val="00F61D69"/>
    <w:rsid w:val="00F61D9A"/>
    <w:rsid w:val="00FD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1B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567E-D563-4B04-B717-8F91ED7C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12</cp:revision>
  <cp:lastPrinted>2021-11-15T11:06:00Z</cp:lastPrinted>
  <dcterms:created xsi:type="dcterms:W3CDTF">2021-11-12T14:39:00Z</dcterms:created>
  <dcterms:modified xsi:type="dcterms:W3CDTF">2021-11-15T11:50:00Z</dcterms:modified>
</cp:coreProperties>
</file>